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1D87AAAF" w:rsidR="009A3948" w:rsidRPr="000F5658" w:rsidRDefault="008405C6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>
        <w:rPr>
          <w:rFonts w:ascii="Franklin Gothic Demi" w:hAnsi="Franklin Gothic Demi" w:cs="Arial"/>
          <w:color w:val="005288"/>
          <w:sz w:val="96"/>
          <w:szCs w:val="96"/>
        </w:rPr>
        <w:t>Outdoor Events Active Threat 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0F5658">
        <w:rPr>
          <w:rFonts w:ascii="Franklin Gothic Demi" w:hAnsi="Franklin Gothic Demi" w:cs="Arial"/>
          <w:color w:val="005288"/>
          <w:sz w:val="68"/>
          <w:szCs w:val="68"/>
        </w:rPr>
        <w:t>Situation Manual</w:t>
      </w:r>
    </w:p>
    <w:p w14:paraId="609961D0" w14:textId="69E3B615" w:rsidR="00E1502C" w:rsidRDefault="00E1502C" w:rsidP="00147712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 w:rsidR="00415616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23B3366A" w14:textId="6DF86947" w:rsidR="00F05D9A" w:rsidRPr="00890F50" w:rsidRDefault="00F05D9A" w:rsidP="00890F50">
      <w:pPr>
        <w:pStyle w:val="BodyText"/>
        <w:rPr>
          <w:rFonts w:ascii="Franklin Gothic Demi" w:hAnsi="Franklin Gothic Demi"/>
          <w:color w:val="005288"/>
        </w:rPr>
      </w:pPr>
      <w:r w:rsidRPr="00890F50">
        <w:rPr>
          <w:rFonts w:ascii="Franklin Gothic Demi" w:hAnsi="Franklin Gothic Demi"/>
          <w:color w:val="005288"/>
          <w:highlight w:val="yellow"/>
        </w:rPr>
        <w:t xml:space="preserve">*[Insert </w:t>
      </w:r>
      <w:proofErr w:type="gramStart"/>
      <w:r w:rsidRPr="00890F50">
        <w:rPr>
          <w:rFonts w:ascii="Franklin Gothic Demi" w:hAnsi="Franklin Gothic Demi"/>
          <w:color w:val="005288"/>
          <w:highlight w:val="yellow"/>
        </w:rPr>
        <w:t>Caveat]*</w:t>
      </w:r>
      <w:proofErr w:type="gramEnd"/>
    </w:p>
    <w:p w14:paraId="0AD053C4" w14:textId="39563D64" w:rsidR="00081CB5" w:rsidRPr="004C73CD" w:rsidRDefault="00E1502C" w:rsidP="00890F50">
      <w:pPr>
        <w:pStyle w:val="BodyText3"/>
        <w:spacing w:before="3400" w:after="120"/>
        <w:jc w:val="both"/>
        <w:rPr>
          <w:rFonts w:cs="Times New Roman"/>
        </w:rPr>
      </w:pPr>
      <w:r w:rsidRPr="004C73CD">
        <w:rPr>
          <w:rFonts w:cs="Times New Roman"/>
        </w:rPr>
        <w:t>This Situation Manual (</w:t>
      </w:r>
      <w:proofErr w:type="spellStart"/>
      <w:r w:rsidRPr="004C73CD">
        <w:rPr>
          <w:rFonts w:cs="Times New Roman"/>
        </w:rPr>
        <w:t>SitMan</w:t>
      </w:r>
      <w:proofErr w:type="spellEnd"/>
      <w:r w:rsidRPr="004C73CD">
        <w:rPr>
          <w:rFonts w:cs="Times New Roman"/>
        </w:rPr>
        <w:t>) provides exercise participants with all necessary tools for their roles in the exercis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 xml:space="preserve">All exercise participants may view the </w:t>
      </w:r>
      <w:proofErr w:type="spellStart"/>
      <w:r w:rsidRPr="004C73CD">
        <w:rPr>
          <w:rFonts w:cs="Times New Roman"/>
        </w:rPr>
        <w:t>SitMan</w:t>
      </w:r>
      <w:proofErr w:type="spellEnd"/>
      <w:r w:rsidR="00081CB5" w:rsidRPr="004C73CD">
        <w:rPr>
          <w:rFonts w:cs="Times New Roman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9F177FC" w14:textId="725B14DA" w:rsidR="00653623" w:rsidRPr="00B604A2" w:rsidRDefault="00B604A2" w:rsidP="00734488">
      <w:pPr>
        <w:pStyle w:val="BodyText3"/>
        <w:spacing w:before="120" w:after="120"/>
        <w:jc w:val="center"/>
        <w:rPr>
          <w:rFonts w:cs="Times New Roman"/>
        </w:rPr>
        <w:sectPr w:rsidR="00653623" w:rsidRPr="00B604A2" w:rsidSect="00385F85">
          <w:headerReference w:type="default" r:id="rId15"/>
          <w:footerReference w:type="default" r:id="rId16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B604A2">
        <w:rPr>
          <w:rFonts w:cs="Times New Roman"/>
        </w:rPr>
        <w:lastRenderedPageBreak/>
        <w:t>This page is intentionally left blank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 "/>
        <w:tblDescription w:val="This table describes the exercise agenda. The first two columns list the approximate start and end times of each corresponding activity listed in the third column. 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DC59AD" w14:paraId="49085216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DFC1" w14:textId="4046E073" w:rsidR="00DC59AD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BE3D" w14:textId="61E74E3C" w:rsidR="00DC59AD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FCCE" w14:textId="6393C03A" w:rsidR="00DC59AD" w:rsidRDefault="00DC59AD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C825E4" w14:paraId="20B9A49D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064138A5" w:rsidR="00C825E4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314DA328" w:rsidR="00C825E4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666FCF25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elcome and </w:t>
            </w:r>
            <w:r w:rsidR="00DC59AD">
              <w:rPr>
                <w:rFonts w:ascii="Times New Roman" w:hAnsi="Times New Roman"/>
                <w:sz w:val="24"/>
              </w:rPr>
              <w:t>Participant Briefing</w:t>
            </w:r>
          </w:p>
        </w:tc>
      </w:tr>
      <w:tr w:rsidR="00C825E4" w14:paraId="7A6AABC5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51D3F1D2" w:rsidR="00C825E4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60904074" w:rsidR="00C825E4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10B92E83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One: </w:t>
            </w:r>
            <w:r w:rsidR="00DC59AD">
              <w:rPr>
                <w:rFonts w:ascii="Times New Roman" w:hAnsi="Times New Roman"/>
                <w:color w:val="000000"/>
                <w:sz w:val="24"/>
              </w:rPr>
              <w:t>Incident and Response</w:t>
            </w:r>
          </w:p>
        </w:tc>
      </w:tr>
      <w:tr w:rsidR="0029148E" w14:paraId="2A131732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57005341" w:rsidR="0029148E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</w:t>
            </w:r>
            <w:r w:rsidR="0024255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400409D8" w:rsidR="0029148E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77E7C508" w:rsidR="0029148E" w:rsidRDefault="008828F2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69907A9A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28272114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5015CD66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4499AE8B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Two: </w:t>
            </w:r>
            <w:r w:rsidR="00DC59AD">
              <w:rPr>
                <w:rFonts w:ascii="Times New Roman" w:hAnsi="Times New Roman"/>
                <w:sz w:val="24"/>
              </w:rPr>
              <w:t>Sustained Response</w:t>
            </w:r>
          </w:p>
        </w:tc>
      </w:tr>
      <w:tr w:rsidR="00C825E4" w14:paraId="1F002D7F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9BF" w14:textId="05D25AE3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27D" w14:textId="3BA6418B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0A26" w14:textId="7777777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3C4DE599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1DF19D58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06A0E8AD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D19" w14:textId="63E1A8AE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Three: </w:t>
            </w:r>
            <w:r w:rsidR="00DC59AD">
              <w:rPr>
                <w:rFonts w:ascii="Times New Roman" w:hAnsi="Times New Roman"/>
                <w:color w:val="000000"/>
                <w:sz w:val="24"/>
              </w:rPr>
              <w:t>Short-Term Recovery</w:t>
            </w:r>
          </w:p>
        </w:tc>
      </w:tr>
      <w:tr w:rsidR="00C825E4" w14:paraId="48CBD30A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FD4B" w14:textId="2A1323CA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F07F" w14:textId="1A728533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93890" w14:textId="1EB3EA23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</w:t>
            </w:r>
          </w:p>
        </w:tc>
      </w:tr>
    </w:tbl>
    <w:p w14:paraId="4D67325D" w14:textId="4DD8CB52" w:rsidR="00654F70" w:rsidRPr="00890F50" w:rsidRDefault="000719CD" w:rsidP="00890F50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890F50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17"/>
          <w:footerReference w:type="default" r:id="rId18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8B70C9">
        <w:trPr>
          <w:cantSplit/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147712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3CCF103D" w:rsidR="006F55C1" w:rsidRPr="001C30C3" w:rsidRDefault="00E161DB" w:rsidP="00896A40">
            <w:pPr>
              <w:pStyle w:val="BodyText"/>
              <w:spacing w:before="60" w:after="60"/>
              <w:jc w:val="both"/>
              <w:rPr>
                <w:rFonts w:cs="Times New Roman"/>
                <w:bCs/>
                <w:szCs w:val="24"/>
              </w:rPr>
            </w:pPr>
            <w:r w:rsidRPr="001C30C3">
              <w:rPr>
                <w:rFonts w:cs="Times New Roman"/>
                <w:bCs/>
                <w:szCs w:val="24"/>
              </w:rPr>
              <w:t>Outdoor Events Active Threat Tabletop Exercise (TTX)</w:t>
            </w:r>
          </w:p>
        </w:tc>
      </w:tr>
      <w:tr w:rsidR="006F55C1" w:rsidRPr="00896A40" w14:paraId="7EB405A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147712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1C30C3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1C30C3">
              <w:rPr>
                <w:rFonts w:cs="Times New Roman"/>
                <w:szCs w:val="24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147712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Scope</w:t>
            </w:r>
          </w:p>
        </w:tc>
        <w:tc>
          <w:tcPr>
            <w:tcW w:w="7455" w:type="dxa"/>
            <w:vAlign w:val="center"/>
          </w:tcPr>
          <w:p w14:paraId="3B323865" w14:textId="3502BE09" w:rsidR="006F55C1" w:rsidRPr="00147712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046835">
              <w:rPr>
                <w:rFonts w:cs="Times New Roman"/>
                <w:szCs w:val="24"/>
              </w:rPr>
              <w:t xml:space="preserve">This exercise is a </w:t>
            </w:r>
            <w:r w:rsidR="00E161DB" w:rsidRPr="0072101F">
              <w:rPr>
                <w:rFonts w:cs="Times New Roman"/>
                <w:szCs w:val="24"/>
              </w:rPr>
              <w:t>TTX</w:t>
            </w:r>
            <w:r w:rsidRPr="0072101F">
              <w:rPr>
                <w:rFonts w:cs="Times New Roman"/>
                <w:szCs w:val="24"/>
              </w:rPr>
              <w:t xml:space="preserve">, planned for </w:t>
            </w:r>
            <w:r w:rsidRPr="0072101F">
              <w:rPr>
                <w:rFonts w:cs="Times New Roman"/>
                <w:szCs w:val="24"/>
                <w:highlight w:val="yellow"/>
              </w:rPr>
              <w:t>[</w:t>
            </w:r>
            <w:r w:rsidR="00415616">
              <w:rPr>
                <w:rFonts w:cs="Times New Roman"/>
                <w:szCs w:val="24"/>
                <w:highlight w:val="yellow"/>
              </w:rPr>
              <w:t xml:space="preserve">insert </w:t>
            </w:r>
            <w:r w:rsidRPr="0072101F">
              <w:rPr>
                <w:rFonts w:cs="Times New Roman"/>
                <w:szCs w:val="24"/>
                <w:highlight w:val="yellow"/>
              </w:rPr>
              <w:t xml:space="preserve">exercise </w:t>
            </w:r>
            <w:r w:rsidRPr="001C30C3">
              <w:rPr>
                <w:rFonts w:cs="Times New Roman"/>
                <w:szCs w:val="24"/>
                <w:highlight w:val="yellow"/>
              </w:rPr>
              <w:t>duration]</w:t>
            </w:r>
            <w:r w:rsidR="009F554C" w:rsidRPr="007D4742">
              <w:rPr>
                <w:rFonts w:cs="Times New Roman"/>
                <w:szCs w:val="24"/>
              </w:rPr>
              <w:t xml:space="preserve">, </w:t>
            </w:r>
            <w:r w:rsidR="009F554C" w:rsidRPr="00147712">
              <w:rPr>
                <w:rFonts w:cs="Times New Roman"/>
                <w:szCs w:val="24"/>
              </w:rPr>
              <w:t xml:space="preserve">and will focus on </w:t>
            </w:r>
            <w:r w:rsidR="009F554C" w:rsidRPr="00046835">
              <w:rPr>
                <w:rFonts w:cs="Times New Roman"/>
                <w:szCs w:val="24"/>
                <w:highlight w:val="yellow"/>
              </w:rPr>
              <w:t>[</w:t>
            </w:r>
            <w:r w:rsidR="00415616">
              <w:rPr>
                <w:rFonts w:cs="Times New Roman"/>
                <w:szCs w:val="24"/>
                <w:highlight w:val="yellow"/>
              </w:rPr>
              <w:t xml:space="preserve">insert </w:t>
            </w:r>
            <w:r w:rsidR="009F554C" w:rsidRPr="00046835">
              <w:rPr>
                <w:rFonts w:cs="Times New Roman"/>
                <w:szCs w:val="24"/>
                <w:highlight w:val="yellow"/>
              </w:rPr>
              <w:t>scope]</w:t>
            </w:r>
            <w:r w:rsidR="009F554C" w:rsidRPr="007D4742">
              <w:rPr>
                <w:rFonts w:cs="Times New Roman"/>
                <w:szCs w:val="24"/>
              </w:rPr>
              <w:t>.</w:t>
            </w:r>
          </w:p>
          <w:p w14:paraId="1DEA85BC" w14:textId="77BBBCA8" w:rsidR="00C6623D" w:rsidRPr="006D392F" w:rsidRDefault="00C6623D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lightGray"/>
              </w:rPr>
            </w:pPr>
            <w:r w:rsidRPr="001C30C3">
              <w:rPr>
                <w:rFonts w:cs="Times New Roman"/>
                <w:szCs w:val="24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72101F" w:rsidRDefault="00487A3F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Mission</w:t>
            </w:r>
            <w:r w:rsidR="00E8112D" w:rsidRPr="00147712">
              <w:rPr>
                <w:rFonts w:cs="Times New Roman"/>
                <w:b/>
                <w:color w:val="FFFFFF" w:themeColor="background1"/>
                <w:szCs w:val="24"/>
              </w:rPr>
              <w:t xml:space="preserve"> </w:t>
            </w:r>
            <w:r w:rsidR="006F55C1" w:rsidRPr="00046835">
              <w:rPr>
                <w:rFonts w:cs="Times New Roman"/>
                <w:b/>
                <w:color w:val="FFFFFF" w:themeColor="background1"/>
                <w:szCs w:val="24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744490CA" w:rsidR="006F55C1" w:rsidRPr="007D4742" w:rsidRDefault="00E161DB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1C30C3">
              <w:rPr>
                <w:rFonts w:cs="Times New Roman"/>
                <w:szCs w:val="24"/>
              </w:rPr>
              <w:t xml:space="preserve">Prevention, Protection, Mitigation, Response, and Recovery </w:t>
            </w:r>
            <w:r w:rsidR="006F55C1" w:rsidRPr="006D392F">
              <w:rPr>
                <w:rFonts w:cs="Times New Roman"/>
                <w:szCs w:val="24"/>
                <w:highlight w:val="yellow"/>
              </w:rPr>
              <w:t>[</w:t>
            </w:r>
            <w:r w:rsidRPr="007D4742">
              <w:rPr>
                <w:rFonts w:cs="Times New Roman"/>
                <w:szCs w:val="24"/>
                <w:highlight w:val="yellow"/>
              </w:rPr>
              <w:t>select appropriate Mission Areas</w:t>
            </w:r>
            <w:r w:rsidR="006F55C1" w:rsidRPr="007D4742">
              <w:rPr>
                <w:rFonts w:cs="Times New Roman"/>
                <w:szCs w:val="24"/>
                <w:highlight w:val="yellow"/>
              </w:rPr>
              <w:t>]</w:t>
            </w:r>
          </w:p>
        </w:tc>
      </w:tr>
      <w:tr w:rsidR="006F55C1" w:rsidRPr="00896A40" w14:paraId="61D9CF9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147712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4BFA31FE" w14:textId="77777777" w:rsidR="00C9468C" w:rsidRPr="006D392F" w:rsidRDefault="00C9468C" w:rsidP="00C9468C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1C30C3">
              <w:rPr>
                <w:rFonts w:cs="Times New Roman"/>
                <w:szCs w:val="24"/>
              </w:rPr>
              <w:t>Economic Recovery</w:t>
            </w:r>
          </w:p>
          <w:p w14:paraId="3F84F525" w14:textId="77777777" w:rsidR="00C9468C" w:rsidRPr="007D4742" w:rsidRDefault="00C9468C" w:rsidP="00C9468C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Mass Care Services</w:t>
            </w:r>
          </w:p>
          <w:p w14:paraId="100B2BA5" w14:textId="77777777" w:rsidR="00C9468C" w:rsidRPr="007D4742" w:rsidRDefault="00C9468C" w:rsidP="00C9468C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On-Scene Security and Protection</w:t>
            </w:r>
          </w:p>
          <w:p w14:paraId="674B77E2" w14:textId="714BF697" w:rsidR="002C4CA4" w:rsidRPr="00147712" w:rsidRDefault="00360273" w:rsidP="009D65EF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Operational Coordination</w:t>
            </w:r>
          </w:p>
          <w:p w14:paraId="30626CC5" w14:textId="77777777" w:rsidR="00C9468C" w:rsidRPr="006D392F" w:rsidRDefault="00C9468C" w:rsidP="00C9468C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1C30C3">
              <w:rPr>
                <w:rFonts w:cs="Times New Roman"/>
                <w:szCs w:val="24"/>
              </w:rPr>
              <w:t>Planning</w:t>
            </w:r>
          </w:p>
          <w:p w14:paraId="2541F3EE" w14:textId="77777777" w:rsidR="00C9468C" w:rsidRPr="007D4742" w:rsidRDefault="00BE15B6" w:rsidP="00C9468C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Public Information and Warning</w:t>
            </w:r>
            <w:r w:rsidR="00C9468C" w:rsidRPr="007D4742">
              <w:rPr>
                <w:rFonts w:cs="Times New Roman"/>
                <w:szCs w:val="24"/>
              </w:rPr>
              <w:t xml:space="preserve"> </w:t>
            </w:r>
          </w:p>
          <w:p w14:paraId="6BF2EF78" w14:textId="589410E2" w:rsidR="005127A3" w:rsidRPr="007D4742" w:rsidRDefault="00BB5FA3" w:rsidP="009D65EF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  <w:highlight w:val="yellow"/>
              </w:rPr>
              <w:t>[Insert other core capabilities as necessary]</w:t>
            </w:r>
          </w:p>
        </w:tc>
      </w:tr>
      <w:tr w:rsidR="006F55C1" w:rsidRPr="00896A40" w14:paraId="6BF5EBB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147712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7F43F95D" w14:textId="1D028F9C" w:rsidR="002C4CA4" w:rsidRPr="007D4742" w:rsidRDefault="00BE15B6" w:rsidP="009D65EF">
            <w:pPr>
              <w:pStyle w:val="BodyText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1C30C3">
              <w:rPr>
                <w:rFonts w:cs="Times New Roman"/>
                <w:szCs w:val="24"/>
              </w:rPr>
              <w:t xml:space="preserve">Review emergency preparedness plans and response procedures to an attack on an </w:t>
            </w:r>
            <w:r w:rsidRPr="006D392F">
              <w:rPr>
                <w:rFonts w:cs="Times New Roman"/>
                <w:szCs w:val="24"/>
              </w:rPr>
              <w:t>outdoor event</w:t>
            </w:r>
            <w:r w:rsidR="00BF1B25" w:rsidRPr="007D4742">
              <w:rPr>
                <w:rFonts w:cs="Times New Roman"/>
                <w:szCs w:val="24"/>
              </w:rPr>
              <w:t>.</w:t>
            </w:r>
          </w:p>
          <w:p w14:paraId="2EFDA937" w14:textId="77777777" w:rsidR="002C4CA4" w:rsidRPr="007D4742" w:rsidRDefault="00BF1B25" w:rsidP="009D65EF">
            <w:pPr>
              <w:pStyle w:val="BodyText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Discuss the coordination between private sector organizations and responding local, state, and federal agencies under the National Incident Management System (NIMS).</w:t>
            </w:r>
          </w:p>
          <w:p w14:paraId="0DDCCDCB" w14:textId="77777777" w:rsidR="00BF1B25" w:rsidRPr="007D4742" w:rsidRDefault="00BF1B25" w:rsidP="009D65EF">
            <w:pPr>
              <w:pStyle w:val="BodyText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Assess procedures for coordinating and sharing information within organizations, between organizations, and with the public.</w:t>
            </w:r>
          </w:p>
          <w:p w14:paraId="0ECFFA89" w14:textId="77777777" w:rsidR="00BF1B25" w:rsidRPr="007D4742" w:rsidRDefault="00BF1B25" w:rsidP="009D65EF">
            <w:pPr>
              <w:pStyle w:val="BodyText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Review organizational interdependencies and recovery plans.</w:t>
            </w:r>
          </w:p>
          <w:p w14:paraId="7AC4D395" w14:textId="769C7BB6" w:rsidR="00BF1B25" w:rsidRPr="007D4742" w:rsidRDefault="00BF1B25" w:rsidP="009D65EF">
            <w:pPr>
              <w:pStyle w:val="BodyText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7D4742">
              <w:rPr>
                <w:rFonts w:cs="Times New Roman"/>
                <w:szCs w:val="24"/>
                <w:highlight w:val="yellow"/>
              </w:rPr>
              <w:t>[Insert additional exercise objectives as necessary]</w:t>
            </w:r>
          </w:p>
        </w:tc>
      </w:tr>
      <w:tr w:rsidR="006F55C1" w:rsidRPr="00896A40" w14:paraId="01ACABDA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1C30C3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0E086A31" w:rsidR="006F55C1" w:rsidRPr="007D4742" w:rsidRDefault="008F5196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6D392F">
              <w:rPr>
                <w:rFonts w:cs="Times New Roman"/>
                <w:szCs w:val="24"/>
              </w:rPr>
              <w:t>Vehicle R</w:t>
            </w:r>
            <w:r w:rsidRPr="007D4742">
              <w:rPr>
                <w:rFonts w:cs="Times New Roman"/>
                <w:szCs w:val="24"/>
              </w:rPr>
              <w:t>amming, Active Assailant, Improvised Explosive Device (IED).</w:t>
            </w:r>
          </w:p>
        </w:tc>
      </w:tr>
      <w:tr w:rsidR="00AA5BD9" w:rsidRPr="00896A40" w14:paraId="4E3D828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147712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Scenario</w:t>
            </w:r>
          </w:p>
        </w:tc>
        <w:tc>
          <w:tcPr>
            <w:tcW w:w="7455" w:type="dxa"/>
            <w:vAlign w:val="center"/>
          </w:tcPr>
          <w:p w14:paraId="0433B1ED" w14:textId="3A7370B7" w:rsidR="00AA5BD9" w:rsidRPr="006D392F" w:rsidRDefault="008F5196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1C30C3">
              <w:rPr>
                <w:rFonts w:cs="Times New Roman"/>
                <w:szCs w:val="24"/>
              </w:rPr>
              <w:t>An interactive, discussion-based exercise focused on an attack on an outdoor event. The scenario consists of three modules: Incident and Response, Sustained Response, and Short-Term Recovery.</w:t>
            </w:r>
          </w:p>
        </w:tc>
      </w:tr>
      <w:tr w:rsidR="00AA5BD9" w:rsidRPr="00896A40" w14:paraId="61362343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147712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Sponsor</w:t>
            </w:r>
          </w:p>
        </w:tc>
        <w:tc>
          <w:tcPr>
            <w:tcW w:w="7455" w:type="dxa"/>
            <w:vAlign w:val="center"/>
          </w:tcPr>
          <w:p w14:paraId="44754072" w14:textId="44A41176" w:rsidR="00AA5BD9" w:rsidRPr="007D4742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1C30C3">
              <w:rPr>
                <w:rFonts w:cs="Times New Roman"/>
                <w:szCs w:val="24"/>
                <w:highlight w:val="yellow"/>
              </w:rPr>
              <w:t xml:space="preserve">[Insert the name of the sponsor </w:t>
            </w:r>
            <w:r w:rsidRPr="006D392F">
              <w:rPr>
                <w:rFonts w:cs="Times New Roman"/>
                <w:szCs w:val="24"/>
                <w:highlight w:val="yellow"/>
              </w:rPr>
              <w:t>organization, as well as any grant programs being u</w:t>
            </w:r>
            <w:r w:rsidR="00C9468C" w:rsidRPr="007D4742">
              <w:rPr>
                <w:rFonts w:cs="Times New Roman"/>
                <w:szCs w:val="24"/>
                <w:highlight w:val="yellow"/>
              </w:rPr>
              <w:t>sed</w:t>
            </w:r>
            <w:r w:rsidRPr="007D4742">
              <w:rPr>
                <w:rFonts w:cs="Times New Roman"/>
                <w:szCs w:val="24"/>
                <w:highlight w:val="yellow"/>
              </w:rPr>
              <w:t>, if applicable]</w:t>
            </w:r>
          </w:p>
        </w:tc>
      </w:tr>
      <w:tr w:rsidR="00AA5BD9" w:rsidRPr="00896A40" w14:paraId="0007CF8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6D392F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 xml:space="preserve">Participating </w:t>
            </w:r>
            <w:r w:rsidRPr="001C30C3">
              <w:rPr>
                <w:rFonts w:cs="Times New Roman"/>
                <w:b/>
                <w:color w:val="FFFFFF" w:themeColor="background1"/>
                <w:szCs w:val="24"/>
              </w:rPr>
              <w:t>Organizations</w:t>
            </w:r>
          </w:p>
        </w:tc>
        <w:tc>
          <w:tcPr>
            <w:tcW w:w="7455" w:type="dxa"/>
            <w:vAlign w:val="center"/>
          </w:tcPr>
          <w:p w14:paraId="44BF7567" w14:textId="09EE99F5" w:rsidR="00AA5BD9" w:rsidRPr="007D4742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7D4742">
              <w:rPr>
                <w:rFonts w:cs="Times New Roman"/>
                <w:szCs w:val="24"/>
                <w:highlight w:val="yellow"/>
              </w:rPr>
              <w:t>[</w:t>
            </w:r>
            <w:r w:rsidR="004478D7" w:rsidRPr="007D4742">
              <w:rPr>
                <w:rFonts w:cs="Times New Roman"/>
                <w:szCs w:val="24"/>
                <w:highlight w:val="yellow"/>
              </w:rPr>
              <w:t>Please see Appendix A</w:t>
            </w:r>
            <w:r w:rsidRPr="007D4742">
              <w:rPr>
                <w:rFonts w:cs="Times New Roman"/>
                <w:szCs w:val="24"/>
                <w:highlight w:val="yellow"/>
              </w:rPr>
              <w:t>.]</w:t>
            </w:r>
          </w:p>
        </w:tc>
      </w:tr>
      <w:tr w:rsidR="00AA5BD9" w:rsidRPr="00896A40" w14:paraId="1F9BBAB9" w14:textId="77777777" w:rsidTr="00385F85">
        <w:trPr>
          <w:cantSplit/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7777777" w:rsidR="00AA5BD9" w:rsidRPr="001C30C3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lastRenderedPageBreak/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085CCCF6" w:rsidR="00234B78" w:rsidRPr="007D4742" w:rsidRDefault="00AA5BD9" w:rsidP="00385F85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6D392F">
              <w:rPr>
                <w:rFonts w:cs="Times New Roman"/>
                <w:szCs w:val="24"/>
                <w:highlight w:val="yellow"/>
              </w:rPr>
              <w:t>[Insert the name, title, agency, address, phone number, an</w:t>
            </w:r>
            <w:r w:rsidRPr="007D4742">
              <w:rPr>
                <w:rFonts w:cs="Times New Roman"/>
                <w:szCs w:val="24"/>
                <w:highlight w:val="yellow"/>
              </w:rPr>
              <w:t xml:space="preserve">d email address of the primary exercise </w:t>
            </w:r>
            <w:r w:rsidR="00C6149F">
              <w:rPr>
                <w:rFonts w:cs="Times New Roman"/>
                <w:szCs w:val="24"/>
                <w:highlight w:val="yellow"/>
              </w:rPr>
              <w:t>point of contact (</w:t>
            </w:r>
            <w:r w:rsidRPr="0072101F">
              <w:rPr>
                <w:rFonts w:cs="Times New Roman"/>
                <w:szCs w:val="24"/>
                <w:highlight w:val="yellow"/>
              </w:rPr>
              <w:t>POC</w:t>
            </w:r>
            <w:r w:rsidR="00C6149F">
              <w:rPr>
                <w:rFonts w:cs="Times New Roman"/>
                <w:szCs w:val="24"/>
                <w:highlight w:val="yellow"/>
              </w:rPr>
              <w:t>)</w:t>
            </w:r>
            <w:r w:rsidRPr="0072101F">
              <w:rPr>
                <w:rFonts w:cs="Times New Roman"/>
                <w:szCs w:val="24"/>
                <w:highlight w:val="yellow"/>
              </w:rPr>
              <w:t xml:space="preserve"> (e.g., exercise director or exercise sponsor)</w:t>
            </w:r>
            <w:r w:rsidR="009901C8" w:rsidRPr="001C30C3">
              <w:rPr>
                <w:rFonts w:cs="Times New Roman"/>
                <w:szCs w:val="24"/>
                <w:highlight w:val="yellow"/>
              </w:rPr>
              <w:t>.</w:t>
            </w:r>
            <w:r w:rsidRPr="006D392F">
              <w:rPr>
                <w:rFonts w:cs="Times New Roman"/>
                <w:szCs w:val="24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19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2E3754E5" w:rsidR="00E266E6" w:rsidRPr="00D87DF9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2621A8">
        <w:trPr>
          <w:cantSplit/>
          <w:tblHeader/>
        </w:trPr>
        <w:tc>
          <w:tcPr>
            <w:tcW w:w="5026" w:type="dxa"/>
            <w:shd w:val="clear" w:color="auto" w:fill="005288"/>
            <w:vAlign w:val="center"/>
          </w:tcPr>
          <w:p w14:paraId="609961FA" w14:textId="77777777" w:rsidR="00E266E6" w:rsidRPr="007D2408" w:rsidRDefault="00E266E6" w:rsidP="007D4742">
            <w:pPr>
              <w:pStyle w:val="TableofFigures"/>
              <w:spacing w:after="60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Exercise Objectives</w:t>
            </w:r>
          </w:p>
        </w:tc>
        <w:tc>
          <w:tcPr>
            <w:tcW w:w="4320" w:type="dxa"/>
            <w:shd w:val="clear" w:color="auto" w:fill="005288"/>
            <w:vAlign w:val="center"/>
          </w:tcPr>
          <w:p w14:paraId="609961FB" w14:textId="3A18A12D" w:rsidR="00E266E6" w:rsidRPr="007D2408" w:rsidRDefault="00E266E6" w:rsidP="007D4742">
            <w:pPr>
              <w:pStyle w:val="TableofFigures"/>
              <w:spacing w:after="60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Capability</w:t>
            </w:r>
          </w:p>
        </w:tc>
      </w:tr>
      <w:tr w:rsidR="00E266E6" w:rsidRPr="00896A40" w14:paraId="609961FF" w14:textId="77777777" w:rsidTr="00B857FA">
        <w:trPr>
          <w:cantSplit/>
        </w:trPr>
        <w:tc>
          <w:tcPr>
            <w:tcW w:w="5026" w:type="dxa"/>
            <w:vAlign w:val="center"/>
          </w:tcPr>
          <w:p w14:paraId="609961FD" w14:textId="7D661FA8" w:rsidR="00E266E6" w:rsidRPr="00B857FA" w:rsidRDefault="00C03FEA" w:rsidP="007D4742">
            <w:pPr>
              <w:pStyle w:val="TableofFigures"/>
              <w:spacing w:after="60"/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Review emergency preparedness plans and response procedures to an attack on an outdoor event.</w:t>
            </w:r>
          </w:p>
        </w:tc>
        <w:tc>
          <w:tcPr>
            <w:tcW w:w="4324" w:type="dxa"/>
            <w:vAlign w:val="center"/>
          </w:tcPr>
          <w:p w14:paraId="29725803" w14:textId="77777777" w:rsidR="00C9468C" w:rsidRPr="00B857FA" w:rsidRDefault="00C9468C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Mass Care Services</w:t>
            </w:r>
          </w:p>
          <w:p w14:paraId="3C58F00D" w14:textId="77777777" w:rsidR="00C9468C" w:rsidRPr="00B857FA" w:rsidRDefault="00C9468C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On-Scene Security and Protection</w:t>
            </w:r>
          </w:p>
          <w:p w14:paraId="1A979FA5" w14:textId="77777777" w:rsidR="00385869" w:rsidRPr="00B857FA" w:rsidRDefault="00B4109C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Operational Coordination</w:t>
            </w:r>
          </w:p>
          <w:p w14:paraId="20562504" w14:textId="77777777" w:rsidR="00C9468C" w:rsidRPr="00B857FA" w:rsidRDefault="00C9468C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Planning</w:t>
            </w:r>
          </w:p>
          <w:p w14:paraId="609961FE" w14:textId="3DD59341" w:rsidR="00B4109C" w:rsidRPr="00B857FA" w:rsidRDefault="00B4109C">
            <w:pPr>
              <w:pStyle w:val="TableofFigures"/>
              <w:numPr>
                <w:ilvl w:val="0"/>
                <w:numId w:val="31"/>
              </w:numPr>
            </w:pPr>
            <w:r w:rsidRPr="00B857FA">
              <w:rPr>
                <w:rFonts w:ascii="Franklin Gothic Book" w:hAnsi="Franklin Gothic Book" w:cs="Arial"/>
                <w:sz w:val="22"/>
              </w:rPr>
              <w:t>Public Information and Warning</w:t>
            </w:r>
          </w:p>
        </w:tc>
      </w:tr>
      <w:tr w:rsidR="00B411A6" w:rsidRPr="00896A40" w14:paraId="60996202" w14:textId="77777777" w:rsidTr="00B857FA">
        <w:trPr>
          <w:cantSplit/>
        </w:trPr>
        <w:tc>
          <w:tcPr>
            <w:tcW w:w="5026" w:type="dxa"/>
            <w:vAlign w:val="center"/>
          </w:tcPr>
          <w:p w14:paraId="60996200" w14:textId="3D71F94F" w:rsidR="00B411A6" w:rsidRPr="00B857FA" w:rsidRDefault="00B4109C" w:rsidP="007D4742">
            <w:pPr>
              <w:pStyle w:val="TableofFigures"/>
              <w:spacing w:after="60"/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Discuss the coordination between private sector organizations and responding local, state, and federal agencies under NIMS.</w:t>
            </w:r>
          </w:p>
        </w:tc>
        <w:tc>
          <w:tcPr>
            <w:tcW w:w="4324" w:type="dxa"/>
            <w:vAlign w:val="center"/>
          </w:tcPr>
          <w:p w14:paraId="5B2FC852" w14:textId="77777777" w:rsidR="00C9468C" w:rsidRDefault="00C9468C" w:rsidP="00046835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 xml:space="preserve">Operational Communication </w:t>
            </w:r>
          </w:p>
          <w:p w14:paraId="60996201" w14:textId="335EDBB0" w:rsidR="00B411A6" w:rsidRPr="0013057D" w:rsidRDefault="003933BE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Planning</w:t>
            </w:r>
          </w:p>
        </w:tc>
      </w:tr>
      <w:tr w:rsidR="00B411A6" w:rsidRPr="00896A40" w14:paraId="60996205" w14:textId="77777777" w:rsidTr="00B857FA">
        <w:trPr>
          <w:cantSplit/>
        </w:trPr>
        <w:tc>
          <w:tcPr>
            <w:tcW w:w="5026" w:type="dxa"/>
            <w:vAlign w:val="center"/>
          </w:tcPr>
          <w:p w14:paraId="60996203" w14:textId="1EDDFD04" w:rsidR="00B411A6" w:rsidRPr="00B857FA" w:rsidRDefault="003933BE" w:rsidP="007D4742">
            <w:pPr>
              <w:pStyle w:val="TableofFigures"/>
              <w:spacing w:after="60"/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Assess procedures for coordinating and sharing information with organizations, between, organizations, and with the public.</w:t>
            </w:r>
          </w:p>
        </w:tc>
        <w:tc>
          <w:tcPr>
            <w:tcW w:w="4324" w:type="dxa"/>
            <w:vAlign w:val="center"/>
          </w:tcPr>
          <w:p w14:paraId="68CFC31B" w14:textId="77777777" w:rsidR="00C9468C" w:rsidRPr="00B857FA" w:rsidRDefault="00C9468C" w:rsidP="00046835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Operational Communications</w:t>
            </w:r>
          </w:p>
          <w:p w14:paraId="25194CC7" w14:textId="6DBEE0F3" w:rsidR="00385869" w:rsidRPr="00B857FA" w:rsidRDefault="003933BE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Planning</w:t>
            </w:r>
          </w:p>
          <w:p w14:paraId="60996204" w14:textId="4995F69A" w:rsidR="003933BE" w:rsidRPr="00B857FA" w:rsidRDefault="0017293A" w:rsidP="007D4742">
            <w:pPr>
              <w:pStyle w:val="ListParagraph"/>
              <w:numPr>
                <w:ilvl w:val="0"/>
                <w:numId w:val="31"/>
              </w:numPr>
              <w:spacing w:before="40"/>
              <w:rPr>
                <w:rFonts w:ascii="Franklin Gothic Book" w:hAnsi="Franklin Gothic Book" w:cs="Arial"/>
              </w:rPr>
            </w:pPr>
            <w:r w:rsidRPr="00B857FA">
              <w:rPr>
                <w:rFonts w:ascii="Franklin Gothic Book" w:hAnsi="Franklin Gothic Book" w:cs="Arial"/>
              </w:rPr>
              <w:t>Public Information and Warning</w:t>
            </w:r>
          </w:p>
        </w:tc>
      </w:tr>
      <w:tr w:rsidR="00B411A6" w:rsidRPr="00896A40" w14:paraId="60996208" w14:textId="77777777" w:rsidTr="00B857FA">
        <w:trPr>
          <w:cantSplit/>
        </w:trPr>
        <w:tc>
          <w:tcPr>
            <w:tcW w:w="5026" w:type="dxa"/>
            <w:vAlign w:val="center"/>
          </w:tcPr>
          <w:p w14:paraId="60996206" w14:textId="5D8E056E" w:rsidR="00B411A6" w:rsidRPr="00B857FA" w:rsidRDefault="0017293A" w:rsidP="007D4742">
            <w:pPr>
              <w:pStyle w:val="TableofFigures"/>
              <w:spacing w:after="60"/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Review organizational interdependencies and recovery plans.</w:t>
            </w:r>
          </w:p>
        </w:tc>
        <w:tc>
          <w:tcPr>
            <w:tcW w:w="4324" w:type="dxa"/>
            <w:vAlign w:val="center"/>
          </w:tcPr>
          <w:p w14:paraId="3A88385A" w14:textId="77777777" w:rsidR="00C9468C" w:rsidRDefault="00C9468C" w:rsidP="00046835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 xml:space="preserve">Economic Recovery </w:t>
            </w:r>
          </w:p>
          <w:p w14:paraId="60996207" w14:textId="2E8D2946" w:rsidR="00B411A6" w:rsidRPr="0013057D" w:rsidRDefault="00B857FA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Planning</w:t>
            </w:r>
          </w:p>
        </w:tc>
      </w:tr>
      <w:tr w:rsidR="00B411A6" w:rsidRPr="00896A40" w14:paraId="6099620B" w14:textId="77777777" w:rsidTr="00B857FA">
        <w:trPr>
          <w:cantSplit/>
        </w:trPr>
        <w:tc>
          <w:tcPr>
            <w:tcW w:w="5026" w:type="dxa"/>
            <w:vAlign w:val="center"/>
          </w:tcPr>
          <w:p w14:paraId="60996209" w14:textId="77777777" w:rsidR="00B411A6" w:rsidRPr="00896A40" w:rsidRDefault="00B411A6" w:rsidP="007D4742">
            <w:pPr>
              <w:pStyle w:val="TableofFigures"/>
              <w:spacing w:after="60"/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896A40">
              <w:rPr>
                <w:rFonts w:ascii="Franklin Gothic Book" w:hAnsi="Franklin Gothic Book" w:cs="Arial"/>
                <w:sz w:val="22"/>
                <w:highlight w:val="yellow"/>
              </w:rPr>
              <w:t>[Insert objective]</w:t>
            </w:r>
          </w:p>
        </w:tc>
        <w:tc>
          <w:tcPr>
            <w:tcW w:w="4324" w:type="dxa"/>
            <w:vAlign w:val="center"/>
          </w:tcPr>
          <w:p w14:paraId="6099620A" w14:textId="313CAC2D" w:rsidR="00B411A6" w:rsidRPr="00896A40" w:rsidRDefault="00B411A6" w:rsidP="00046835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896A40">
              <w:rPr>
                <w:rFonts w:ascii="Franklin Gothic Book" w:hAnsi="Franklin Gothic Book" w:cs="Arial"/>
                <w:sz w:val="22"/>
                <w:highlight w:val="yellow"/>
              </w:rPr>
              <w:t>[Insert capability aligned to each objective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431D65AE" w:rsidR="00E266E6" w:rsidRPr="00ED18C0" w:rsidRDefault="00557098" w:rsidP="00276C8E">
      <w:pPr>
        <w:pStyle w:val="ListBullet"/>
        <w:numPr>
          <w:ilvl w:val="0"/>
          <w:numId w:val="9"/>
        </w:numPr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Players:</w:t>
      </w:r>
      <w:r w:rsidRPr="00ED18C0">
        <w:rPr>
          <w:rFonts w:cs="Times New Roman"/>
        </w:rPr>
        <w:t xml:space="preserve"> </w:t>
      </w:r>
      <w:r w:rsidR="00C9468C">
        <w:rPr>
          <w:rFonts w:cs="Times New Roman"/>
        </w:rPr>
        <w:t>Players</w:t>
      </w:r>
      <w:r w:rsidRPr="00ED18C0">
        <w:rPr>
          <w:rFonts w:cs="Times New Roman"/>
        </w:rPr>
        <w:t xml:space="preserve"> have an active role in discussing or performing their regular roles and responsibilities during the exercise. Players discuss or initiate actions in response to the simulated emergency.</w:t>
      </w:r>
    </w:p>
    <w:p w14:paraId="60996210" w14:textId="59D2A072" w:rsidR="00557098" w:rsidRPr="00ED18C0" w:rsidRDefault="00557098" w:rsidP="00276C8E">
      <w:pPr>
        <w:pStyle w:val="ListBullet"/>
        <w:numPr>
          <w:ilvl w:val="0"/>
          <w:numId w:val="9"/>
        </w:numPr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:</w:t>
      </w:r>
      <w:r w:rsidRPr="00ED18C0">
        <w:rPr>
          <w:rFonts w:cs="Times New Roman"/>
        </w:rPr>
        <w:t xml:space="preserve"> </w:t>
      </w:r>
      <w:r w:rsidR="00C9468C">
        <w:rPr>
          <w:rFonts w:cs="Times New Roman"/>
        </w:rPr>
        <w:t>Observers d</w:t>
      </w:r>
      <w:r w:rsidRPr="00ED18C0">
        <w:rPr>
          <w:rFonts w:cs="Times New Roman"/>
        </w:rPr>
        <w:t>o not directly participate in the exercise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However, they may support the development of player responses to the situation during the discussion by asking relevant questions or providing subject matter expertise.</w:t>
      </w:r>
    </w:p>
    <w:p w14:paraId="60996211" w14:textId="00622643" w:rsidR="00557098" w:rsidRDefault="00557098" w:rsidP="00276C8E">
      <w:pPr>
        <w:pStyle w:val="ListBullet"/>
        <w:numPr>
          <w:ilvl w:val="0"/>
          <w:numId w:val="9"/>
        </w:numPr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Facilitator:</w:t>
      </w:r>
      <w:r w:rsidRPr="00ED18C0">
        <w:rPr>
          <w:rFonts w:cs="Times New Roman"/>
        </w:rPr>
        <w:t xml:space="preserve"> </w:t>
      </w:r>
      <w:r w:rsidR="00C9468C">
        <w:rPr>
          <w:rFonts w:cs="Times New Roman"/>
        </w:rPr>
        <w:t>The facilitator p</w:t>
      </w:r>
      <w:r w:rsidRPr="00ED18C0">
        <w:rPr>
          <w:rFonts w:cs="Times New Roman"/>
        </w:rPr>
        <w:t>rovide</w:t>
      </w:r>
      <w:r w:rsidR="009E310D">
        <w:rPr>
          <w:rFonts w:cs="Times New Roman"/>
        </w:rPr>
        <w:t>s</w:t>
      </w:r>
      <w:r w:rsidRPr="00ED18C0">
        <w:rPr>
          <w:rFonts w:cs="Times New Roman"/>
        </w:rPr>
        <w:t xml:space="preserve"> situation updates and moderate</w:t>
      </w:r>
      <w:r w:rsidR="0038035B">
        <w:rPr>
          <w:rFonts w:cs="Times New Roman"/>
        </w:rPr>
        <w:t>s</w:t>
      </w:r>
      <w:r w:rsidRPr="00ED18C0">
        <w:rPr>
          <w:rFonts w:cs="Times New Roman"/>
        </w:rPr>
        <w:t xml:space="preserve"> discussions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They also provide additional information or resolve questions as required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Key EPT members also may assist with facilitation as subject matter experts (SMEs) during the exercise.</w:t>
      </w:r>
    </w:p>
    <w:p w14:paraId="41AD63EE" w14:textId="77777777" w:rsidR="00831764" w:rsidRDefault="00831764" w:rsidP="007D4742">
      <w:pPr>
        <w:pStyle w:val="ListBullet"/>
        <w:numPr>
          <w:ilvl w:val="0"/>
          <w:numId w:val="9"/>
        </w:numPr>
        <w:spacing w:before="120" w:after="120"/>
      </w:pPr>
      <w:r>
        <w:rPr>
          <w:b/>
        </w:rPr>
        <w:lastRenderedPageBreak/>
        <w:t xml:space="preserve">Moderators: </w:t>
      </w:r>
      <w:r>
        <w:t xml:space="preserve">Moderators are responsible for admitting and signing in all participants to the virtual exercise, monitoring the chat area for questions and / or issues, and controlling participant audio. </w:t>
      </w:r>
    </w:p>
    <w:p w14:paraId="60996212" w14:textId="50627A95" w:rsidR="00557098" w:rsidRPr="00ED18C0" w:rsidRDefault="00727E65" w:rsidP="00276C8E">
      <w:pPr>
        <w:pStyle w:val="ListBullet"/>
        <w:numPr>
          <w:ilvl w:val="0"/>
          <w:numId w:val="9"/>
        </w:numPr>
        <w:spacing w:before="120" w:after="120"/>
        <w:jc w:val="both"/>
        <w:rPr>
          <w:rFonts w:cs="Times New Roman"/>
        </w:rPr>
      </w:pPr>
      <w:r>
        <w:rPr>
          <w:rFonts w:cs="Times New Roman"/>
          <w:b/>
        </w:rPr>
        <w:t>Evaluators</w:t>
      </w:r>
      <w:r w:rsidR="00557098" w:rsidRPr="00ED18C0">
        <w:rPr>
          <w:rFonts w:cs="Times New Roman"/>
          <w:b/>
        </w:rPr>
        <w:t>:</w:t>
      </w:r>
      <w:r w:rsidR="00557098" w:rsidRPr="00ED18C0">
        <w:rPr>
          <w:rFonts w:cs="Times New Roman"/>
        </w:rPr>
        <w:t xml:space="preserve"> </w:t>
      </w:r>
      <w:r w:rsidR="00C9468C">
        <w:rPr>
          <w:rFonts w:cs="Times New Roman"/>
        </w:rPr>
        <w:t>Evaluators a</w:t>
      </w:r>
      <w:r w:rsidR="00557098" w:rsidRPr="00ED18C0">
        <w:rPr>
          <w:rFonts w:cs="Times New Roman"/>
        </w:rPr>
        <w:t xml:space="preserve">re assigned to observe and document </w:t>
      </w:r>
      <w:r w:rsidR="009E310D">
        <w:rPr>
          <w:rFonts w:cs="Times New Roman"/>
        </w:rPr>
        <w:t>the discussion</w:t>
      </w:r>
      <w:r w:rsidR="00557098" w:rsidRPr="00ED18C0">
        <w:rPr>
          <w:rFonts w:cs="Times New Roman"/>
        </w:rPr>
        <w:t xml:space="preserve"> during the exercise</w:t>
      </w:r>
      <w:r w:rsidR="009E310D">
        <w:rPr>
          <w:rFonts w:cs="Times New Roman"/>
        </w:rPr>
        <w:t>, participate in data analysis, and assist with drafting the After-Action Report (AAR)</w:t>
      </w:r>
      <w:r w:rsidR="00557098" w:rsidRPr="00ED18C0">
        <w:rPr>
          <w:rFonts w:cs="Times New Roman"/>
        </w:rPr>
        <w:t>.</w:t>
      </w:r>
      <w:r w:rsidR="00B411A6" w:rsidRPr="00ED18C0">
        <w:rPr>
          <w:rFonts w:cs="Times New Roman"/>
        </w:rPr>
        <w:t xml:space="preserve">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7CCDB208" w:rsidR="00557098" w:rsidRPr="007937D9" w:rsidRDefault="00557098" w:rsidP="00CE6E18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ED6C2A">
        <w:rPr>
          <w:rFonts w:cs="Times New Roman"/>
        </w:rPr>
        <w:t>three</w:t>
      </w:r>
      <w:r w:rsidRPr="007937D9">
        <w:rPr>
          <w:rFonts w:cs="Times New Roman"/>
        </w:rPr>
        <w:t xml:space="preserve"> modules:</w:t>
      </w:r>
    </w:p>
    <w:p w14:paraId="60996215" w14:textId="454AD8EE" w:rsidR="00557098" w:rsidRPr="007937D9" w:rsidRDefault="00557098" w:rsidP="00276C8E">
      <w:pPr>
        <w:pStyle w:val="ListBullet"/>
        <w:numPr>
          <w:ilvl w:val="0"/>
          <w:numId w:val="29"/>
        </w:numPr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ED6C2A">
        <w:rPr>
          <w:rFonts w:cs="Times New Roman"/>
        </w:rPr>
        <w:t>Incident and Response</w:t>
      </w:r>
    </w:p>
    <w:p w14:paraId="60996216" w14:textId="41FF8352" w:rsidR="00557098" w:rsidRPr="007937D9" w:rsidRDefault="00557098" w:rsidP="00276C8E">
      <w:pPr>
        <w:pStyle w:val="ListBullet"/>
        <w:numPr>
          <w:ilvl w:val="0"/>
          <w:numId w:val="29"/>
        </w:numPr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wo</w:t>
      </w:r>
      <w:r w:rsidRPr="007937D9">
        <w:rPr>
          <w:rFonts w:cs="Times New Roman"/>
        </w:rPr>
        <w:t xml:space="preserve">: </w:t>
      </w:r>
      <w:r w:rsidR="00ED6C2A">
        <w:rPr>
          <w:rFonts w:cs="Times New Roman"/>
        </w:rPr>
        <w:t>Sustained Response</w:t>
      </w:r>
    </w:p>
    <w:p w14:paraId="60996217" w14:textId="117A3989" w:rsidR="00557098" w:rsidRPr="007937D9" w:rsidRDefault="00557098" w:rsidP="00276C8E">
      <w:pPr>
        <w:pStyle w:val="ListBullet"/>
        <w:numPr>
          <w:ilvl w:val="0"/>
          <w:numId w:val="29"/>
        </w:numPr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hree</w:t>
      </w:r>
      <w:r w:rsidRPr="007937D9">
        <w:rPr>
          <w:rFonts w:cs="Times New Roman"/>
        </w:rPr>
        <w:t xml:space="preserve">: </w:t>
      </w:r>
      <w:r w:rsidR="00ED6C2A">
        <w:rPr>
          <w:rFonts w:cs="Times New Roman"/>
        </w:rPr>
        <w:t>Short-Term Recovery</w:t>
      </w:r>
    </w:p>
    <w:p w14:paraId="6099621D" w14:textId="01631EA7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Pr="007937D9">
        <w:rPr>
          <w:rFonts w:cs="Times New Roman"/>
          <w:highlight w:val="yellow"/>
        </w:rPr>
        <w:t>[</w:t>
      </w:r>
      <w:r w:rsidR="00415616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7937D9">
        <w:rPr>
          <w:rFonts w:cs="Times New Roman"/>
          <w:highlight w:val="yellow"/>
        </w:rPr>
        <w:t xml:space="preserve"> area</w:t>
      </w:r>
      <w:r w:rsidRPr="007937D9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276C8E">
      <w:pPr>
        <w:pStyle w:val="ListBullet"/>
        <w:numPr>
          <w:ilvl w:val="0"/>
          <w:numId w:val="30"/>
        </w:numPr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276C8E">
      <w:pPr>
        <w:pStyle w:val="ListBullet"/>
        <w:numPr>
          <w:ilvl w:val="0"/>
          <w:numId w:val="30"/>
        </w:numPr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2692FF56" w:rsidR="00557098" w:rsidRPr="0000029F" w:rsidRDefault="00557098" w:rsidP="00276C8E">
      <w:pPr>
        <w:pStyle w:val="ListBullet"/>
        <w:numPr>
          <w:ilvl w:val="0"/>
          <w:numId w:val="30"/>
        </w:numPr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C9468C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4122FFFB" w:rsidR="00557098" w:rsidRPr="0000029F" w:rsidRDefault="00557098" w:rsidP="00276C8E">
      <w:pPr>
        <w:pStyle w:val="ListBullet"/>
        <w:numPr>
          <w:ilvl w:val="0"/>
          <w:numId w:val="30"/>
        </w:numPr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Pr="0000029F">
        <w:rPr>
          <w:rFonts w:cs="Times New Roman"/>
          <w:highlight w:val="yellow"/>
        </w:rPr>
        <w:t>[</w:t>
      </w:r>
      <w:r w:rsidR="00415616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00029F">
        <w:rPr>
          <w:rFonts w:cs="Times New Roman"/>
          <w:highlight w:val="yellow"/>
        </w:rPr>
        <w:t xml:space="preserve"> area</w:t>
      </w:r>
      <w:r w:rsidRPr="0000029F">
        <w:rPr>
          <w:rFonts w:cs="Times New Roman"/>
          <w:highlight w:val="yellow"/>
        </w:rPr>
        <w:t>]</w:t>
      </w:r>
      <w:r w:rsidRPr="0000029F">
        <w:rPr>
          <w:rFonts w:cs="Times New Roman"/>
        </w:rPr>
        <w:t xml:space="preserve"> 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22A5DC0F" w:rsidR="00AA5BD9" w:rsidRPr="0000029F" w:rsidRDefault="00AA5BD9" w:rsidP="00276C8E">
      <w:pPr>
        <w:pStyle w:val="ListBullet"/>
        <w:numPr>
          <w:ilvl w:val="0"/>
          <w:numId w:val="30"/>
        </w:numPr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e assumption is that the exercise scenario is plausible</w:t>
      </w:r>
      <w:r w:rsidR="00147712">
        <w:rPr>
          <w:rFonts w:cs="Times New Roman"/>
        </w:rPr>
        <w:t>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77777777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t>Exercise Evaluation</w:t>
      </w:r>
    </w:p>
    <w:p w14:paraId="391DAA9C" w14:textId="77777777" w:rsidR="00E84E8F" w:rsidRDefault="00DE0B82" w:rsidP="00DE0B82">
      <w:pPr>
        <w:pStyle w:val="BodyText"/>
        <w:spacing w:before="120" w:after="120"/>
        <w:sectPr w:rsidR="00E84E8F" w:rsidSect="00CF607C">
          <w:footerReference w:type="default" r:id="rId20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bookmarkStart w:id="1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.</w:t>
      </w:r>
    </w:p>
    <w:bookmarkEnd w:id="1"/>
    <w:p w14:paraId="6099622C" w14:textId="52650C79" w:rsidR="00557098" w:rsidRPr="001D2018" w:rsidRDefault="00557098" w:rsidP="00030B66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One</w:t>
      </w:r>
      <w:r w:rsidRPr="001D2018">
        <w:rPr>
          <w:rFonts w:ascii="Arial" w:hAnsi="Arial" w:cs="Arial"/>
          <w:color w:val="005288"/>
        </w:rPr>
        <w:t xml:space="preserve">: </w:t>
      </w:r>
      <w:r w:rsidR="001654F3">
        <w:rPr>
          <w:rFonts w:ascii="Arial" w:hAnsi="Arial" w:cs="Arial"/>
          <w:color w:val="005288"/>
        </w:rPr>
        <w:t>Incident and Response</w:t>
      </w:r>
    </w:p>
    <w:p w14:paraId="6099622D" w14:textId="03557773" w:rsidR="00F95931" w:rsidRDefault="00F95931" w:rsidP="00D66424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</w:p>
    <w:p w14:paraId="00D42157" w14:textId="031D6CDF" w:rsidR="00D66424" w:rsidRPr="00D66424" w:rsidRDefault="00D66424" w:rsidP="00A73972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6E2231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6099622E" w14:textId="2A6BFFB4" w:rsidR="003C01B0" w:rsidRPr="00980A06" w:rsidRDefault="003C01B0" w:rsidP="00A73972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 w:rsidR="006E2231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Month, Day, Year]: [Time]</w:t>
      </w:r>
    </w:p>
    <w:p w14:paraId="6099622F" w14:textId="1BF555FC" w:rsidR="00F95931" w:rsidRDefault="009C4E39" w:rsidP="005A6CB3">
      <w:pPr>
        <w:pStyle w:val="BodyText"/>
        <w:spacing w:before="120" w:after="120"/>
        <w:rPr>
          <w:rFonts w:cs="Times New Roman"/>
        </w:rPr>
      </w:pPr>
      <w:r w:rsidRPr="009C4E39">
        <w:rPr>
          <w:rFonts w:cs="Times New Roman"/>
        </w:rPr>
        <w:t xml:space="preserve">The </w:t>
      </w:r>
      <w:r>
        <w:rPr>
          <w:rFonts w:cs="Times New Roman"/>
          <w:highlight w:val="yellow"/>
        </w:rPr>
        <w:t>[insert event name]</w:t>
      </w:r>
      <w:r w:rsidRPr="009C4E39">
        <w:rPr>
          <w:rFonts w:cs="Times New Roman"/>
        </w:rPr>
        <w:t xml:space="preserve"> is the largest annual fair in the state. It is a three-day event showcasing local products and handiwork during the day, with music, dancing, and entertainers at night.</w:t>
      </w:r>
      <w:r>
        <w:rPr>
          <w:rFonts w:cs="Times New Roman"/>
        </w:rPr>
        <w:t xml:space="preserve"> The festival </w:t>
      </w:r>
      <w:proofErr w:type="gramStart"/>
      <w:r>
        <w:rPr>
          <w:rFonts w:cs="Times New Roman"/>
        </w:rPr>
        <w:t>is located in</w:t>
      </w:r>
      <w:proofErr w:type="gramEnd"/>
      <w:r>
        <w:rPr>
          <w:rFonts w:cs="Times New Roman"/>
        </w:rPr>
        <w:t xml:space="preserve"> the county seat of </w:t>
      </w:r>
      <w:r w:rsidRPr="009C4E39">
        <w:rPr>
          <w:rFonts w:cs="Times New Roman"/>
          <w:highlight w:val="yellow"/>
        </w:rPr>
        <w:t>[insert County]</w:t>
      </w:r>
      <w:r>
        <w:rPr>
          <w:rFonts w:cs="Times New Roman"/>
        </w:rPr>
        <w:t xml:space="preserve"> and held over a multi-block </w:t>
      </w:r>
      <w:r w:rsidR="00C9468C">
        <w:rPr>
          <w:rFonts w:cs="Times New Roman"/>
        </w:rPr>
        <w:t>radius</w:t>
      </w:r>
      <w:r>
        <w:rPr>
          <w:rFonts w:cs="Times New Roman"/>
        </w:rPr>
        <w:t xml:space="preserve"> in the historic downtown</w:t>
      </w:r>
      <w:r w:rsidR="00C9468C">
        <w:rPr>
          <w:rFonts w:cs="Times New Roman"/>
        </w:rPr>
        <w:t xml:space="preserve"> area</w:t>
      </w:r>
      <w:r>
        <w:rPr>
          <w:rFonts w:cs="Times New Roman"/>
        </w:rPr>
        <w:t xml:space="preserve"> and </w:t>
      </w:r>
      <w:r w:rsidR="00C9468C">
        <w:rPr>
          <w:rFonts w:cs="Times New Roman"/>
        </w:rPr>
        <w:t xml:space="preserve">along </w:t>
      </w:r>
      <w:r>
        <w:rPr>
          <w:rFonts w:cs="Times New Roman"/>
        </w:rPr>
        <w:t>a mile</w:t>
      </w:r>
      <w:r w:rsidR="00C9468C">
        <w:rPr>
          <w:rFonts w:cs="Times New Roman"/>
        </w:rPr>
        <w:t>-</w:t>
      </w:r>
      <w:r>
        <w:rPr>
          <w:rFonts w:cs="Times New Roman"/>
        </w:rPr>
        <w:t xml:space="preserve">long </w:t>
      </w:r>
      <w:r w:rsidR="00C9468C">
        <w:rPr>
          <w:rFonts w:cs="Times New Roman"/>
        </w:rPr>
        <w:t xml:space="preserve">stretch of </w:t>
      </w:r>
      <w:r>
        <w:rPr>
          <w:rFonts w:cs="Times New Roman"/>
        </w:rPr>
        <w:t xml:space="preserve">the road </w:t>
      </w:r>
      <w:r w:rsidR="00C9468C">
        <w:rPr>
          <w:rFonts w:cs="Times New Roman"/>
        </w:rPr>
        <w:t>leading to</w:t>
      </w:r>
      <w:r>
        <w:rPr>
          <w:rFonts w:cs="Times New Roman"/>
        </w:rPr>
        <w:t xml:space="preserve"> the county fairgrounds.</w:t>
      </w:r>
    </w:p>
    <w:p w14:paraId="30F1B81E" w14:textId="1AAE3128" w:rsidR="009C4E39" w:rsidRDefault="009C4E39" w:rsidP="005A6CB3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At 2:31 p.m. on the second day of the fair, the </w:t>
      </w:r>
      <w:r w:rsidRPr="00705378">
        <w:rPr>
          <w:rFonts w:cs="Times New Roman"/>
          <w:highlight w:val="yellow"/>
        </w:rPr>
        <w:t>[insert County]</w:t>
      </w:r>
      <w:r>
        <w:rPr>
          <w:rFonts w:cs="Times New Roman"/>
        </w:rPr>
        <w:t xml:space="preserve"> </w:t>
      </w:r>
      <w:r w:rsidR="009B3976">
        <w:rPr>
          <w:rFonts w:cs="Times New Roman"/>
        </w:rPr>
        <w:t>local law enforcement</w:t>
      </w:r>
      <w:r>
        <w:rPr>
          <w:rFonts w:cs="Times New Roman"/>
        </w:rPr>
        <w:t xml:space="preserve"> receives a credible bomb threat targeting the downtown building that houses the event headquarters and main art exhibit</w:t>
      </w:r>
      <w:r w:rsidR="0066682E">
        <w:rPr>
          <w:rFonts w:cs="Times New Roman"/>
        </w:rPr>
        <w:t>.</w:t>
      </w:r>
      <w:r w:rsidR="00DC7F21">
        <w:rPr>
          <w:rFonts w:cs="Times New Roman"/>
        </w:rPr>
        <w:t xml:space="preserve"> Police beg</w:t>
      </w:r>
      <w:r w:rsidR="0013057D">
        <w:rPr>
          <w:rFonts w:cs="Times New Roman"/>
        </w:rPr>
        <w:t>i</w:t>
      </w:r>
      <w:r w:rsidR="00DC7F21">
        <w:rPr>
          <w:rFonts w:cs="Times New Roman"/>
        </w:rPr>
        <w:t xml:space="preserve">n evacuating the building and surrounding area and request </w:t>
      </w:r>
      <w:r w:rsidR="00705378">
        <w:rPr>
          <w:rFonts w:cs="Times New Roman"/>
        </w:rPr>
        <w:t xml:space="preserve">the bomb squad. A patron exiting the main hall informs an officer he </w:t>
      </w:r>
      <w:r w:rsidR="00C9468C">
        <w:rPr>
          <w:rFonts w:cs="Times New Roman"/>
        </w:rPr>
        <w:t xml:space="preserve">found </w:t>
      </w:r>
      <w:r w:rsidR="00705378">
        <w:rPr>
          <w:rFonts w:cs="Times New Roman"/>
        </w:rPr>
        <w:t>an unattended black backpack</w:t>
      </w:r>
      <w:r w:rsidR="00B71679">
        <w:rPr>
          <w:rFonts w:cs="Times New Roman"/>
        </w:rPr>
        <w:t xml:space="preserve"> that appears to have wires sticking out of it</w:t>
      </w:r>
      <w:r w:rsidR="00705378">
        <w:rPr>
          <w:rFonts w:cs="Times New Roman"/>
        </w:rPr>
        <w:t xml:space="preserve"> inside the entrance to the main art exhibit hall. </w:t>
      </w:r>
      <w:r w:rsidR="00C9468C">
        <w:rPr>
          <w:rFonts w:cs="Times New Roman"/>
        </w:rPr>
        <w:t>Evacuating f</w:t>
      </w:r>
      <w:r w:rsidR="00705378">
        <w:rPr>
          <w:rFonts w:cs="Times New Roman"/>
        </w:rPr>
        <w:t>air attendees spill out of the building and into the neighboring streets, mixing with people attracted to the commotion. At 2:38 p.m., a man driving a large pickup truck crashes through the light barriers securing the streets into the historic downtown and plows into the gathering crowd. The truck collides with a fire hydrant and stops, leaving a swath of killed and injured people.</w:t>
      </w:r>
    </w:p>
    <w:p w14:paraId="366EBD7F" w14:textId="4386DE4D" w:rsidR="00705378" w:rsidRPr="00980A06" w:rsidRDefault="00705378" w:rsidP="005A6CB3">
      <w:pPr>
        <w:pStyle w:val="BodyText"/>
        <w:spacing w:before="120" w:after="120"/>
        <w:rPr>
          <w:rFonts w:cs="Times New Roman"/>
          <w:highlight w:val="yellow"/>
        </w:rPr>
      </w:pPr>
      <w:r>
        <w:rPr>
          <w:rFonts w:cs="Times New Roman"/>
        </w:rPr>
        <w:t xml:space="preserve">After the truck comes to a stop, there is a brief pause </w:t>
      </w:r>
      <w:r w:rsidR="0011353B">
        <w:rPr>
          <w:rFonts w:cs="Times New Roman"/>
        </w:rPr>
        <w:t>before</w:t>
      </w:r>
      <w:r>
        <w:rPr>
          <w:rFonts w:cs="Times New Roman"/>
        </w:rPr>
        <w:t xml:space="preserve"> the </w:t>
      </w:r>
      <w:r w:rsidR="0011353B">
        <w:rPr>
          <w:rFonts w:cs="Times New Roman"/>
        </w:rPr>
        <w:t xml:space="preserve">truck </w:t>
      </w:r>
      <w:r>
        <w:rPr>
          <w:rFonts w:cs="Times New Roman"/>
        </w:rPr>
        <w:t>driver staggers out</w:t>
      </w:r>
      <w:r w:rsidR="0011353B">
        <w:rPr>
          <w:rFonts w:cs="Times New Roman"/>
        </w:rPr>
        <w:t xml:space="preserve"> of the vehicle</w:t>
      </w:r>
      <w:r>
        <w:rPr>
          <w:rFonts w:cs="Times New Roman"/>
        </w:rPr>
        <w:t xml:space="preserve"> carrying a rifle and wearing a holstered handgun. He fires into the crowd and forces his way into the headquarters building</w:t>
      </w:r>
      <w:r w:rsidR="001C30C3">
        <w:rPr>
          <w:rFonts w:cs="Times New Roman"/>
        </w:rPr>
        <w:t>.</w:t>
      </w:r>
      <w:r>
        <w:rPr>
          <w:rFonts w:cs="Times New Roman"/>
        </w:rPr>
        <w:t xml:space="preserve"> He continues to shoot people inside the building until</w:t>
      </w:r>
      <w:r w:rsidR="0011353B">
        <w:rPr>
          <w:rFonts w:cs="Times New Roman"/>
        </w:rPr>
        <w:t xml:space="preserve"> responding officers</w:t>
      </w:r>
      <w:r>
        <w:rPr>
          <w:rFonts w:cs="Times New Roman"/>
        </w:rPr>
        <w:t xml:space="preserve"> confront </w:t>
      </w:r>
      <w:r w:rsidR="0011353B">
        <w:rPr>
          <w:rFonts w:cs="Times New Roman"/>
        </w:rPr>
        <w:t>him</w:t>
      </w:r>
      <w:r w:rsidR="0072101F">
        <w:rPr>
          <w:rFonts w:cs="Times New Roman"/>
        </w:rPr>
        <w:t>,</w:t>
      </w:r>
      <w:r w:rsidR="0011353B">
        <w:rPr>
          <w:rFonts w:cs="Times New Roman"/>
        </w:rPr>
        <w:t xml:space="preserve"> </w:t>
      </w:r>
      <w:r>
        <w:rPr>
          <w:rFonts w:cs="Times New Roman"/>
        </w:rPr>
        <w:t>at which time he neutralizes himself. The local bomb squad arrive</w:t>
      </w:r>
      <w:r w:rsidR="0011353B">
        <w:rPr>
          <w:rFonts w:cs="Times New Roman"/>
        </w:rPr>
        <w:t>s</w:t>
      </w:r>
      <w:r>
        <w:rPr>
          <w:rFonts w:cs="Times New Roman"/>
        </w:rPr>
        <w:t xml:space="preserve"> and </w:t>
      </w:r>
      <w:r w:rsidR="0011353B">
        <w:rPr>
          <w:rFonts w:cs="Times New Roman"/>
        </w:rPr>
        <w:t>attempts</w:t>
      </w:r>
      <w:r>
        <w:rPr>
          <w:rFonts w:cs="Times New Roman"/>
        </w:rPr>
        <w:t xml:space="preserve"> to identify and</w:t>
      </w:r>
      <w:r w:rsidR="0011353B">
        <w:rPr>
          <w:rFonts w:cs="Times New Roman"/>
        </w:rPr>
        <w:t>,</w:t>
      </w:r>
      <w:r>
        <w:rPr>
          <w:rFonts w:cs="Times New Roman"/>
        </w:rPr>
        <w:t xml:space="preserve"> if required, render safe the suspected device.</w:t>
      </w:r>
    </w:p>
    <w:p w14:paraId="60996238" w14:textId="7F862223" w:rsidR="00F95931" w:rsidRPr="00FE03E9" w:rsidRDefault="007B7383" w:rsidP="006260CB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F95931" w:rsidRPr="00FE03E9">
        <w:rPr>
          <w:rFonts w:cs="Arial"/>
          <w:color w:val="005288"/>
        </w:rPr>
        <w:t>Questions</w:t>
      </w:r>
    </w:p>
    <w:p w14:paraId="6099623C" w14:textId="280B010C" w:rsidR="00F95931" w:rsidRPr="007D4742" w:rsidRDefault="00420698" w:rsidP="009D65EF">
      <w:pPr>
        <w:pStyle w:val="ListNumber"/>
        <w:numPr>
          <w:ilvl w:val="0"/>
          <w:numId w:val="5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046835">
        <w:rPr>
          <w:rFonts w:cs="Times New Roman"/>
          <w:szCs w:val="24"/>
        </w:rPr>
        <w:t xml:space="preserve">What plans </w:t>
      </w:r>
      <w:r w:rsidR="0011353B" w:rsidRPr="006D392F">
        <w:rPr>
          <w:rFonts w:cs="Times New Roman"/>
          <w:szCs w:val="24"/>
        </w:rPr>
        <w:t>exist</w:t>
      </w:r>
      <w:r w:rsidRPr="006D392F">
        <w:rPr>
          <w:rFonts w:cs="Times New Roman"/>
          <w:szCs w:val="24"/>
        </w:rPr>
        <w:t xml:space="preserve"> to prevent or deter an attack at your event?</w:t>
      </w:r>
    </w:p>
    <w:p w14:paraId="559155AC" w14:textId="3B102C6F" w:rsidR="00420698" w:rsidRPr="007D4742" w:rsidRDefault="00420698" w:rsidP="009D65EF">
      <w:pPr>
        <w:pStyle w:val="ListNumber"/>
        <w:numPr>
          <w:ilvl w:val="1"/>
          <w:numId w:val="5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threats do you spend the most effort preve</w:t>
      </w:r>
      <w:r w:rsidR="00C67B66" w:rsidRPr="007D4742">
        <w:rPr>
          <w:rFonts w:cs="Times New Roman"/>
          <w:szCs w:val="24"/>
        </w:rPr>
        <w:t>n</w:t>
      </w:r>
      <w:r w:rsidRPr="007D4742">
        <w:rPr>
          <w:rFonts w:cs="Times New Roman"/>
          <w:szCs w:val="24"/>
        </w:rPr>
        <w:t>ting?</w:t>
      </w:r>
    </w:p>
    <w:p w14:paraId="65EB2512" w14:textId="1B4FB390" w:rsidR="00420698" w:rsidRPr="007D4742" w:rsidRDefault="00C67B66" w:rsidP="009D65EF">
      <w:pPr>
        <w:pStyle w:val="ListNumber"/>
        <w:numPr>
          <w:ilvl w:val="1"/>
          <w:numId w:val="5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o is responsible for the security plan?</w:t>
      </w:r>
    </w:p>
    <w:p w14:paraId="5BA86544" w14:textId="129E44F1" w:rsidR="00C67B66" w:rsidRPr="007D4742" w:rsidRDefault="0011353B" w:rsidP="009D65EF">
      <w:pPr>
        <w:pStyle w:val="ListNumber"/>
        <w:numPr>
          <w:ilvl w:val="1"/>
          <w:numId w:val="5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Do </w:t>
      </w:r>
      <w:r w:rsidR="00C67B66" w:rsidRPr="007D4742">
        <w:rPr>
          <w:rFonts w:cs="Times New Roman"/>
          <w:szCs w:val="24"/>
        </w:rPr>
        <w:t xml:space="preserve">multiple agencies </w:t>
      </w:r>
      <w:r w:rsidRPr="007D4742">
        <w:rPr>
          <w:rFonts w:cs="Times New Roman"/>
          <w:szCs w:val="24"/>
        </w:rPr>
        <w:t>involve themselves</w:t>
      </w:r>
      <w:r w:rsidR="00C67B66" w:rsidRPr="007D4742">
        <w:rPr>
          <w:rFonts w:cs="Times New Roman"/>
          <w:szCs w:val="24"/>
        </w:rPr>
        <w:t xml:space="preserve"> in the planning process?</w:t>
      </w:r>
    </w:p>
    <w:p w14:paraId="30FA5105" w14:textId="40CABB94" w:rsidR="00C67B66" w:rsidRPr="007D4742" w:rsidRDefault="00C67B66" w:rsidP="009D65EF">
      <w:pPr>
        <w:pStyle w:val="ListNumber"/>
        <w:numPr>
          <w:ilvl w:val="1"/>
          <w:numId w:val="5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lans </w:t>
      </w:r>
      <w:r w:rsidR="0011353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to deter / prevent an active shooter (</w:t>
      </w:r>
      <w:r w:rsidR="00CC67AE">
        <w:rPr>
          <w:rFonts w:cs="Times New Roman"/>
          <w:szCs w:val="24"/>
        </w:rPr>
        <w:t>e</w:t>
      </w:r>
      <w:r w:rsidRPr="007D4742">
        <w:rPr>
          <w:rFonts w:cs="Times New Roman"/>
          <w:szCs w:val="24"/>
        </w:rPr>
        <w:t>.</w:t>
      </w:r>
      <w:r w:rsidR="00CC67AE">
        <w:rPr>
          <w:rFonts w:cs="Times New Roman"/>
          <w:szCs w:val="24"/>
        </w:rPr>
        <w:t>g.</w:t>
      </w:r>
      <w:r w:rsidRPr="007D4742">
        <w:rPr>
          <w:rFonts w:cs="Times New Roman"/>
          <w:szCs w:val="24"/>
        </w:rPr>
        <w:t>, barricades, traffic control)?</w:t>
      </w:r>
    </w:p>
    <w:p w14:paraId="306C59BB" w14:textId="3ACFE239" w:rsidR="00C67B66" w:rsidRPr="001C30C3" w:rsidRDefault="00C67B66" w:rsidP="009D65EF">
      <w:pPr>
        <w:pStyle w:val="ListNumber"/>
        <w:numPr>
          <w:ilvl w:val="1"/>
          <w:numId w:val="5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lans </w:t>
      </w:r>
      <w:r w:rsidR="0072101F">
        <w:rPr>
          <w:rFonts w:cs="Times New Roman"/>
          <w:szCs w:val="24"/>
        </w:rPr>
        <w:t>exist</w:t>
      </w:r>
      <w:r w:rsidRPr="0072101F">
        <w:rPr>
          <w:rFonts w:cs="Times New Roman"/>
          <w:szCs w:val="24"/>
        </w:rPr>
        <w:t xml:space="preserve"> deter / prevent an active shooter (</w:t>
      </w:r>
      <w:r w:rsidR="00CC67AE">
        <w:rPr>
          <w:rFonts w:cs="Times New Roman"/>
          <w:szCs w:val="24"/>
        </w:rPr>
        <w:t>e</w:t>
      </w:r>
      <w:r w:rsidRPr="0072101F">
        <w:rPr>
          <w:rFonts w:cs="Times New Roman"/>
          <w:szCs w:val="24"/>
        </w:rPr>
        <w:t>.</w:t>
      </w:r>
      <w:r w:rsidR="00CC67AE">
        <w:rPr>
          <w:rFonts w:cs="Times New Roman"/>
          <w:szCs w:val="24"/>
        </w:rPr>
        <w:t>g</w:t>
      </w:r>
      <w:r w:rsidRPr="0072101F">
        <w:rPr>
          <w:rFonts w:cs="Times New Roman"/>
          <w:szCs w:val="24"/>
        </w:rPr>
        <w:t>., screening, security presence)?</w:t>
      </w:r>
    </w:p>
    <w:p w14:paraId="6099623D" w14:textId="641E69E4" w:rsidR="00F95931" w:rsidRPr="007D4742" w:rsidRDefault="00B22C95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6D392F">
        <w:rPr>
          <w:rFonts w:cs="Times New Roman"/>
          <w:szCs w:val="24"/>
        </w:rPr>
        <w:t xml:space="preserve">How </w:t>
      </w:r>
      <w:r w:rsidR="0011353B" w:rsidRPr="006D392F">
        <w:rPr>
          <w:rFonts w:cs="Times New Roman"/>
          <w:szCs w:val="24"/>
        </w:rPr>
        <w:t xml:space="preserve">does management staff and train </w:t>
      </w:r>
      <w:r w:rsidRPr="007D4742">
        <w:rPr>
          <w:rFonts w:cs="Times New Roman"/>
          <w:szCs w:val="24"/>
        </w:rPr>
        <w:t>security for this even</w:t>
      </w:r>
      <w:r w:rsidR="00A14BD0" w:rsidRPr="007D4742">
        <w:rPr>
          <w:rFonts w:cs="Times New Roman"/>
          <w:szCs w:val="24"/>
        </w:rPr>
        <w:t>t?</w:t>
      </w:r>
    </w:p>
    <w:p w14:paraId="4696C7DD" w14:textId="5D70F5FA" w:rsidR="00A14BD0" w:rsidRPr="007D4742" w:rsidRDefault="00A14BD0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Is law enforcement present?</w:t>
      </w:r>
    </w:p>
    <w:p w14:paraId="5199581A" w14:textId="6B648E4A" w:rsidR="00A14BD0" w:rsidRPr="007D4742" w:rsidRDefault="00A14BD0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ich organizations contribute to the security of the event?</w:t>
      </w:r>
    </w:p>
    <w:p w14:paraId="0BB38B85" w14:textId="7DD12BC3" w:rsidR="00A14BD0" w:rsidRPr="007D4742" w:rsidRDefault="00A14BD0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training programs </w:t>
      </w:r>
      <w:r w:rsidR="0011353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personnel? Who trains them?</w:t>
      </w:r>
    </w:p>
    <w:p w14:paraId="70AB57C3" w14:textId="081A183A" w:rsidR="00A14BD0" w:rsidRPr="007D4742" w:rsidRDefault="00A14BD0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How </w:t>
      </w:r>
      <w:r w:rsidR="0011353B" w:rsidRPr="007D4742">
        <w:rPr>
          <w:rFonts w:cs="Times New Roman"/>
          <w:szCs w:val="24"/>
        </w:rPr>
        <w:t>does your organization train</w:t>
      </w:r>
      <w:r w:rsidRPr="007D4742">
        <w:rPr>
          <w:rFonts w:cs="Times New Roman"/>
          <w:szCs w:val="24"/>
        </w:rPr>
        <w:t xml:space="preserve"> personnel to respond to a vehicle intrusion?</w:t>
      </w:r>
    </w:p>
    <w:p w14:paraId="1ABF93ED" w14:textId="28DF826B" w:rsidR="00A14BD0" w:rsidRPr="007D4742" w:rsidRDefault="00A14BD0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lastRenderedPageBreak/>
        <w:t xml:space="preserve">How </w:t>
      </w:r>
      <w:r w:rsidR="0011353B" w:rsidRPr="007D4742">
        <w:rPr>
          <w:rFonts w:cs="Times New Roman"/>
          <w:szCs w:val="24"/>
        </w:rPr>
        <w:t>does your organization train</w:t>
      </w:r>
      <w:r w:rsidRPr="007D4742">
        <w:rPr>
          <w:rFonts w:cs="Times New Roman"/>
          <w:szCs w:val="24"/>
        </w:rPr>
        <w:t xml:space="preserve"> personnel to respond to an active shooter?</w:t>
      </w:r>
    </w:p>
    <w:p w14:paraId="6099623E" w14:textId="789FC19C" w:rsidR="00F95931" w:rsidRPr="007D4742" w:rsidRDefault="00A14BD0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 the event organization’s standard operating procedures (SOPs) include incident response roles and responsibilities for event staff?</w:t>
      </w:r>
    </w:p>
    <w:p w14:paraId="60996240" w14:textId="5745848F" w:rsidR="00F95931" w:rsidRPr="007D4742" w:rsidRDefault="00EA2C46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ssets are on</w:t>
      </w:r>
      <w:r w:rsidR="0011353B" w:rsidRPr="007D4742">
        <w:rPr>
          <w:rFonts w:cs="Times New Roman"/>
          <w:szCs w:val="24"/>
        </w:rPr>
        <w:t>-</w:t>
      </w:r>
      <w:r w:rsidRPr="007D4742">
        <w:rPr>
          <w:rFonts w:cs="Times New Roman"/>
          <w:szCs w:val="24"/>
        </w:rPr>
        <w:t>site to immediately respond to an incident?</w:t>
      </w:r>
    </w:p>
    <w:p w14:paraId="0E91FD72" w14:textId="547B9CE1" w:rsidR="00EA2C46" w:rsidRPr="007D4742" w:rsidRDefault="00EA2C4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</w:t>
      </w:r>
      <w:r w:rsidR="0011353B" w:rsidRPr="007D4742">
        <w:rPr>
          <w:rFonts w:cs="Times New Roman"/>
          <w:szCs w:val="24"/>
        </w:rPr>
        <w:t xml:space="preserve"> resources does the event / venue </w:t>
      </w:r>
      <w:r w:rsidRPr="007D4742">
        <w:rPr>
          <w:rFonts w:cs="Times New Roman"/>
          <w:szCs w:val="24"/>
        </w:rPr>
        <w:t>provide that would help with response?</w:t>
      </w:r>
    </w:p>
    <w:p w14:paraId="0453C66F" w14:textId="5ED033D1" w:rsidR="00EA2C46" w:rsidRPr="007D4742" w:rsidRDefault="00EA2C4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law enforcement assets </w:t>
      </w:r>
      <w:r w:rsidR="000F758B" w:rsidRPr="007D4742">
        <w:rPr>
          <w:rFonts w:cs="Times New Roman"/>
          <w:szCs w:val="24"/>
        </w:rPr>
        <w:t>does the event / venue</w:t>
      </w:r>
      <w:r w:rsidRPr="007D4742">
        <w:rPr>
          <w:rFonts w:cs="Times New Roman"/>
          <w:szCs w:val="24"/>
        </w:rPr>
        <w:t xml:space="preserve"> stage to respond?</w:t>
      </w:r>
    </w:p>
    <w:p w14:paraId="5131E868" w14:textId="3F407DA6" w:rsidR="00EA2C46" w:rsidRPr="007D4742" w:rsidRDefault="00EA2C4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emergency medical services (EMS) assets </w:t>
      </w:r>
      <w:r w:rsidR="000F758B" w:rsidRPr="007D4742">
        <w:rPr>
          <w:rFonts w:cs="Times New Roman"/>
          <w:szCs w:val="24"/>
        </w:rPr>
        <w:t xml:space="preserve">does the event / venue </w:t>
      </w:r>
      <w:r w:rsidRPr="007D4742">
        <w:rPr>
          <w:rFonts w:cs="Times New Roman"/>
          <w:szCs w:val="24"/>
        </w:rPr>
        <w:t>stage to respond?</w:t>
      </w:r>
    </w:p>
    <w:p w14:paraId="796441B4" w14:textId="3E825EC7" w:rsidR="00EA2C46" w:rsidRPr="007D4742" w:rsidRDefault="00EA2C4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re th</w:t>
      </w:r>
      <w:r w:rsidR="00820D27" w:rsidRPr="007D4742">
        <w:rPr>
          <w:rFonts w:cs="Times New Roman"/>
          <w:szCs w:val="24"/>
        </w:rPr>
        <w:t>e</w:t>
      </w:r>
      <w:r w:rsidRPr="007D4742">
        <w:rPr>
          <w:rFonts w:cs="Times New Roman"/>
          <w:szCs w:val="24"/>
        </w:rPr>
        <w:t>re volunteer organizations or other partner groups that would have resources that would participate in the immediate response?</w:t>
      </w:r>
    </w:p>
    <w:p w14:paraId="60996241" w14:textId="530AB8EA" w:rsidR="00F95931" w:rsidRPr="007D4742" w:rsidRDefault="00820D27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re your crowd control and evacuation procedures for an event of this type</w:t>
      </w:r>
      <w:r w:rsidR="00962E1A" w:rsidRPr="007D4742">
        <w:rPr>
          <w:rFonts w:cs="Times New Roman"/>
          <w:szCs w:val="24"/>
        </w:rPr>
        <w:t>?</w:t>
      </w:r>
    </w:p>
    <w:p w14:paraId="5D64BD60" w14:textId="2821180E" w:rsidR="00962E1A" w:rsidRPr="007D4742" w:rsidRDefault="00962E1A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measures </w:t>
      </w:r>
      <w:r w:rsidR="000F758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crowd control under normal conditions?</w:t>
      </w:r>
    </w:p>
    <w:p w14:paraId="5F914A88" w14:textId="7FB13E1A" w:rsidR="00962E1A" w:rsidRPr="007D4742" w:rsidRDefault="000F758B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as your organization established</w:t>
      </w:r>
      <w:r w:rsidR="00962E1A" w:rsidRPr="007D4742">
        <w:rPr>
          <w:rFonts w:cs="Times New Roman"/>
          <w:szCs w:val="24"/>
        </w:rPr>
        <w:t xml:space="preserve"> plans for a mass evacuation?</w:t>
      </w:r>
    </w:p>
    <w:p w14:paraId="2FC83414" w14:textId="5563CF7F" w:rsidR="00962E1A" w:rsidRPr="00046835" w:rsidRDefault="00962E1A" w:rsidP="009D65EF">
      <w:pPr>
        <w:pStyle w:val="ListParagraph"/>
        <w:numPr>
          <w:ilvl w:val="2"/>
          <w:numId w:val="1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o is responsible for activating the evacuation procedures?</w:t>
      </w:r>
    </w:p>
    <w:p w14:paraId="711C2934" w14:textId="46DFFC1B" w:rsidR="00962E1A" w:rsidRPr="00046835" w:rsidRDefault="000F758B" w:rsidP="009D65EF">
      <w:pPr>
        <w:pStyle w:val="ListParagraph"/>
        <w:numPr>
          <w:ilvl w:val="2"/>
          <w:numId w:val="1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as your organization </w:t>
      </w:r>
      <w:r w:rsidR="00962E1A" w:rsidRPr="00046835">
        <w:rPr>
          <w:rFonts w:ascii="Times New Roman" w:eastAsia="Times New Roman" w:hAnsi="Times New Roman" w:cs="Times New Roman"/>
          <w:sz w:val="24"/>
          <w:szCs w:val="24"/>
        </w:rPr>
        <w:t xml:space="preserve">specified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62E1A" w:rsidRPr="00046835">
        <w:rPr>
          <w:rFonts w:ascii="Times New Roman" w:eastAsia="Times New Roman" w:hAnsi="Times New Roman" w:cs="Times New Roman"/>
          <w:sz w:val="24"/>
          <w:szCs w:val="24"/>
        </w:rPr>
        <w:t>rally point for evacuees?</w:t>
      </w:r>
    </w:p>
    <w:p w14:paraId="3490EFBB" w14:textId="19D77000" w:rsidR="00962E1A" w:rsidRPr="00046835" w:rsidRDefault="00962E1A" w:rsidP="009D65EF">
      <w:pPr>
        <w:pStyle w:val="ListParagraph"/>
        <w:numPr>
          <w:ilvl w:val="2"/>
          <w:numId w:val="1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0F758B" w:rsidRPr="00046835">
        <w:rPr>
          <w:rFonts w:ascii="Times New Roman" w:eastAsia="Times New Roman" w:hAnsi="Times New Roman" w:cs="Times New Roman"/>
          <w:sz w:val="24"/>
          <w:szCs w:val="24"/>
        </w:rPr>
        <w:t xml:space="preserve"> weather impact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this location?</w:t>
      </w:r>
    </w:p>
    <w:p w14:paraId="58293B54" w14:textId="78F081D2" w:rsidR="00962E1A" w:rsidRPr="00046835" w:rsidRDefault="00962E1A" w:rsidP="009D65EF">
      <w:pPr>
        <w:pStyle w:val="ListParagraph"/>
        <w:numPr>
          <w:ilvl w:val="2"/>
          <w:numId w:val="1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Are there secondary and tertiary rally points in case the primary point is a part of the incident or</w:t>
      </w:r>
      <w:r w:rsidR="000F758B" w:rsidRPr="00046835">
        <w:rPr>
          <w:rFonts w:ascii="Times New Roman" w:eastAsia="Times New Roman" w:hAnsi="Times New Roman" w:cs="Times New Roman"/>
          <w:sz w:val="24"/>
          <w:szCs w:val="24"/>
        </w:rPr>
        <w:t xml:space="preserve"> evacuees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053" w:rsidRPr="00046835">
        <w:rPr>
          <w:rFonts w:ascii="Times New Roman" w:eastAsia="Times New Roman" w:hAnsi="Times New Roman" w:cs="Times New Roman"/>
          <w:sz w:val="24"/>
          <w:szCs w:val="24"/>
        </w:rPr>
        <w:t>overwhelm</w:t>
      </w:r>
      <w:r w:rsidR="000F758B" w:rsidRPr="00046835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FB7053" w:rsidRPr="0004683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8BB75F5" w14:textId="3DB13C9E" w:rsidR="00FB7053" w:rsidRPr="007D4742" w:rsidRDefault="00FB7053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 xml:space="preserve">What plans or procedures </w:t>
      </w:r>
      <w:r w:rsidR="000F758B" w:rsidRPr="006D392F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to work with access and functional needs populations?</w:t>
      </w:r>
    </w:p>
    <w:p w14:paraId="1162CAA6" w14:textId="4254D08F" w:rsidR="00FB7053" w:rsidRPr="007D4742" w:rsidRDefault="00FB7053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re the procedures for evacuating distinguished visitors, such as the governor or mayor?</w:t>
      </w:r>
    </w:p>
    <w:p w14:paraId="4AD1C7FA" w14:textId="5E172AE6" w:rsidR="00FB7053" w:rsidRPr="0072101F" w:rsidRDefault="00FB7053" w:rsidP="009D65EF">
      <w:pPr>
        <w:pStyle w:val="ListParagraph"/>
        <w:numPr>
          <w:ilvl w:val="2"/>
          <w:numId w:val="1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Is t</w:t>
      </w:r>
      <w:r w:rsidRPr="0072101F">
        <w:rPr>
          <w:rFonts w:ascii="Times New Roman" w:eastAsia="Times New Roman" w:hAnsi="Times New Roman" w:cs="Times New Roman"/>
          <w:sz w:val="24"/>
          <w:szCs w:val="24"/>
        </w:rPr>
        <w:t>his a written procedure?</w:t>
      </w:r>
    </w:p>
    <w:p w14:paraId="371EB658" w14:textId="5B70B872" w:rsidR="00FB7053" w:rsidRPr="00046835" w:rsidRDefault="00FB7053" w:rsidP="009D65EF">
      <w:pPr>
        <w:pStyle w:val="ListParagraph"/>
        <w:numPr>
          <w:ilvl w:val="2"/>
          <w:numId w:val="1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o is responsible for enacting these procedures?</w:t>
      </w:r>
    </w:p>
    <w:p w14:paraId="0E60D0FF" w14:textId="6DE23EF9" w:rsidR="00FB7053" w:rsidRPr="00046835" w:rsidRDefault="000F758B" w:rsidP="009D65EF">
      <w:pPr>
        <w:pStyle w:val="ListParagraph"/>
        <w:numPr>
          <w:ilvl w:val="2"/>
          <w:numId w:val="1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Does event management</w:t>
      </w:r>
      <w:r w:rsidR="00DE2093" w:rsidRPr="00046835">
        <w:rPr>
          <w:rFonts w:ascii="Times New Roman" w:eastAsia="Times New Roman" w:hAnsi="Times New Roman" w:cs="Times New Roman"/>
          <w:sz w:val="24"/>
          <w:szCs w:val="24"/>
        </w:rPr>
        <w:t xml:space="preserve"> advise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distinguished visitor</w:t>
      </w:r>
      <w:r w:rsidR="00DE2093" w:rsidRPr="00046835">
        <w:rPr>
          <w:rFonts w:ascii="Times New Roman" w:eastAsia="Times New Roman" w:hAnsi="Times New Roman" w:cs="Times New Roman"/>
          <w:sz w:val="24"/>
          <w:szCs w:val="24"/>
        </w:rPr>
        <w:t xml:space="preserve"> of emergency procedures prior to the event?</w:t>
      </w:r>
    </w:p>
    <w:p w14:paraId="010B6954" w14:textId="3BE6C607" w:rsidR="00DE2093" w:rsidRPr="007D4742" w:rsidRDefault="00DE2093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>What agencies would sta</w:t>
      </w:r>
      <w:r w:rsidR="0071667F" w:rsidRPr="006D392F">
        <w:rPr>
          <w:rFonts w:cs="Times New Roman"/>
          <w:szCs w:val="24"/>
        </w:rPr>
        <w:t>ff</w:t>
      </w:r>
      <w:r w:rsidRPr="006D392F">
        <w:rPr>
          <w:rFonts w:cs="Times New Roman"/>
          <w:szCs w:val="24"/>
        </w:rPr>
        <w:t xml:space="preserve"> and control an e</w:t>
      </w:r>
      <w:r w:rsidR="0071667F" w:rsidRPr="007D4742">
        <w:rPr>
          <w:rFonts w:cs="Times New Roman"/>
          <w:szCs w:val="24"/>
        </w:rPr>
        <w:t>vacuation?</w:t>
      </w:r>
    </w:p>
    <w:p w14:paraId="1F47C8B2" w14:textId="1B96BDA3" w:rsidR="0071667F" w:rsidRPr="00046835" w:rsidRDefault="0071667F" w:rsidP="009D65EF">
      <w:pPr>
        <w:pStyle w:val="ListParagraph"/>
        <w:numPr>
          <w:ilvl w:val="2"/>
          <w:numId w:val="14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at training has</w:t>
      </w:r>
      <w:r w:rsidR="000F758B" w:rsidRPr="00046835">
        <w:rPr>
          <w:rFonts w:ascii="Times New Roman" w:eastAsia="Times New Roman" w:hAnsi="Times New Roman" w:cs="Times New Roman"/>
          <w:sz w:val="24"/>
          <w:szCs w:val="24"/>
        </w:rPr>
        <w:t xml:space="preserve"> your organization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done on these plans?</w:t>
      </w:r>
    </w:p>
    <w:p w14:paraId="5E3BD925" w14:textId="35EAEC3E" w:rsidR="0071667F" w:rsidRPr="007D4742" w:rsidRDefault="0071667F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>Would</w:t>
      </w:r>
      <w:r w:rsidR="000F758B" w:rsidRPr="006D392F">
        <w:rPr>
          <w:rFonts w:cs="Times New Roman"/>
          <w:szCs w:val="24"/>
        </w:rPr>
        <w:t xml:space="preserve"> the event management / venue take</w:t>
      </w:r>
      <w:r w:rsidR="000F758B" w:rsidRPr="007D4742">
        <w:rPr>
          <w:rFonts w:cs="Times New Roman"/>
          <w:szCs w:val="24"/>
        </w:rPr>
        <w:t xml:space="preserve"> </w:t>
      </w:r>
      <w:r w:rsidRPr="007D4742">
        <w:rPr>
          <w:rFonts w:cs="Times New Roman"/>
          <w:szCs w:val="24"/>
        </w:rPr>
        <w:t xml:space="preserve">any accountability of the staff working at the event and, if so, how </w:t>
      </w:r>
      <w:r w:rsidR="000F758B" w:rsidRPr="007D4742">
        <w:rPr>
          <w:rFonts w:cs="Times New Roman"/>
          <w:szCs w:val="24"/>
        </w:rPr>
        <w:t>do they</w:t>
      </w:r>
      <w:r w:rsidRPr="007D4742">
        <w:rPr>
          <w:rFonts w:cs="Times New Roman"/>
          <w:szCs w:val="24"/>
        </w:rPr>
        <w:t xml:space="preserve"> accomplish</w:t>
      </w:r>
      <w:r w:rsidR="000F758B" w:rsidRPr="007D4742">
        <w:rPr>
          <w:rFonts w:cs="Times New Roman"/>
          <w:szCs w:val="24"/>
        </w:rPr>
        <w:t xml:space="preserve"> this</w:t>
      </w:r>
      <w:r w:rsidRPr="007D4742">
        <w:rPr>
          <w:rFonts w:cs="Times New Roman"/>
          <w:szCs w:val="24"/>
        </w:rPr>
        <w:t>?</w:t>
      </w:r>
    </w:p>
    <w:p w14:paraId="0BCF1FAC" w14:textId="5BDA675E" w:rsidR="00D54C06" w:rsidRPr="007D4742" w:rsidRDefault="00D54C06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notification methods (e.g., alerts, email</w:t>
      </w:r>
      <w:r w:rsidR="000F758B" w:rsidRPr="007D4742">
        <w:rPr>
          <w:rFonts w:cs="Times New Roman"/>
          <w:szCs w:val="24"/>
        </w:rPr>
        <w:t>s</w:t>
      </w:r>
      <w:r w:rsidRPr="007D4742">
        <w:rPr>
          <w:rFonts w:cs="Times New Roman"/>
          <w:szCs w:val="24"/>
        </w:rPr>
        <w:t>, telecommunications, text message</w:t>
      </w:r>
      <w:r w:rsidR="000F758B" w:rsidRPr="007D4742">
        <w:rPr>
          <w:rFonts w:cs="Times New Roman"/>
          <w:szCs w:val="24"/>
        </w:rPr>
        <w:t>s</w:t>
      </w:r>
      <w:r w:rsidRPr="007D4742">
        <w:rPr>
          <w:rFonts w:cs="Times New Roman"/>
          <w:szCs w:val="24"/>
        </w:rPr>
        <w:t>, special tools) do event organizers use to send alert information?</w:t>
      </w:r>
    </w:p>
    <w:p w14:paraId="3EEDC05F" w14:textId="1075E40A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rotocols </w:t>
      </w:r>
      <w:r w:rsidR="000F758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alerting event staff to an incident?</w:t>
      </w:r>
    </w:p>
    <w:p w14:paraId="5088C4E1" w14:textId="6130F0CB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rotocols </w:t>
      </w:r>
      <w:r w:rsidR="000F758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notifying authorities </w:t>
      </w:r>
      <w:r w:rsidR="004470A7">
        <w:rPr>
          <w:rFonts w:cs="Times New Roman"/>
          <w:szCs w:val="24"/>
        </w:rPr>
        <w:t>to</w:t>
      </w:r>
      <w:r w:rsidRPr="007D4742">
        <w:rPr>
          <w:rFonts w:cs="Times New Roman"/>
          <w:szCs w:val="24"/>
        </w:rPr>
        <w:t xml:space="preserve"> the incident</w:t>
      </w:r>
      <w:r w:rsidR="000F758B" w:rsidRPr="007D4742">
        <w:rPr>
          <w:rFonts w:cs="Times New Roman"/>
          <w:szCs w:val="24"/>
        </w:rPr>
        <w:t>?</w:t>
      </w:r>
      <w:r w:rsidRPr="007D4742">
        <w:rPr>
          <w:rFonts w:cs="Times New Roman"/>
          <w:szCs w:val="24"/>
        </w:rPr>
        <w:t xml:space="preserve"> </w:t>
      </w:r>
      <w:r w:rsidR="000F758B" w:rsidRPr="007D4742">
        <w:rPr>
          <w:rFonts w:cs="Times New Roman"/>
          <w:szCs w:val="24"/>
        </w:rPr>
        <w:t>H</w:t>
      </w:r>
      <w:r w:rsidRPr="007D4742">
        <w:rPr>
          <w:rFonts w:cs="Times New Roman"/>
          <w:szCs w:val="24"/>
        </w:rPr>
        <w:t xml:space="preserve">ow </w:t>
      </w:r>
      <w:r w:rsidR="000F758B" w:rsidRPr="007D4742">
        <w:rPr>
          <w:rFonts w:cs="Times New Roman"/>
          <w:szCs w:val="24"/>
        </w:rPr>
        <w:t xml:space="preserve">does </w:t>
      </w:r>
      <w:r w:rsidR="001C30C3">
        <w:rPr>
          <w:rFonts w:cs="Times New Roman"/>
          <w:szCs w:val="24"/>
        </w:rPr>
        <w:t xml:space="preserve">your organization </w:t>
      </w:r>
      <w:r w:rsidR="000F758B" w:rsidRPr="00046835">
        <w:rPr>
          <w:rFonts w:cs="Times New Roman"/>
          <w:szCs w:val="24"/>
        </w:rPr>
        <w:t>notify</w:t>
      </w:r>
      <w:r w:rsidRPr="006D392F">
        <w:rPr>
          <w:rFonts w:cs="Times New Roman"/>
          <w:szCs w:val="24"/>
        </w:rPr>
        <w:t xml:space="preserve"> any first responders already on-scene</w:t>
      </w:r>
      <w:r w:rsidRPr="007D4742">
        <w:rPr>
          <w:rFonts w:cs="Times New Roman"/>
          <w:szCs w:val="24"/>
        </w:rPr>
        <w:t>?</w:t>
      </w:r>
    </w:p>
    <w:p w14:paraId="1B64DC2C" w14:textId="17382857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rotocols </w:t>
      </w:r>
      <w:r w:rsidR="000F758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alerting event participants to an incident?</w:t>
      </w:r>
    </w:p>
    <w:p w14:paraId="4B6FFCE2" w14:textId="60705BA2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lastRenderedPageBreak/>
        <w:t xml:space="preserve">What protocols </w:t>
      </w:r>
      <w:r w:rsidR="000F758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alerting partner organizations to an incident?</w:t>
      </w:r>
    </w:p>
    <w:p w14:paraId="24147BFE" w14:textId="43AB9279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o is responsible for sending out the alerts or warnings?</w:t>
      </w:r>
    </w:p>
    <w:p w14:paraId="281F0653" w14:textId="5178415F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If the </w:t>
      </w:r>
      <w:r w:rsidR="000F758B" w:rsidRPr="007D4742">
        <w:rPr>
          <w:rFonts w:cs="Times New Roman"/>
          <w:szCs w:val="24"/>
        </w:rPr>
        <w:t xml:space="preserve">incident overwhelms the </w:t>
      </w:r>
      <w:r w:rsidRPr="007D4742">
        <w:rPr>
          <w:rFonts w:cs="Times New Roman"/>
          <w:szCs w:val="24"/>
        </w:rPr>
        <w:t>cell network, does that affect your warning procedures?</w:t>
      </w:r>
    </w:p>
    <w:p w14:paraId="2928DFA8" w14:textId="0420453D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re there alternate alert methods?</w:t>
      </w:r>
    </w:p>
    <w:p w14:paraId="650CFA48" w14:textId="6679A2C8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 you send out any notifications to the public using social media? If so, at what point in the incident would you expect to start sending the notifications?</w:t>
      </w:r>
    </w:p>
    <w:p w14:paraId="6366C49F" w14:textId="133B3E99" w:rsidR="00D54C06" w:rsidRPr="007D4742" w:rsidRDefault="00916C3E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does incident command look like during this phase of the response?</w:t>
      </w:r>
    </w:p>
    <w:p w14:paraId="62DD2B1A" w14:textId="3B604A0B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How </w:t>
      </w:r>
      <w:r w:rsidR="00A773E9" w:rsidRPr="007D4742">
        <w:rPr>
          <w:rFonts w:cs="Times New Roman"/>
          <w:szCs w:val="24"/>
        </w:rPr>
        <w:t>does each relevant agency approach</w:t>
      </w:r>
      <w:r w:rsidRPr="007D4742">
        <w:rPr>
          <w:rFonts w:cs="Times New Roman"/>
          <w:szCs w:val="24"/>
        </w:rPr>
        <w:t xml:space="preserve"> incident command, and what would it look like in the opening minutes of the incident?</w:t>
      </w:r>
    </w:p>
    <w:p w14:paraId="197DFF70" w14:textId="071CFA61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t what point would you expect it to formalize?</w:t>
      </w:r>
    </w:p>
    <w:p w14:paraId="7DBE09B1" w14:textId="1EC514CF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en would you expect unified command to begin coming together?</w:t>
      </w:r>
    </w:p>
    <w:p w14:paraId="09BC09DE" w14:textId="25488262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re key agencies and event personnel familiar with the Incident Command System (ICS)?</w:t>
      </w:r>
    </w:p>
    <w:p w14:paraId="69BEA34B" w14:textId="16B03679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re each organization’s priorities at this stage of the incident?</w:t>
      </w:r>
    </w:p>
    <w:p w14:paraId="01267ED3" w14:textId="780561E8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o would call in mutual aid, and at what point would </w:t>
      </w:r>
      <w:r w:rsidR="00A773E9" w:rsidRPr="007D4742">
        <w:rPr>
          <w:rFonts w:cs="Times New Roman"/>
          <w:szCs w:val="24"/>
        </w:rPr>
        <w:t xml:space="preserve">you expect </w:t>
      </w:r>
      <w:r w:rsidRPr="007D4742">
        <w:rPr>
          <w:rFonts w:cs="Times New Roman"/>
          <w:szCs w:val="24"/>
        </w:rPr>
        <w:t>that?</w:t>
      </w:r>
    </w:p>
    <w:p w14:paraId="4DBE8B40" w14:textId="204FE8D7" w:rsidR="00916C3E" w:rsidRPr="007D4742" w:rsidRDefault="00916C3E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ould law enforcement</w:t>
      </w:r>
      <w:r w:rsidR="00766CDA" w:rsidRPr="007D4742">
        <w:rPr>
          <w:rFonts w:cs="Times New Roman"/>
          <w:szCs w:val="24"/>
        </w:rPr>
        <w:t xml:space="preserve"> conduct the response?</w:t>
      </w:r>
    </w:p>
    <w:p w14:paraId="34A450F4" w14:textId="2639C5DD" w:rsidR="00766CDA" w:rsidRPr="007D4742" w:rsidRDefault="00766CDA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ich agencies</w:t>
      </w:r>
      <w:r w:rsidR="0072101F">
        <w:rPr>
          <w:rFonts w:cs="Times New Roman"/>
          <w:szCs w:val="24"/>
        </w:rPr>
        <w:t xml:space="preserve"> would</w:t>
      </w:r>
      <w:r w:rsidRPr="001C30C3">
        <w:rPr>
          <w:rFonts w:cs="Times New Roman"/>
          <w:szCs w:val="24"/>
        </w:rPr>
        <w:t xml:space="preserve"> </w:t>
      </w:r>
      <w:r w:rsidR="00A773E9" w:rsidRPr="006D392F">
        <w:rPr>
          <w:rFonts w:cs="Times New Roman"/>
          <w:szCs w:val="24"/>
        </w:rPr>
        <w:t>involve themselves</w:t>
      </w:r>
      <w:r w:rsidRPr="007D4742">
        <w:rPr>
          <w:rFonts w:cs="Times New Roman"/>
          <w:szCs w:val="24"/>
        </w:rPr>
        <w:t>?</w:t>
      </w:r>
    </w:p>
    <w:p w14:paraId="79886E67" w14:textId="27B467B3" w:rsidR="00766CDA" w:rsidRPr="007D4742" w:rsidRDefault="00766CDA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ich agency would have the lead?</w:t>
      </w:r>
    </w:p>
    <w:p w14:paraId="4EFAF4E0" w14:textId="254C3B21" w:rsidR="00766CDA" w:rsidRPr="007D4742" w:rsidRDefault="00766CDA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ould law enforcement respond to the reports of a vehicle intrusion attack?</w:t>
      </w:r>
    </w:p>
    <w:p w14:paraId="78853222" w14:textId="116884DC" w:rsidR="00766CDA" w:rsidRPr="007D4742" w:rsidRDefault="00766CDA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ould the response change when it bec</w:t>
      </w:r>
      <w:r w:rsidR="00A773E9" w:rsidRPr="007D4742">
        <w:rPr>
          <w:rFonts w:cs="Times New Roman"/>
          <w:szCs w:val="24"/>
        </w:rPr>
        <w:t>o</w:t>
      </w:r>
      <w:r w:rsidRPr="007D4742">
        <w:rPr>
          <w:rFonts w:cs="Times New Roman"/>
          <w:szCs w:val="24"/>
        </w:rPr>
        <w:t>me</w:t>
      </w:r>
      <w:r w:rsidR="00A773E9" w:rsidRPr="007D4742">
        <w:rPr>
          <w:rFonts w:cs="Times New Roman"/>
          <w:szCs w:val="24"/>
        </w:rPr>
        <w:t>s</w:t>
      </w:r>
      <w:r w:rsidRPr="007D4742">
        <w:rPr>
          <w:rFonts w:cs="Times New Roman"/>
          <w:szCs w:val="24"/>
        </w:rPr>
        <w:t xml:space="preserve"> an active shooter situation?</w:t>
      </w:r>
    </w:p>
    <w:p w14:paraId="36D8F110" w14:textId="11107F62" w:rsidR="00766CDA" w:rsidRPr="007D4742" w:rsidRDefault="002F7567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How would </w:t>
      </w:r>
      <w:r w:rsidR="001C30C3">
        <w:rPr>
          <w:rFonts w:cs="Times New Roman"/>
          <w:szCs w:val="24"/>
        </w:rPr>
        <w:t>law enforcement</w:t>
      </w:r>
      <w:r w:rsidRPr="006D392F">
        <w:rPr>
          <w:rFonts w:cs="Times New Roman"/>
          <w:szCs w:val="24"/>
        </w:rPr>
        <w:t xml:space="preserve"> </w:t>
      </w:r>
      <w:r w:rsidRPr="00046835">
        <w:rPr>
          <w:rFonts w:cs="Times New Roman"/>
          <w:szCs w:val="24"/>
        </w:rPr>
        <w:t xml:space="preserve">deal with injured or critically wounded individuals </w:t>
      </w:r>
      <w:r w:rsidR="00A773E9" w:rsidRPr="006D392F">
        <w:rPr>
          <w:rFonts w:cs="Times New Roman"/>
          <w:szCs w:val="24"/>
        </w:rPr>
        <w:t>who are close to</w:t>
      </w:r>
      <w:r w:rsidRPr="006D392F">
        <w:rPr>
          <w:rFonts w:cs="Times New Roman"/>
          <w:szCs w:val="24"/>
        </w:rPr>
        <w:t xml:space="preserve"> the unidentified potential explosive device?</w:t>
      </w:r>
    </w:p>
    <w:p w14:paraId="06FCD60B" w14:textId="40F38BEC" w:rsidR="00606315" w:rsidRPr="007D4742" w:rsidRDefault="00606315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ould</w:t>
      </w:r>
      <w:r w:rsidR="00A773E9" w:rsidRPr="007D4742">
        <w:rPr>
          <w:rFonts w:cs="Times New Roman"/>
          <w:szCs w:val="24"/>
        </w:rPr>
        <w:t xml:space="preserve"> responders conduct</w:t>
      </w:r>
      <w:r w:rsidRPr="007D4742">
        <w:rPr>
          <w:rFonts w:cs="Times New Roman"/>
          <w:szCs w:val="24"/>
        </w:rPr>
        <w:t xml:space="preserve"> the medical response?</w:t>
      </w:r>
    </w:p>
    <w:p w14:paraId="4F16FDE9" w14:textId="2565DA0D" w:rsidR="00606315" w:rsidRPr="007D4742" w:rsidRDefault="00606315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ich organizations and agencies </w:t>
      </w:r>
      <w:r w:rsidR="00A773E9" w:rsidRPr="007D4742">
        <w:rPr>
          <w:rFonts w:cs="Times New Roman"/>
          <w:szCs w:val="24"/>
        </w:rPr>
        <w:t xml:space="preserve">would </w:t>
      </w:r>
      <w:r w:rsidRPr="007D4742">
        <w:rPr>
          <w:rFonts w:cs="Times New Roman"/>
          <w:szCs w:val="24"/>
        </w:rPr>
        <w:t>involve</w:t>
      </w:r>
      <w:r w:rsidR="00A773E9" w:rsidRPr="007D4742">
        <w:rPr>
          <w:rFonts w:cs="Times New Roman"/>
          <w:szCs w:val="24"/>
        </w:rPr>
        <w:t xml:space="preserve"> themselves</w:t>
      </w:r>
      <w:r w:rsidRPr="007D4742">
        <w:rPr>
          <w:rFonts w:cs="Times New Roman"/>
          <w:szCs w:val="24"/>
        </w:rPr>
        <w:t>?</w:t>
      </w:r>
    </w:p>
    <w:p w14:paraId="464F3DDF" w14:textId="2B6C71E4" w:rsidR="000131E2" w:rsidRPr="007D4742" w:rsidRDefault="000131E2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ich organization or agency would have the lead?</w:t>
      </w:r>
    </w:p>
    <w:p w14:paraId="7A59FC63" w14:textId="4F6AE9CE" w:rsidR="000131E2" w:rsidRPr="007D4742" w:rsidRDefault="00A773E9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as your organization</w:t>
      </w:r>
      <w:r w:rsidR="000131E2" w:rsidRPr="007D4742">
        <w:rPr>
          <w:rFonts w:cs="Times New Roman"/>
          <w:szCs w:val="24"/>
        </w:rPr>
        <w:t xml:space="preserve"> established </w:t>
      </w:r>
      <w:r w:rsidRPr="007D4742">
        <w:rPr>
          <w:rFonts w:cs="Times New Roman"/>
          <w:szCs w:val="24"/>
        </w:rPr>
        <w:t xml:space="preserve">a </w:t>
      </w:r>
      <w:r w:rsidR="000131E2" w:rsidRPr="007D4742">
        <w:rPr>
          <w:rFonts w:cs="Times New Roman"/>
          <w:szCs w:val="24"/>
        </w:rPr>
        <w:t>mass casualty plan for this event?</w:t>
      </w:r>
    </w:p>
    <w:p w14:paraId="79622D15" w14:textId="7941EC3E" w:rsidR="000131E2" w:rsidRPr="007D4742" w:rsidRDefault="000131E2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At what point would </w:t>
      </w:r>
      <w:r w:rsidR="00A773E9" w:rsidRPr="007D4742">
        <w:rPr>
          <w:rFonts w:cs="Times New Roman"/>
          <w:szCs w:val="24"/>
        </w:rPr>
        <w:t xml:space="preserve">responder inform the </w:t>
      </w:r>
      <w:r w:rsidRPr="007D4742">
        <w:rPr>
          <w:rFonts w:cs="Times New Roman"/>
          <w:szCs w:val="24"/>
        </w:rPr>
        <w:t xml:space="preserve">hospitals </w:t>
      </w:r>
      <w:r w:rsidR="00A773E9" w:rsidRPr="007D4742">
        <w:rPr>
          <w:rFonts w:cs="Times New Roman"/>
          <w:szCs w:val="24"/>
        </w:rPr>
        <w:t>about</w:t>
      </w:r>
      <w:r w:rsidRPr="007D4742">
        <w:rPr>
          <w:rFonts w:cs="Times New Roman"/>
          <w:szCs w:val="24"/>
        </w:rPr>
        <w:t xml:space="preserve"> the incident?</w:t>
      </w:r>
    </w:p>
    <w:p w14:paraId="4B1C4484" w14:textId="72792464" w:rsidR="000131E2" w:rsidRPr="00046835" w:rsidRDefault="000131E2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o is responsible for contacting the hospitals?</w:t>
      </w:r>
    </w:p>
    <w:p w14:paraId="2C76037F" w14:textId="1B1738AC" w:rsidR="00663EAA" w:rsidRPr="00046835" w:rsidRDefault="00663EAA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At what point would first responders’ protocols allow medical personnel to enter the scene and begin triage and treatment of the injured?</w:t>
      </w:r>
    </w:p>
    <w:p w14:paraId="64E5D867" w14:textId="7860A62B" w:rsidR="00375B0F" w:rsidRPr="00046835" w:rsidRDefault="00375B0F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at challenges would the ongoing participant evacuation pose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 xml:space="preserve"> to medical personnel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C69E6A8" w14:textId="496916B0" w:rsidR="00375B0F" w:rsidRPr="00046835" w:rsidRDefault="00375B0F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lastRenderedPageBreak/>
        <w:t>What actions, if any, would EMS personnel be able to take while the shooter is still active?</w:t>
      </w:r>
    </w:p>
    <w:p w14:paraId="5F9833BB" w14:textId="7F1409C9" w:rsidR="00375B0F" w:rsidRPr="00046835" w:rsidRDefault="00375B0F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at are EMS agencies’ procedures regarding entry into a warm zone?</w:t>
      </w:r>
    </w:p>
    <w:p w14:paraId="1BED0214" w14:textId="0442DCBC" w:rsidR="00375B0F" w:rsidRPr="00046835" w:rsidRDefault="00375B0F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Do your EMS agencies have protective gear and training for tactical entry?</w:t>
      </w:r>
    </w:p>
    <w:p w14:paraId="141ADC8F" w14:textId="7111090C" w:rsidR="00610521" w:rsidRPr="00046835" w:rsidRDefault="00610521" w:rsidP="009D65EF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What information or warnings 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 xml:space="preserve">is your organization releasing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to the public?</w:t>
      </w:r>
    </w:p>
    <w:p w14:paraId="28E40AC0" w14:textId="0068BAA2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o is responsible for the initial messaging?</w:t>
      </w:r>
    </w:p>
    <w:p w14:paraId="4CCC9551" w14:textId="2F7CB957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quickly 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>are you releasing the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information?</w:t>
      </w:r>
    </w:p>
    <w:p w14:paraId="56C7F102" w14:textId="2F88C149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What methods are 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us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to distribute information?</w:t>
      </w:r>
    </w:p>
    <w:p w14:paraId="689EBB40" w14:textId="283C7BE3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at should the content of the messaging be?</w:t>
      </w:r>
    </w:p>
    <w:p w14:paraId="3369745B" w14:textId="41867261" w:rsidR="00610521" w:rsidRPr="00046835" w:rsidRDefault="00A773E9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Do you send</w:t>
      </w:r>
      <w:r w:rsidR="00610521" w:rsidRPr="00046835">
        <w:rPr>
          <w:rFonts w:ascii="Times New Roman" w:eastAsia="Times New Roman" w:hAnsi="Times New Roman" w:cs="Times New Roman"/>
          <w:sz w:val="24"/>
          <w:szCs w:val="24"/>
        </w:rPr>
        <w:t xml:space="preserve"> targeted information to businesses or people in the impacted area?</w:t>
      </w:r>
    </w:p>
    <w:p w14:paraId="66E076A1" w14:textId="57FD6C16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Are businesses or other organizations providing their own messaging to their employees?</w:t>
      </w:r>
    </w:p>
    <w:p w14:paraId="3028789C" w14:textId="488ADD22" w:rsidR="00610521" w:rsidRPr="00046835" w:rsidRDefault="00610521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>do they obtain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information?</w:t>
      </w:r>
    </w:p>
    <w:p w14:paraId="36C79169" w14:textId="79BDE110" w:rsidR="00610521" w:rsidRPr="00046835" w:rsidRDefault="00610521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 xml:space="preserve">do they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distribute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C4FF4BB" w14:textId="0470118F" w:rsidR="00610521" w:rsidRPr="00046835" w:rsidRDefault="00610521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Who in </w:t>
      </w:r>
      <w:r w:rsidR="001C30C3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organization</w:t>
      </w:r>
      <w:r w:rsidR="001C30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is responsible for this communication?</w:t>
      </w:r>
    </w:p>
    <w:p w14:paraId="2E64851A" w14:textId="11809F3A" w:rsidR="00610521" w:rsidRPr="0072101F" w:rsidRDefault="00027D77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1C30C3">
        <w:rPr>
          <w:rFonts w:ascii="Times New Roman" w:eastAsia="Times New Roman" w:hAnsi="Times New Roman" w:cs="Times New Roman"/>
          <w:sz w:val="24"/>
          <w:szCs w:val="24"/>
        </w:rPr>
        <w:t xml:space="preserve">your organization </w:t>
      </w:r>
      <w:r w:rsidR="00610521" w:rsidRPr="00046835">
        <w:rPr>
          <w:rFonts w:ascii="Times New Roman" w:eastAsia="Times New Roman" w:hAnsi="Times New Roman" w:cs="Times New Roman"/>
          <w:sz w:val="24"/>
          <w:szCs w:val="24"/>
        </w:rPr>
        <w:t>pre-built templates for different incidents?</w:t>
      </w:r>
    </w:p>
    <w:p w14:paraId="7A422823" w14:textId="0E69200E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en would</w:t>
      </w:r>
      <w:r w:rsidR="00027D77" w:rsidRPr="00046835">
        <w:rPr>
          <w:rFonts w:ascii="Times New Roman" w:eastAsia="Times New Roman" w:hAnsi="Times New Roman" w:cs="Times New Roman"/>
          <w:sz w:val="24"/>
          <w:szCs w:val="24"/>
        </w:rPr>
        <w:t xml:space="preserve"> responders activate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a Joint Information Center (JIC)?</w:t>
      </w:r>
    </w:p>
    <w:p w14:paraId="45FA6CB4" w14:textId="013F88BC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027D77" w:rsidRPr="00046835">
        <w:rPr>
          <w:rFonts w:ascii="Times New Roman" w:eastAsia="Times New Roman" w:hAnsi="Times New Roman" w:cs="Times New Roman"/>
          <w:sz w:val="24"/>
          <w:szCs w:val="24"/>
        </w:rPr>
        <w:t xml:space="preserve">do the different agencies and organization coordinate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messages </w:t>
      </w:r>
      <w:r w:rsidR="00027D77" w:rsidRPr="00046835">
        <w:rPr>
          <w:rFonts w:ascii="Times New Roman" w:eastAsia="Times New Roman" w:hAnsi="Times New Roman" w:cs="Times New Roman"/>
          <w:sz w:val="24"/>
          <w:szCs w:val="24"/>
        </w:rPr>
        <w:t xml:space="preserve">before activating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the JIC?</w:t>
      </w:r>
    </w:p>
    <w:p w14:paraId="0E2B764E" w14:textId="0DDF8AB5" w:rsidR="00651463" w:rsidRPr="00046835" w:rsidRDefault="00651463" w:rsidP="009D65EF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If your organization or agency received information of a potential threat prior to the event taking place, what mitigation procedures would have taken place?</w:t>
      </w:r>
    </w:p>
    <w:p w14:paraId="53D8ED24" w14:textId="02E94F6F" w:rsidR="00651463" w:rsidRPr="00046835" w:rsidRDefault="00651463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How would those mitigation procedures have influenced the response if the attack had still occurred?</w:t>
      </w:r>
    </w:p>
    <w:p w14:paraId="4B98FEC2" w14:textId="4C445E69" w:rsidR="00651463" w:rsidRPr="00046835" w:rsidRDefault="00651463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Do your agencies and organizations cross-train on various attack scenarios?</w:t>
      </w:r>
    </w:p>
    <w:p w14:paraId="75E6B9BC" w14:textId="38F99AC9" w:rsidR="00893BD6" w:rsidRPr="00046835" w:rsidRDefault="00893BD6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would you prevent or protect against this type of attack happening at one of </w:t>
      </w:r>
      <w:r w:rsidR="00027D77" w:rsidRPr="000468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our events, or an event in your community?</w:t>
      </w:r>
    </w:p>
    <w:p w14:paraId="41CC988A" w14:textId="3C043C42" w:rsidR="00893BD6" w:rsidRPr="00046835" w:rsidRDefault="00893BD6" w:rsidP="009D65EF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at are some key best practices in prevention, protection, and mitigation?</w:t>
      </w:r>
    </w:p>
    <w:p w14:paraId="3596EE0A" w14:textId="77777777" w:rsidR="00F9282E" w:rsidRDefault="00F9282E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2526C0A5" w14:textId="433A7B3F" w:rsidR="002F77B6" w:rsidRDefault="002F77B6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2F77B6" w:rsidSect="00DE1516">
          <w:footerReference w:type="default" r:id="rId21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60996244" w14:textId="7EA99AE7" w:rsidR="00F95931" w:rsidRPr="002F77B6" w:rsidRDefault="00F95931" w:rsidP="002F77B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wo</w:t>
      </w:r>
      <w:r w:rsidRPr="002F77B6">
        <w:rPr>
          <w:rFonts w:ascii="Arial" w:hAnsi="Arial" w:cs="Arial"/>
          <w:color w:val="005288"/>
        </w:rPr>
        <w:t xml:space="preserve">: </w:t>
      </w:r>
      <w:r w:rsidR="00893BD6">
        <w:rPr>
          <w:rFonts w:ascii="Arial" w:hAnsi="Arial" w:cs="Arial"/>
          <w:color w:val="005288"/>
        </w:rPr>
        <w:t>Sustained Response</w:t>
      </w:r>
    </w:p>
    <w:p w14:paraId="3E44DBA6" w14:textId="73EFCEE3" w:rsidR="005C615F" w:rsidRDefault="00896A40" w:rsidP="00E82E21">
      <w:pPr>
        <w:pStyle w:val="Heading2"/>
        <w:spacing w:after="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  <w:r w:rsidR="005C615F">
        <w:rPr>
          <w:rFonts w:cs="Arial"/>
          <w:color w:val="005288"/>
        </w:rPr>
        <w:t xml:space="preserve"> </w:t>
      </w:r>
    </w:p>
    <w:p w14:paraId="51E0CCE1" w14:textId="023C6A42" w:rsidR="00E82E21" w:rsidRPr="00E82E21" w:rsidRDefault="00E82E21" w:rsidP="00E82E21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6E2231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4AE59F2F" w14:textId="2987A5F1" w:rsidR="00896A40" w:rsidRPr="007F3317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 w:rsidR="006E2231"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: [Time]</w:t>
      </w:r>
    </w:p>
    <w:p w14:paraId="6618BBFE" w14:textId="30443CE2" w:rsidR="00896A40" w:rsidRDefault="00D72E9E" w:rsidP="00196410">
      <w:pPr>
        <w:pStyle w:val="BodyText"/>
        <w:spacing w:before="120" w:after="120"/>
        <w:rPr>
          <w:rFonts w:cs="Times New Roman"/>
        </w:rPr>
      </w:pPr>
      <w:r w:rsidRPr="00D72E9E">
        <w:rPr>
          <w:rFonts w:cs="Times New Roman"/>
        </w:rPr>
        <w:t>After</w:t>
      </w:r>
      <w:r w:rsidR="000D02C0">
        <w:rPr>
          <w:rFonts w:cs="Times New Roman"/>
        </w:rPr>
        <w:t xml:space="preserve"> responders render</w:t>
      </w:r>
      <w:r w:rsidRPr="00D72E9E">
        <w:rPr>
          <w:rFonts w:cs="Times New Roman"/>
        </w:rPr>
        <w:t xml:space="preserve"> </w:t>
      </w:r>
      <w:r w:rsidR="00D42592">
        <w:rPr>
          <w:rFonts w:cs="Times New Roman"/>
        </w:rPr>
        <w:t xml:space="preserve">the suspected bomb safe, EMS personnel rush in to triage the wounded. The attack left </w:t>
      </w:r>
      <w:r w:rsidR="00D42592" w:rsidRPr="004B7D4B">
        <w:rPr>
          <w:rFonts w:cs="Times New Roman"/>
          <w:highlight w:val="yellow"/>
        </w:rPr>
        <w:t>[insert number]</w:t>
      </w:r>
      <w:r w:rsidR="00D42592">
        <w:rPr>
          <w:rFonts w:cs="Times New Roman"/>
        </w:rPr>
        <w:t xml:space="preserve"> people killed and </w:t>
      </w:r>
      <w:r w:rsidR="00D42592" w:rsidRPr="004B7D4B">
        <w:rPr>
          <w:rFonts w:cs="Times New Roman"/>
          <w:highlight w:val="yellow"/>
        </w:rPr>
        <w:t>[inser</w:t>
      </w:r>
      <w:r w:rsidR="004B7D4B" w:rsidRPr="004B7D4B">
        <w:rPr>
          <w:rFonts w:cs="Times New Roman"/>
          <w:highlight w:val="yellow"/>
        </w:rPr>
        <w:t>t</w:t>
      </w:r>
      <w:r w:rsidR="00D42592" w:rsidRPr="004B7D4B">
        <w:rPr>
          <w:rFonts w:cs="Times New Roman"/>
          <w:highlight w:val="yellow"/>
        </w:rPr>
        <w:t xml:space="preserve"> number]</w:t>
      </w:r>
      <w:r w:rsidR="00D42592">
        <w:rPr>
          <w:rFonts w:cs="Times New Roman"/>
        </w:rPr>
        <w:t xml:space="preserve"> people wounded, with </w:t>
      </w:r>
      <w:r w:rsidR="00D42592" w:rsidRPr="004B7D4B">
        <w:rPr>
          <w:rFonts w:cs="Times New Roman"/>
          <w:highlight w:val="yellow"/>
        </w:rPr>
        <w:t>[insert number]</w:t>
      </w:r>
      <w:r w:rsidR="00D42592">
        <w:rPr>
          <w:rFonts w:cs="Times New Roman"/>
        </w:rPr>
        <w:t xml:space="preserve"> of those in critical condition. </w:t>
      </w:r>
      <w:r w:rsidR="00D42592" w:rsidRPr="004B7D4B">
        <w:rPr>
          <w:rFonts w:cs="Times New Roman"/>
          <w:highlight w:val="yellow"/>
        </w:rPr>
        <w:t>[Insert County]</w:t>
      </w:r>
      <w:r w:rsidR="00D42592">
        <w:rPr>
          <w:rFonts w:cs="Times New Roman"/>
        </w:rPr>
        <w:t xml:space="preserve"> Fire and EMS have already called in their mutual aid partners from surrounding counties, and ambulances</w:t>
      </w:r>
      <w:r w:rsidR="000D02C0">
        <w:rPr>
          <w:rFonts w:cs="Times New Roman"/>
        </w:rPr>
        <w:t xml:space="preserve"> are arriving</w:t>
      </w:r>
      <w:r w:rsidR="00D42592">
        <w:rPr>
          <w:rFonts w:cs="Times New Roman"/>
        </w:rPr>
        <w:t>. Several off-duty medical personnel who were attending the fair are assisting EMS personnel on</w:t>
      </w:r>
      <w:r w:rsidR="000D02C0">
        <w:rPr>
          <w:rFonts w:cs="Times New Roman"/>
        </w:rPr>
        <w:t>-</w:t>
      </w:r>
      <w:r w:rsidR="00D42592">
        <w:rPr>
          <w:rFonts w:cs="Times New Roman"/>
        </w:rPr>
        <w:t xml:space="preserve">scene, attending to the most seriously injured. In addition, </w:t>
      </w:r>
      <w:r w:rsidR="008045E5" w:rsidRPr="004B7D4B">
        <w:rPr>
          <w:rFonts w:cs="Times New Roman"/>
          <w:highlight w:val="yellow"/>
        </w:rPr>
        <w:t>[insert County]</w:t>
      </w:r>
      <w:r w:rsidR="008045E5">
        <w:rPr>
          <w:rFonts w:cs="Times New Roman"/>
        </w:rPr>
        <w:t xml:space="preserve"> Police officers securing the scene have reported that several off-duty law enforcement officers from different parts of the state have come to offer their aid.</w:t>
      </w:r>
    </w:p>
    <w:p w14:paraId="09A03FD7" w14:textId="7532EE47" w:rsidR="004B7D4B" w:rsidRPr="00D72E9E" w:rsidRDefault="004B7D4B" w:rsidP="00196410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Local </w:t>
      </w:r>
      <w:r w:rsidR="000D02C0">
        <w:rPr>
          <w:rFonts w:cs="Times New Roman"/>
        </w:rPr>
        <w:t>m</w:t>
      </w:r>
      <w:r>
        <w:rPr>
          <w:rFonts w:cs="Times New Roman"/>
        </w:rPr>
        <w:t>edia outlets were on</w:t>
      </w:r>
      <w:r w:rsidR="000D02C0">
        <w:rPr>
          <w:rFonts w:cs="Times New Roman"/>
        </w:rPr>
        <w:t>-</w:t>
      </w:r>
      <w:r>
        <w:rPr>
          <w:rFonts w:cs="Times New Roman"/>
        </w:rPr>
        <w:t xml:space="preserve">scene covering the festival and are now capturing video of the carnage and interviewing </w:t>
      </w:r>
      <w:r w:rsidR="000D02C0">
        <w:rPr>
          <w:rFonts w:cs="Times New Roman"/>
        </w:rPr>
        <w:t>victims</w:t>
      </w:r>
      <w:r>
        <w:rPr>
          <w:rFonts w:cs="Times New Roman"/>
        </w:rPr>
        <w:t xml:space="preserve"> </w:t>
      </w:r>
      <w:r w:rsidR="000D02C0">
        <w:rPr>
          <w:rFonts w:cs="Times New Roman"/>
        </w:rPr>
        <w:t xml:space="preserve">or anyone </w:t>
      </w:r>
      <w:r>
        <w:rPr>
          <w:rFonts w:cs="Times New Roman"/>
        </w:rPr>
        <w:t xml:space="preserve">involved in the response. These media </w:t>
      </w:r>
      <w:r w:rsidR="0072101F">
        <w:rPr>
          <w:rFonts w:cs="Times New Roman"/>
        </w:rPr>
        <w:t xml:space="preserve">personnel </w:t>
      </w:r>
      <w:r>
        <w:rPr>
          <w:rFonts w:cs="Times New Roman"/>
        </w:rPr>
        <w:t xml:space="preserve">are now within the crime scene and </w:t>
      </w:r>
      <w:r w:rsidR="001C30C3">
        <w:rPr>
          <w:rFonts w:cs="Times New Roman"/>
        </w:rPr>
        <w:t xml:space="preserve">law enforcement </w:t>
      </w:r>
      <w:r>
        <w:rPr>
          <w:rFonts w:cs="Times New Roman"/>
        </w:rPr>
        <w:t>need</w:t>
      </w:r>
      <w:r w:rsidR="000D02C0">
        <w:rPr>
          <w:rFonts w:cs="Times New Roman"/>
        </w:rPr>
        <w:t>s</w:t>
      </w:r>
      <w:r>
        <w:rPr>
          <w:rFonts w:cs="Times New Roman"/>
        </w:rPr>
        <w:t xml:space="preserve"> to move</w:t>
      </w:r>
      <w:r w:rsidR="000D02C0">
        <w:rPr>
          <w:rFonts w:cs="Times New Roman"/>
        </w:rPr>
        <w:t xml:space="preserve"> them</w:t>
      </w:r>
      <w:r>
        <w:rPr>
          <w:rFonts w:cs="Times New Roman"/>
        </w:rPr>
        <w:t xml:space="preserve"> to a safe or designated location. The mayor arranges for a media briefing later that afternoon.</w:t>
      </w:r>
    </w:p>
    <w:p w14:paraId="5DF0EB05" w14:textId="4F06097D" w:rsidR="00896A40" w:rsidRPr="00006BFE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006BFE">
        <w:rPr>
          <w:rFonts w:ascii="Arial" w:hAnsi="Arial" w:cs="Arial"/>
          <w:color w:val="005288"/>
          <w:highlight w:val="yellow"/>
        </w:rPr>
        <w:t>[</w:t>
      </w:r>
      <w:r w:rsidR="006E2231">
        <w:rPr>
          <w:rFonts w:ascii="Arial" w:hAnsi="Arial" w:cs="Arial"/>
          <w:color w:val="005288"/>
          <w:highlight w:val="yellow"/>
        </w:rPr>
        <w:t xml:space="preserve">Insert </w:t>
      </w:r>
      <w:r w:rsidRPr="00006BFE">
        <w:rPr>
          <w:rFonts w:ascii="Arial" w:hAnsi="Arial" w:cs="Arial"/>
          <w:color w:val="005288"/>
          <w:highlight w:val="yellow"/>
        </w:rPr>
        <w:t>Month, Day, Year]: [Time]</w:t>
      </w:r>
    </w:p>
    <w:p w14:paraId="7E75004B" w14:textId="2D927A62" w:rsidR="00896A40" w:rsidRPr="00D72E9E" w:rsidRDefault="00FA5AC0" w:rsidP="007017C3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>Early in the evening, the governor calls to express his condolences and detail</w:t>
      </w:r>
      <w:r w:rsidR="000D02C0">
        <w:rPr>
          <w:rFonts w:cs="Times New Roman"/>
        </w:rPr>
        <w:t>s</w:t>
      </w:r>
      <w:r>
        <w:rPr>
          <w:rFonts w:cs="Times New Roman"/>
        </w:rPr>
        <w:t xml:space="preserve"> what the state is doing to respond. Shortly thereafter, representatives of state and federal agencies begin to arrive on-sce</w:t>
      </w:r>
      <w:r w:rsidR="00F24DF1">
        <w:rPr>
          <w:rFonts w:cs="Times New Roman"/>
        </w:rPr>
        <w:t xml:space="preserve">ne. At the press conference, the mayor expresses his grief and outlines to reporters from across the </w:t>
      </w:r>
      <w:r w:rsidR="00D11FBE">
        <w:rPr>
          <w:rFonts w:cs="Times New Roman"/>
        </w:rPr>
        <w:t>N</w:t>
      </w:r>
      <w:r w:rsidR="00F24DF1">
        <w:rPr>
          <w:rFonts w:cs="Times New Roman"/>
        </w:rPr>
        <w:t xml:space="preserve">ation what steps the city is taking to manage the incident. </w:t>
      </w:r>
      <w:r w:rsidR="000D02C0">
        <w:rPr>
          <w:rFonts w:cs="Times New Roman"/>
        </w:rPr>
        <w:t>Law enforcement does not yet know t</w:t>
      </w:r>
      <w:r w:rsidR="00F24DF1">
        <w:rPr>
          <w:rFonts w:cs="Times New Roman"/>
        </w:rPr>
        <w:t>he motivation of the attacker</w:t>
      </w:r>
      <w:r w:rsidR="000D02C0">
        <w:rPr>
          <w:rFonts w:cs="Times New Roman"/>
        </w:rPr>
        <w:t xml:space="preserve">, </w:t>
      </w:r>
      <w:r w:rsidR="00F24DF1">
        <w:rPr>
          <w:rFonts w:cs="Times New Roman"/>
        </w:rPr>
        <w:t xml:space="preserve">but </w:t>
      </w:r>
      <w:r w:rsidR="000D02C0">
        <w:rPr>
          <w:rFonts w:cs="Times New Roman"/>
        </w:rPr>
        <w:t xml:space="preserve">a person at the scene of the shooting who knew the assailant gave </w:t>
      </w:r>
      <w:r w:rsidR="00F24DF1">
        <w:rPr>
          <w:rFonts w:cs="Times New Roman"/>
        </w:rPr>
        <w:t>his name to the media</w:t>
      </w:r>
      <w:r w:rsidR="000D02C0">
        <w:rPr>
          <w:rFonts w:cs="Times New Roman"/>
        </w:rPr>
        <w:t>.</w:t>
      </w:r>
      <w:r w:rsidR="00F24DF1">
        <w:rPr>
          <w:rFonts w:cs="Times New Roman"/>
        </w:rPr>
        <w:t xml:space="preserve"> </w:t>
      </w:r>
      <w:r w:rsidR="000D02C0">
        <w:rPr>
          <w:rFonts w:cs="Times New Roman"/>
        </w:rPr>
        <w:t>T</w:t>
      </w:r>
      <w:r w:rsidR="00F24DF1">
        <w:rPr>
          <w:rFonts w:cs="Times New Roman"/>
        </w:rPr>
        <w:t xml:space="preserve">he assailant is now the subject </w:t>
      </w:r>
      <w:r w:rsidR="00E9436B">
        <w:rPr>
          <w:rFonts w:cs="Times New Roman"/>
        </w:rPr>
        <w:t>of national reporting.</w:t>
      </w:r>
    </w:p>
    <w:p w14:paraId="76835157" w14:textId="30085763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06F23197" w14:textId="26932D13" w:rsidR="00794C40" w:rsidRDefault="00E9436B" w:rsidP="009D65EF">
      <w:pPr>
        <w:pStyle w:val="ListNumber"/>
        <w:numPr>
          <w:ilvl w:val="0"/>
          <w:numId w:val="6"/>
        </w:numPr>
        <w:spacing w:before="120" w:after="12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What command structure would </w:t>
      </w:r>
      <w:r w:rsidR="000D02C0">
        <w:rPr>
          <w:rFonts w:cs="Times New Roman"/>
        </w:rPr>
        <w:t>responders</w:t>
      </w:r>
      <w:r>
        <w:rPr>
          <w:rFonts w:cs="Times New Roman"/>
        </w:rPr>
        <w:t xml:space="preserve"> set</w:t>
      </w:r>
      <w:r w:rsidR="000D02C0">
        <w:rPr>
          <w:rFonts w:cs="Times New Roman"/>
        </w:rPr>
        <w:t xml:space="preserve"> </w:t>
      </w:r>
      <w:r>
        <w:rPr>
          <w:rFonts w:cs="Times New Roman"/>
        </w:rPr>
        <w:t>up for the incident and how would it evolve over the course of the afternoon and evening?</w:t>
      </w:r>
    </w:p>
    <w:p w14:paraId="4286C544" w14:textId="482A540B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ich agencies would involve</w:t>
      </w:r>
      <w:r w:rsidR="000D02C0">
        <w:rPr>
          <w:rFonts w:cs="Times New Roman"/>
        </w:rPr>
        <w:t xml:space="preserve"> themselves</w:t>
      </w:r>
      <w:r>
        <w:rPr>
          <w:rFonts w:cs="Times New Roman"/>
        </w:rPr>
        <w:t xml:space="preserve"> in unified command?</w:t>
      </w:r>
    </w:p>
    <w:p w14:paraId="15E121AC" w14:textId="292995D5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At what point would</w:t>
      </w:r>
      <w:r w:rsidR="000D02C0">
        <w:rPr>
          <w:rFonts w:cs="Times New Roman"/>
        </w:rPr>
        <w:t xml:space="preserve"> responders stand up</w:t>
      </w:r>
      <w:r>
        <w:rPr>
          <w:rFonts w:cs="Times New Roman"/>
        </w:rPr>
        <w:t xml:space="preserve"> the emergency operations center (EOC)</w:t>
      </w:r>
      <w:r w:rsidR="000D02C0">
        <w:rPr>
          <w:rFonts w:cs="Times New Roman"/>
        </w:rPr>
        <w:t>?</w:t>
      </w:r>
    </w:p>
    <w:p w14:paraId="4096F57C" w14:textId="3B65DD14" w:rsidR="003A7BA6" w:rsidRPr="00FB187C" w:rsidRDefault="003A7BA6" w:rsidP="009D65EF">
      <w:pPr>
        <w:pStyle w:val="ListParagraph"/>
        <w:numPr>
          <w:ilvl w:val="2"/>
          <w:numId w:val="1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B187C">
        <w:rPr>
          <w:rFonts w:ascii="Times New Roman" w:eastAsia="Times New Roman" w:hAnsi="Times New Roman" w:cs="Times New Roman"/>
          <w:sz w:val="24"/>
          <w:szCs w:val="24"/>
        </w:rPr>
        <w:t>What agencies and organizations w</w:t>
      </w:r>
      <w:r w:rsidR="003530A7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FB187C">
        <w:rPr>
          <w:rFonts w:ascii="Times New Roman" w:eastAsia="Times New Roman" w:hAnsi="Times New Roman" w:cs="Times New Roman"/>
          <w:sz w:val="24"/>
          <w:szCs w:val="24"/>
        </w:rPr>
        <w:t xml:space="preserve"> be in the EOC?</w:t>
      </w:r>
    </w:p>
    <w:p w14:paraId="3999055D" w14:textId="2E648FF9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In addition to unified command, which agencies would have their own command centers set up in other locations?</w:t>
      </w:r>
    </w:p>
    <w:p w14:paraId="62F40FA8" w14:textId="544352DB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would the EOC interface with unified command (phones, radios, liaisons, etc.) and how would participants define their roles?</w:t>
      </w:r>
    </w:p>
    <w:p w14:paraId="35CE6E81" w14:textId="5A7AE92B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ould </w:t>
      </w:r>
      <w:r w:rsidR="00FB08A1">
        <w:rPr>
          <w:rFonts w:cs="Times New Roman"/>
        </w:rPr>
        <w:t>responders stand up a</w:t>
      </w:r>
      <w:r>
        <w:rPr>
          <w:rFonts w:cs="Times New Roman"/>
        </w:rPr>
        <w:t xml:space="preserve"> </w:t>
      </w:r>
      <w:r w:rsidR="00FB08A1">
        <w:rPr>
          <w:rFonts w:cs="Times New Roman"/>
        </w:rPr>
        <w:t>m</w:t>
      </w:r>
      <w:r>
        <w:rPr>
          <w:rFonts w:cs="Times New Roman"/>
        </w:rPr>
        <w:t>ulti-</w:t>
      </w:r>
      <w:r w:rsidR="00FB08A1">
        <w:rPr>
          <w:rFonts w:cs="Times New Roman"/>
        </w:rPr>
        <w:t>a</w:t>
      </w:r>
      <w:r>
        <w:rPr>
          <w:rFonts w:cs="Times New Roman"/>
        </w:rPr>
        <w:t xml:space="preserve">gency </w:t>
      </w:r>
      <w:r w:rsidR="00FB08A1">
        <w:rPr>
          <w:rFonts w:cs="Times New Roman"/>
        </w:rPr>
        <w:t>c</w:t>
      </w:r>
      <w:r>
        <w:rPr>
          <w:rFonts w:cs="Times New Roman"/>
        </w:rPr>
        <w:t xml:space="preserve">oordination (MAC) </w:t>
      </w:r>
      <w:r w:rsidR="00FB08A1">
        <w:rPr>
          <w:rFonts w:cs="Times New Roman"/>
        </w:rPr>
        <w:t>g</w:t>
      </w:r>
      <w:r>
        <w:rPr>
          <w:rFonts w:cs="Times New Roman"/>
        </w:rPr>
        <w:t>roup and, if so, when?</w:t>
      </w:r>
    </w:p>
    <w:p w14:paraId="201EC2C3" w14:textId="384FEBD1" w:rsidR="003A7BA6" w:rsidRPr="005D74D9" w:rsidRDefault="003A7BA6" w:rsidP="009D65EF">
      <w:pPr>
        <w:pStyle w:val="ListParagraph"/>
        <w:numPr>
          <w:ilvl w:val="2"/>
          <w:numId w:val="17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D74D9">
        <w:rPr>
          <w:rFonts w:ascii="Times New Roman" w:eastAsia="Times New Roman" w:hAnsi="Times New Roman" w:cs="Times New Roman"/>
          <w:sz w:val="24"/>
          <w:szCs w:val="24"/>
        </w:rPr>
        <w:t xml:space="preserve">How would you define the role of a MAC </w:t>
      </w:r>
      <w:r w:rsidR="00FB08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D74D9">
        <w:rPr>
          <w:rFonts w:ascii="Times New Roman" w:eastAsia="Times New Roman" w:hAnsi="Times New Roman" w:cs="Times New Roman"/>
          <w:sz w:val="24"/>
          <w:szCs w:val="24"/>
        </w:rPr>
        <w:t>roup in a situation such as this?</w:t>
      </w:r>
    </w:p>
    <w:p w14:paraId="082CA694" w14:textId="6D16788E" w:rsidR="003A7BA6" w:rsidRPr="005D74D9" w:rsidRDefault="003A7BA6" w:rsidP="009D65EF">
      <w:pPr>
        <w:pStyle w:val="ListParagraph"/>
        <w:numPr>
          <w:ilvl w:val="2"/>
          <w:numId w:val="17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D74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w would the MAC </w:t>
      </w:r>
      <w:r w:rsidR="00FB08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D74D9">
        <w:rPr>
          <w:rFonts w:ascii="Times New Roman" w:eastAsia="Times New Roman" w:hAnsi="Times New Roman" w:cs="Times New Roman"/>
          <w:sz w:val="24"/>
          <w:szCs w:val="24"/>
        </w:rPr>
        <w:t>roup coordinate and interface with other command and control structures?</w:t>
      </w:r>
    </w:p>
    <w:p w14:paraId="0EC7819B" w14:textId="1EE46652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would arriving mutual aid agencies integrate into the command structure and at which locations (unified command at scene, EOC, hospital, etc.)?</w:t>
      </w:r>
    </w:p>
    <w:p w14:paraId="3B361CB9" w14:textId="3FA6099E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is the role of private sector stakeholders in this command structure?</w:t>
      </w:r>
    </w:p>
    <w:p w14:paraId="5FCBBF20" w14:textId="121BD24E" w:rsidR="003A7BA6" w:rsidRPr="00941595" w:rsidRDefault="00FB08A1" w:rsidP="009D65EF">
      <w:pPr>
        <w:pStyle w:val="ListParagraph"/>
        <w:numPr>
          <w:ilvl w:val="2"/>
          <w:numId w:val="18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they </w:t>
      </w:r>
      <w:r w:rsidR="003A7BA6" w:rsidRPr="00941595">
        <w:rPr>
          <w:rFonts w:ascii="Times New Roman" w:eastAsia="Times New Roman" w:hAnsi="Times New Roman" w:cs="Times New Roman"/>
          <w:sz w:val="24"/>
          <w:szCs w:val="24"/>
        </w:rPr>
        <w:t>trained on incident command procedures?</w:t>
      </w:r>
    </w:p>
    <w:p w14:paraId="2C5C8ED3" w14:textId="494B3C80" w:rsidR="003A7BA6" w:rsidRPr="00941595" w:rsidRDefault="003A7BA6" w:rsidP="009D65EF">
      <w:pPr>
        <w:pStyle w:val="ListParagraph"/>
        <w:numPr>
          <w:ilvl w:val="2"/>
          <w:numId w:val="18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41595">
        <w:rPr>
          <w:rFonts w:ascii="Times New Roman" w:eastAsia="Times New Roman" w:hAnsi="Times New Roman" w:cs="Times New Roman"/>
          <w:sz w:val="24"/>
          <w:szCs w:val="24"/>
        </w:rPr>
        <w:t>Is there cross training with public agencies on the private sector’s incident priorities?</w:t>
      </w:r>
    </w:p>
    <w:p w14:paraId="2CC3C111" w14:textId="7B0EDC0B" w:rsidR="001B6189" w:rsidRDefault="00224F29" w:rsidP="009D65EF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Does your organization (public or private) have mutual aid agreements in place with other organizations?</w:t>
      </w:r>
    </w:p>
    <w:p w14:paraId="041C79B3" w14:textId="1E6C4566" w:rsidR="00224F29" w:rsidRDefault="00224F29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om would you rely on and for what resources?</w:t>
      </w:r>
    </w:p>
    <w:p w14:paraId="3AAF1ED7" w14:textId="2D7A6100" w:rsidR="00224F29" w:rsidRDefault="00224F29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Are these agreements formal or informal?</w:t>
      </w:r>
    </w:p>
    <w:p w14:paraId="4AE8017C" w14:textId="0225D008" w:rsidR="00224F29" w:rsidRDefault="00224F29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Would the aid be automatic, or would </w:t>
      </w:r>
      <w:r w:rsidR="00FB08A1">
        <w:rPr>
          <w:rFonts w:cs="Times New Roman"/>
        </w:rPr>
        <w:t>your</w:t>
      </w:r>
      <w:r w:rsidR="00FF3ADD">
        <w:rPr>
          <w:rFonts w:cs="Times New Roman"/>
        </w:rPr>
        <w:t xml:space="preserve"> organization</w:t>
      </w:r>
      <w:r>
        <w:rPr>
          <w:rFonts w:cs="Times New Roman"/>
        </w:rPr>
        <w:t xml:space="preserve"> have to </w:t>
      </w:r>
      <w:r w:rsidR="00FB08A1">
        <w:rPr>
          <w:rFonts w:cs="Times New Roman"/>
        </w:rPr>
        <w:t>request it</w:t>
      </w:r>
      <w:r>
        <w:rPr>
          <w:rFonts w:cs="Times New Roman"/>
        </w:rPr>
        <w:t>?</w:t>
      </w:r>
    </w:p>
    <w:p w14:paraId="77ED4056" w14:textId="79A8967E" w:rsidR="00224F29" w:rsidRPr="00D97CAC" w:rsidRDefault="00224F29" w:rsidP="009D65EF">
      <w:pPr>
        <w:pStyle w:val="ListParagraph"/>
        <w:numPr>
          <w:ilvl w:val="2"/>
          <w:numId w:val="19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97CAC">
        <w:rPr>
          <w:rFonts w:ascii="Times New Roman" w:eastAsia="Times New Roman" w:hAnsi="Times New Roman" w:cs="Times New Roman"/>
          <w:sz w:val="24"/>
          <w:szCs w:val="24"/>
        </w:rPr>
        <w:t>If requested, whom would you contact and how would you do it?</w:t>
      </w:r>
    </w:p>
    <w:p w14:paraId="53A24C45" w14:textId="7FAA6FEF" w:rsidR="00224F29" w:rsidRPr="00D97CAC" w:rsidRDefault="00224F29" w:rsidP="009D65EF">
      <w:pPr>
        <w:pStyle w:val="ListParagraph"/>
        <w:numPr>
          <w:ilvl w:val="2"/>
          <w:numId w:val="19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97CAC">
        <w:rPr>
          <w:rFonts w:ascii="Times New Roman" w:eastAsia="Times New Roman" w:hAnsi="Times New Roman" w:cs="Times New Roman"/>
          <w:sz w:val="24"/>
          <w:szCs w:val="24"/>
        </w:rPr>
        <w:t>Do you have a backup contact and communication method in case you cannot use the primary?</w:t>
      </w:r>
    </w:p>
    <w:p w14:paraId="534C94E5" w14:textId="76578E1E" w:rsidR="00224F29" w:rsidRDefault="00224F29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are the financial considerations</w:t>
      </w:r>
      <w:r w:rsidR="001C30C3">
        <w:rPr>
          <w:rFonts w:cs="Times New Roman"/>
        </w:rPr>
        <w:t xml:space="preserve"> when enacting mutual aid agreements</w:t>
      </w:r>
      <w:r>
        <w:rPr>
          <w:rFonts w:cs="Times New Roman"/>
        </w:rPr>
        <w:t>?</w:t>
      </w:r>
    </w:p>
    <w:p w14:paraId="4E56C52E" w14:textId="1765E04C" w:rsidR="00224F29" w:rsidRPr="001B6189" w:rsidRDefault="00224F29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limitations do you foresee within your organization’s mutual aid agreements in the event of this incident (legal, procedural, equipment, etc.)?</w:t>
      </w:r>
    </w:p>
    <w:p w14:paraId="36A503CC" w14:textId="20AC24DC" w:rsidR="001B6189" w:rsidRDefault="00740910" w:rsidP="009D65EF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communication methods (e.g., alerts, email</w:t>
      </w:r>
      <w:r w:rsidR="00FB08A1">
        <w:rPr>
          <w:rFonts w:cs="Times New Roman"/>
        </w:rPr>
        <w:t>s</w:t>
      </w:r>
      <w:r>
        <w:rPr>
          <w:rFonts w:cs="Times New Roman"/>
        </w:rPr>
        <w:t>, telecommunications, text message</w:t>
      </w:r>
      <w:r w:rsidR="003530A7">
        <w:rPr>
          <w:rFonts w:cs="Times New Roman"/>
        </w:rPr>
        <w:t>s</w:t>
      </w:r>
      <w:r>
        <w:rPr>
          <w:rFonts w:cs="Times New Roman"/>
        </w:rPr>
        <w:t>, and special tools) do event organizers and other private sector organizations use to share information?</w:t>
      </w:r>
    </w:p>
    <w:p w14:paraId="6BFAFEF3" w14:textId="1B71BFE1" w:rsidR="00740910" w:rsidRDefault="00740910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How do you communicate with first responders?</w:t>
      </w:r>
    </w:p>
    <w:p w14:paraId="4BC58702" w14:textId="420F0B49" w:rsidR="00740910" w:rsidRDefault="00740910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other private sector organization</w:t>
      </w:r>
      <w:r w:rsidR="00FB08A1">
        <w:rPr>
          <w:rFonts w:cs="Times New Roman"/>
        </w:rPr>
        <w:t>s</w:t>
      </w:r>
      <w:r>
        <w:rPr>
          <w:rFonts w:cs="Times New Roman"/>
        </w:rPr>
        <w:t xml:space="preserve"> would you communicate with?</w:t>
      </w:r>
    </w:p>
    <w:p w14:paraId="787D74BE" w14:textId="2DCC9D55" w:rsidR="004965D8" w:rsidRDefault="004965D8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communication methods would you use for coordinating with your private sector partners?</w:t>
      </w:r>
    </w:p>
    <w:p w14:paraId="1DBC9262" w14:textId="706E7F7B" w:rsidR="004965D8" w:rsidRDefault="004965D8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o in your organization is responsible for communication during an incident?</w:t>
      </w:r>
    </w:p>
    <w:p w14:paraId="5A1D9496" w14:textId="48952A66" w:rsidR="004965D8" w:rsidRDefault="004965D8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If the </w:t>
      </w:r>
      <w:r w:rsidR="00FB08A1">
        <w:rPr>
          <w:rFonts w:cs="Times New Roman"/>
        </w:rPr>
        <w:t xml:space="preserve">incident overwhelms the </w:t>
      </w:r>
      <w:r>
        <w:rPr>
          <w:rFonts w:cs="Times New Roman"/>
        </w:rPr>
        <w:t>cell network, does that affect your communication procedures?</w:t>
      </w:r>
    </w:p>
    <w:p w14:paraId="527689C6" w14:textId="559F2A55" w:rsidR="004965D8" w:rsidRDefault="004965D8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Are there alternate communication procedures?</w:t>
      </w:r>
    </w:p>
    <w:p w14:paraId="5627E6CE" w14:textId="2AA40A3E" w:rsidR="004965D8" w:rsidRDefault="004965D8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Do you use social media to communicate with the public? If so:</w:t>
      </w:r>
    </w:p>
    <w:p w14:paraId="7229C71C" w14:textId="484343C6" w:rsidR="004965D8" w:rsidRPr="002A5051" w:rsidRDefault="004965D8" w:rsidP="009D65EF">
      <w:pPr>
        <w:pStyle w:val="ListParagraph"/>
        <w:numPr>
          <w:ilvl w:val="2"/>
          <w:numId w:val="20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A5051">
        <w:rPr>
          <w:rFonts w:ascii="Times New Roman" w:eastAsia="Times New Roman" w:hAnsi="Times New Roman" w:cs="Times New Roman"/>
          <w:sz w:val="24"/>
          <w:szCs w:val="24"/>
        </w:rPr>
        <w:t xml:space="preserve">At what point in the incident would your organization use social media </w:t>
      </w:r>
      <w:r w:rsidR="00FC719B" w:rsidRPr="002A5051">
        <w:rPr>
          <w:rFonts w:ascii="Times New Roman" w:eastAsia="Times New Roman" w:hAnsi="Times New Roman" w:cs="Times New Roman"/>
          <w:sz w:val="24"/>
          <w:szCs w:val="24"/>
        </w:rPr>
        <w:t>to communicate with the public?</w:t>
      </w:r>
    </w:p>
    <w:p w14:paraId="578BE42F" w14:textId="7CC8584F" w:rsidR="00FC719B" w:rsidRPr="002A5051" w:rsidRDefault="00FC719B" w:rsidP="009D65EF">
      <w:pPr>
        <w:pStyle w:val="ListParagraph"/>
        <w:numPr>
          <w:ilvl w:val="2"/>
          <w:numId w:val="20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A5051">
        <w:rPr>
          <w:rFonts w:ascii="Times New Roman" w:eastAsia="Times New Roman" w:hAnsi="Times New Roman" w:cs="Times New Roman"/>
          <w:sz w:val="24"/>
          <w:szCs w:val="24"/>
        </w:rPr>
        <w:t>Who in your organization would be responsible for this function during an incident?</w:t>
      </w:r>
    </w:p>
    <w:p w14:paraId="5C8264EC" w14:textId="610D0175" w:rsidR="00896A40" w:rsidRDefault="002A5051" w:rsidP="009D65EF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lastRenderedPageBreak/>
        <w:t>What communication methods (e.g., alerts, email</w:t>
      </w:r>
      <w:r w:rsidR="003530A7">
        <w:rPr>
          <w:rFonts w:cs="Times New Roman"/>
        </w:rPr>
        <w:t>s</w:t>
      </w:r>
      <w:r>
        <w:rPr>
          <w:rFonts w:cs="Times New Roman"/>
        </w:rPr>
        <w:t>, telecommunications, text message</w:t>
      </w:r>
      <w:r w:rsidR="003530A7">
        <w:rPr>
          <w:rFonts w:cs="Times New Roman"/>
        </w:rPr>
        <w:t>s</w:t>
      </w:r>
      <w:r>
        <w:rPr>
          <w:rFonts w:cs="Times New Roman"/>
        </w:rPr>
        <w:t>, and special tools) do first responders use to share information with other responders?</w:t>
      </w:r>
    </w:p>
    <w:p w14:paraId="06BC1F6F" w14:textId="5DDEFBFB" w:rsidR="002A5051" w:rsidRDefault="002A5051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communications methods do local first response agencies u</w:t>
      </w:r>
      <w:r w:rsidR="000C633A">
        <w:rPr>
          <w:rFonts w:cs="Times New Roman"/>
        </w:rPr>
        <w:t>se to communicate with their local counterparts (i.e., how do police officers communicate with fire or medical personnel)?</w:t>
      </w:r>
    </w:p>
    <w:p w14:paraId="4E75B5E8" w14:textId="2480B346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communication methods do local first response agencies use to communicate with their respective mutual aid partners?</w:t>
      </w:r>
    </w:p>
    <w:p w14:paraId="786A5918" w14:textId="77369D46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Are these methods the same?</w:t>
      </w:r>
    </w:p>
    <w:p w14:paraId="5D64B669" w14:textId="100F6F4D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How </w:t>
      </w:r>
      <w:r w:rsidR="00FB08A1">
        <w:rPr>
          <w:rFonts w:cs="Times New Roman"/>
        </w:rPr>
        <w:t>do multiple agencies from multiple jurisdiction coordinate</w:t>
      </w:r>
      <w:r>
        <w:rPr>
          <w:rFonts w:cs="Times New Roman"/>
        </w:rPr>
        <w:t xml:space="preserve"> communications when </w:t>
      </w:r>
      <w:r w:rsidR="00FB08A1">
        <w:rPr>
          <w:rFonts w:cs="Times New Roman"/>
        </w:rPr>
        <w:t>they are all on-scene?</w:t>
      </w:r>
      <w:r>
        <w:rPr>
          <w:rFonts w:cs="Times New Roman"/>
        </w:rPr>
        <w:t xml:space="preserve"> Who is responsible for this?</w:t>
      </w:r>
    </w:p>
    <w:p w14:paraId="7C8497ED" w14:textId="31C77EB1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How do you communicate with the private sector?</w:t>
      </w:r>
    </w:p>
    <w:p w14:paraId="4D5416C7" w14:textId="3B2D8A3B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If the</w:t>
      </w:r>
      <w:r w:rsidR="00FB08A1">
        <w:rPr>
          <w:rFonts w:cs="Times New Roman"/>
        </w:rPr>
        <w:t xml:space="preserve"> incident overwhelms the</w:t>
      </w:r>
      <w:r>
        <w:rPr>
          <w:rFonts w:cs="Times New Roman"/>
        </w:rPr>
        <w:t xml:space="preserve"> cell network, does that affect your communication procedures?</w:t>
      </w:r>
    </w:p>
    <w:p w14:paraId="07503881" w14:textId="17D0D9FD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Are there alternate communication procedures?</w:t>
      </w:r>
    </w:p>
    <w:p w14:paraId="424788CA" w14:textId="7CEF2145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Do you use social media to communicate with the public? If so:</w:t>
      </w:r>
    </w:p>
    <w:p w14:paraId="7CDC5B15" w14:textId="51BE84C0" w:rsidR="000C633A" w:rsidRPr="00B52DA0" w:rsidRDefault="000C633A" w:rsidP="009D65EF">
      <w:pPr>
        <w:pStyle w:val="ListParagraph"/>
        <w:numPr>
          <w:ilvl w:val="2"/>
          <w:numId w:val="21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52DA0">
        <w:rPr>
          <w:rFonts w:ascii="Times New Roman" w:eastAsia="Times New Roman" w:hAnsi="Times New Roman" w:cs="Times New Roman"/>
          <w:sz w:val="24"/>
          <w:szCs w:val="24"/>
        </w:rPr>
        <w:t>At what point in the incident would this begin?</w:t>
      </w:r>
    </w:p>
    <w:p w14:paraId="14F7970A" w14:textId="71597F72" w:rsidR="000C633A" w:rsidRPr="00B52DA0" w:rsidRDefault="000C633A" w:rsidP="009D65EF">
      <w:pPr>
        <w:pStyle w:val="ListParagraph"/>
        <w:numPr>
          <w:ilvl w:val="2"/>
          <w:numId w:val="21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52DA0">
        <w:rPr>
          <w:rFonts w:ascii="Times New Roman" w:eastAsia="Times New Roman" w:hAnsi="Times New Roman" w:cs="Times New Roman"/>
          <w:sz w:val="24"/>
          <w:szCs w:val="24"/>
        </w:rPr>
        <w:t>Who in your organization would be responsible for this function during an incident?</w:t>
      </w:r>
    </w:p>
    <w:p w14:paraId="7160D8C8" w14:textId="4EA2C632" w:rsidR="00775829" w:rsidRDefault="00E32B65" w:rsidP="009D65EF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o is responsible for notifying state or federal agencies of the incident, and at what point in the incident would this occur?</w:t>
      </w:r>
    </w:p>
    <w:p w14:paraId="559A5C68" w14:textId="676DC4E3" w:rsidR="00E32B65" w:rsidRDefault="00E32B65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resources or action</w:t>
      </w:r>
      <w:r w:rsidR="003B2C7C">
        <w:rPr>
          <w:rFonts w:cs="Times New Roman"/>
        </w:rPr>
        <w:t>s</w:t>
      </w:r>
      <w:r w:rsidR="00B70CBE">
        <w:rPr>
          <w:rFonts w:cs="Times New Roman"/>
        </w:rPr>
        <w:t xml:space="preserve"> would you expect fr</w:t>
      </w:r>
      <w:r w:rsidR="008E5A52">
        <w:rPr>
          <w:rFonts w:cs="Times New Roman"/>
        </w:rPr>
        <w:t>o</w:t>
      </w:r>
      <w:r w:rsidR="00B70CBE">
        <w:rPr>
          <w:rFonts w:cs="Times New Roman"/>
        </w:rPr>
        <w:t>m state or federal agencies?</w:t>
      </w:r>
    </w:p>
    <w:p w14:paraId="6068B966" w14:textId="5D1CC82F" w:rsidR="00B70CBE" w:rsidRDefault="00B70CBE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How would arriving state and federal resources integrate into the command structure and at which locations (unified command, area command, EOC, MAC </w:t>
      </w:r>
      <w:r w:rsidR="00601A23">
        <w:rPr>
          <w:rFonts w:cs="Times New Roman"/>
        </w:rPr>
        <w:t>g</w:t>
      </w:r>
      <w:r>
        <w:rPr>
          <w:rFonts w:cs="Times New Roman"/>
        </w:rPr>
        <w:t>roup, etc.)?</w:t>
      </w:r>
    </w:p>
    <w:p w14:paraId="6FB92E69" w14:textId="4DF74D06" w:rsidR="00115F71" w:rsidRDefault="00FE6839" w:rsidP="009D65EF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role do city and county governments play in this scenario?</w:t>
      </w:r>
    </w:p>
    <w:p w14:paraId="2352C502" w14:textId="0AB125A1" w:rsidR="00EA0C30" w:rsidRDefault="00EA0C30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o is responsible for informing the mayor, county commissioners, or other local elected officials?</w:t>
      </w:r>
    </w:p>
    <w:p w14:paraId="48FD4EDB" w14:textId="2F5FADF6" w:rsidR="00CC6BA3" w:rsidRDefault="00CC6BA3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Ha</w:t>
      </w:r>
      <w:r w:rsidR="006F40D5">
        <w:rPr>
          <w:rFonts w:cs="Times New Roman"/>
        </w:rPr>
        <w:t>s your organization established</w:t>
      </w:r>
      <w:r>
        <w:rPr>
          <w:rFonts w:cs="Times New Roman"/>
        </w:rPr>
        <w:t xml:space="preserve"> protocols with elected officials so that they know what to expect during incident response</w:t>
      </w:r>
      <w:r w:rsidR="006F40D5">
        <w:rPr>
          <w:rFonts w:cs="Times New Roman"/>
        </w:rPr>
        <w:t>?</w:t>
      </w:r>
      <w:r>
        <w:rPr>
          <w:rFonts w:cs="Times New Roman"/>
        </w:rPr>
        <w:t xml:space="preserve"> </w:t>
      </w:r>
      <w:r w:rsidR="006F40D5">
        <w:rPr>
          <w:rFonts w:cs="Times New Roman"/>
        </w:rPr>
        <w:t>A</w:t>
      </w:r>
      <w:r>
        <w:rPr>
          <w:rFonts w:cs="Times New Roman"/>
        </w:rPr>
        <w:t>nd</w:t>
      </w:r>
      <w:r w:rsidR="006F40D5">
        <w:rPr>
          <w:rFonts w:cs="Times New Roman"/>
        </w:rPr>
        <w:t xml:space="preserve"> so</w:t>
      </w:r>
      <w:r>
        <w:rPr>
          <w:rFonts w:cs="Times New Roman"/>
        </w:rPr>
        <w:t xml:space="preserve"> local agencies know what elected officials’ priorities are?</w:t>
      </w:r>
    </w:p>
    <w:p w14:paraId="19227208" w14:textId="2F14DE80" w:rsidR="00D5434D" w:rsidRDefault="00D5434D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Is there a location (such as the EOC) where elected officials will know to go during an incident?</w:t>
      </w:r>
    </w:p>
    <w:p w14:paraId="4EA89251" w14:textId="79E4BF3B" w:rsidR="00D5434D" w:rsidRPr="009D65EF" w:rsidRDefault="00D5434D" w:rsidP="009D65EF">
      <w:pPr>
        <w:pStyle w:val="ListParagraph"/>
        <w:numPr>
          <w:ilvl w:val="2"/>
          <w:numId w:val="2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D65EF">
        <w:rPr>
          <w:rFonts w:ascii="Times New Roman" w:eastAsia="Times New Roman" w:hAnsi="Times New Roman" w:cs="Times New Roman"/>
          <w:sz w:val="24"/>
          <w:szCs w:val="24"/>
        </w:rPr>
        <w:t>If so, where is it?</w:t>
      </w:r>
    </w:p>
    <w:p w14:paraId="3F5A0709" w14:textId="44EB417E" w:rsidR="00D5434D" w:rsidRDefault="00D5434D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What support from first response agencies would the </w:t>
      </w:r>
      <w:r w:rsidR="006F40D5">
        <w:rPr>
          <w:rFonts w:cs="Times New Roman"/>
        </w:rPr>
        <w:t>ma</w:t>
      </w:r>
      <w:r>
        <w:rPr>
          <w:rFonts w:cs="Times New Roman"/>
        </w:rPr>
        <w:t>yor or county commissioner expect in holding a press conference on the incident?</w:t>
      </w:r>
    </w:p>
    <w:p w14:paraId="29A5C8CD" w14:textId="75B5F57D" w:rsidR="00D5434D" w:rsidRPr="00012A89" w:rsidRDefault="00D5434D" w:rsidP="00012A89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12A89">
        <w:rPr>
          <w:rFonts w:ascii="Times New Roman" w:eastAsia="Times New Roman" w:hAnsi="Times New Roman" w:cs="Times New Roman"/>
          <w:sz w:val="24"/>
          <w:szCs w:val="24"/>
        </w:rPr>
        <w:t xml:space="preserve">What information would </w:t>
      </w:r>
      <w:r w:rsidR="006F40D5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012A89">
        <w:rPr>
          <w:rFonts w:ascii="Times New Roman" w:eastAsia="Times New Roman" w:hAnsi="Times New Roman" w:cs="Times New Roman"/>
          <w:sz w:val="24"/>
          <w:szCs w:val="24"/>
        </w:rPr>
        <w:t>need?</w:t>
      </w:r>
    </w:p>
    <w:p w14:paraId="439B6FBF" w14:textId="10027854" w:rsidR="00D5434D" w:rsidRDefault="00D5434D" w:rsidP="00012A89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12A89">
        <w:rPr>
          <w:rFonts w:ascii="Times New Roman" w:eastAsia="Times New Roman" w:hAnsi="Times New Roman" w:cs="Times New Roman"/>
          <w:sz w:val="24"/>
          <w:szCs w:val="24"/>
        </w:rPr>
        <w:t>Would the mayor or county commissioner expect department chiefs to attend the conference?</w:t>
      </w:r>
    </w:p>
    <w:p w14:paraId="49CEF0E7" w14:textId="10D2A169" w:rsidR="00194653" w:rsidRDefault="00194653" w:rsidP="00194653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at are your organization’s information sharing responsibilities at this point in an incident?</w:t>
      </w:r>
    </w:p>
    <w:p w14:paraId="7B86EF77" w14:textId="118634F7" w:rsidR="00194653" w:rsidRDefault="00194653" w:rsidP="00194653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formal information sharing processes would your organization use at this point?</w:t>
      </w:r>
    </w:p>
    <w:p w14:paraId="64AA918A" w14:textId="7B4CCD00" w:rsidR="00194653" w:rsidRDefault="00194653" w:rsidP="00194653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resources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would your organization 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disseminate information</w:t>
      </w:r>
      <w:r w:rsidR="0092099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FE5F5CC" w14:textId="0B8E8B41" w:rsidR="00920998" w:rsidRDefault="00920998" w:rsidP="00194653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would be responsible for messaging in your organization?</w:t>
      </w:r>
    </w:p>
    <w:p w14:paraId="7680F6C1" w14:textId="52511330" w:rsidR="00920998" w:rsidRDefault="00920998" w:rsidP="00571F3C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ind w:left="1800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you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coordinate </w:t>
      </w:r>
      <w:r>
        <w:rPr>
          <w:rFonts w:ascii="Times New Roman" w:eastAsia="Times New Roman" w:hAnsi="Times New Roman" w:cs="Times New Roman"/>
          <w:sz w:val="24"/>
          <w:szCs w:val="24"/>
        </w:rPr>
        <w:t>messaging with any other organizations? If so, how?</w:t>
      </w:r>
    </w:p>
    <w:p w14:paraId="78D6975B" w14:textId="6E6CFBAE" w:rsidR="00920998" w:rsidRDefault="00920998" w:rsidP="0092099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 you send information to your employees?</w:t>
      </w:r>
    </w:p>
    <w:p w14:paraId="660027E3" w14:textId="4777F286" w:rsidR="00920998" w:rsidRDefault="00920998" w:rsidP="0092099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 you send information to your patrons or customers (if applicable)?</w:t>
      </w:r>
    </w:p>
    <w:p w14:paraId="5F9FD658" w14:textId="38682036" w:rsidR="00920998" w:rsidRDefault="00920998" w:rsidP="0092099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responsible for communicating information to family members of those killed or injured?</w:t>
      </w:r>
    </w:p>
    <w:p w14:paraId="0DA87E6E" w14:textId="1753E113" w:rsidR="00920998" w:rsidRDefault="00920998" w:rsidP="0092099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is responsible for communicating information to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businesses the incident </w:t>
      </w:r>
      <w:r>
        <w:rPr>
          <w:rFonts w:ascii="Times New Roman" w:eastAsia="Times New Roman" w:hAnsi="Times New Roman" w:cs="Times New Roman"/>
          <w:sz w:val="24"/>
          <w:szCs w:val="24"/>
        </w:rPr>
        <w:t>potentially impacted?</w:t>
      </w:r>
    </w:p>
    <w:p w14:paraId="1CE50455" w14:textId="4BB0B193" w:rsidR="00920998" w:rsidRDefault="00920998" w:rsidP="0092099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your communication goals?</w:t>
      </w:r>
    </w:p>
    <w:p w14:paraId="54993788" w14:textId="3F435F61" w:rsidR="00571F3C" w:rsidRDefault="00D60C2F" w:rsidP="00571F3C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es your organization have a designate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lic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formation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ficer (PIO)? If so:</w:t>
      </w:r>
    </w:p>
    <w:p w14:paraId="444C0C55" w14:textId="49650A9A" w:rsidR="00D60C2F" w:rsidRDefault="00D60C2F" w:rsidP="00D60C2F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protocols in place for addressing media inquiries?</w:t>
      </w:r>
    </w:p>
    <w:p w14:paraId="44549FF8" w14:textId="4B64C57A" w:rsidR="00D60C2F" w:rsidRDefault="00D60C2F" w:rsidP="00D60C2F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</w:t>
      </w:r>
      <w:r w:rsidR="001C30C3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1C30C3">
        <w:rPr>
          <w:rFonts w:ascii="Times New Roman" w:eastAsia="Times New Roman" w:hAnsi="Times New Roman" w:cs="Times New Roman"/>
          <w:sz w:val="24"/>
          <w:szCs w:val="24"/>
        </w:rPr>
        <w:t xml:space="preserve"> P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eive information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eastAsia="Times New Roman" w:hAnsi="Times New Roman" w:cs="Times New Roman"/>
          <w:sz w:val="24"/>
          <w:szCs w:val="24"/>
        </w:rPr>
        <w:t>the incident?</w:t>
      </w:r>
    </w:p>
    <w:p w14:paraId="02FD7207" w14:textId="57647556" w:rsidR="00D60C2F" w:rsidRDefault="00D60C2F" w:rsidP="00D60C2F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they have pre-built templates for use in different kinds of emergencies?</w:t>
      </w:r>
    </w:p>
    <w:p w14:paraId="43F64188" w14:textId="0DFB3EA9" w:rsidR="00D60C2F" w:rsidRDefault="00D60C2F" w:rsidP="00D60C2F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your organization use social media during an incident?</w:t>
      </w:r>
    </w:p>
    <w:p w14:paraId="7A9F9436" w14:textId="26FDFD91" w:rsidR="00E018C9" w:rsidRDefault="0062480C" w:rsidP="00E018C9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responders established a</w:t>
      </w:r>
      <w:r w:rsidR="00E018C9">
        <w:rPr>
          <w:rFonts w:ascii="Times New Roman" w:eastAsia="Times New Roman" w:hAnsi="Times New Roman" w:cs="Times New Roman"/>
          <w:sz w:val="24"/>
          <w:szCs w:val="24"/>
        </w:rPr>
        <w:t xml:space="preserve"> JIC? If so</w:t>
      </w:r>
      <w:r w:rsidR="00CE5BE6">
        <w:rPr>
          <w:rFonts w:ascii="Times New Roman" w:eastAsia="Times New Roman" w:hAnsi="Times New Roman" w:cs="Times New Roman"/>
          <w:sz w:val="24"/>
          <w:szCs w:val="24"/>
        </w:rPr>
        <w:t>, at what point in the inci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d this happen</w:t>
      </w:r>
      <w:r w:rsidR="00CE5BE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FEEE2F0" w14:textId="7CD18324" w:rsidR="00E93804" w:rsidRDefault="00915DB2" w:rsidP="00E93804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woul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responders locat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IC?</w:t>
      </w:r>
    </w:p>
    <w:p w14:paraId="25F48699" w14:textId="13A84E30" w:rsidR="00915DB2" w:rsidRDefault="00915DB2" w:rsidP="00E93804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agencies would involve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themselv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7C6B0E8" w14:textId="16351636" w:rsidR="00915DB2" w:rsidRDefault="00915DB2" w:rsidP="00E93804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there an SOP for a JIC?</w:t>
      </w:r>
    </w:p>
    <w:p w14:paraId="0DA1E618" w14:textId="17D67E8E" w:rsidR="00915DB2" w:rsidRDefault="00915DB2" w:rsidP="00E93804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agencies coor</w:t>
      </w:r>
      <w:r w:rsidR="001026B8">
        <w:rPr>
          <w:rFonts w:ascii="Times New Roman" w:eastAsia="Times New Roman" w:hAnsi="Times New Roman" w:cs="Times New Roman"/>
          <w:sz w:val="24"/>
          <w:szCs w:val="24"/>
        </w:rPr>
        <w:t>dinate social media messaging?</w:t>
      </w:r>
    </w:p>
    <w:p w14:paraId="1AC1CAF4" w14:textId="1F288FE8" w:rsidR="001026B8" w:rsidRDefault="001026B8" w:rsidP="00E93804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there a location where reporters know to gather when there is an incident?</w:t>
      </w:r>
    </w:p>
    <w:p w14:paraId="72257458" w14:textId="3ACC39A4" w:rsidR="001026B8" w:rsidRDefault="001026B8" w:rsidP="001026B8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responders set up </w:t>
      </w:r>
      <w:r>
        <w:rPr>
          <w:rFonts w:ascii="Times New Roman" w:eastAsia="Times New Roman" w:hAnsi="Times New Roman" w:cs="Times New Roman"/>
          <w:sz w:val="24"/>
          <w:szCs w:val="24"/>
        </w:rPr>
        <w:t>mass care facilities, family assistance, or reunification centers?</w:t>
      </w:r>
    </w:p>
    <w:p w14:paraId="6EAF91B7" w14:textId="58C85726" w:rsidR="001026B8" w:rsidRDefault="001026B8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what point in time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would they do thi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61547B7" w14:textId="47CC16E1" w:rsidR="001026B8" w:rsidRDefault="001026B8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ch agencies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involve themselves</w:t>
      </w:r>
      <w:r>
        <w:rPr>
          <w:rFonts w:ascii="Times New Roman" w:eastAsia="Times New Roman" w:hAnsi="Times New Roman" w:cs="Times New Roman"/>
          <w:sz w:val="24"/>
          <w:szCs w:val="24"/>
        </w:rPr>
        <w:t>, and who is responsible for leading this aspect</w:t>
      </w:r>
      <w:r w:rsidR="00D20D7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803DCF8" w14:textId="7B968875" w:rsidR="00D20D73" w:rsidRDefault="00D20D73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procedures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exist to set up these center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01488CD" w14:textId="1E56408B" w:rsidR="00D20D73" w:rsidRDefault="00D20D73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ch facilities woul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respon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for these center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9D0B842" w14:textId="2F1A905D" w:rsidR="00D20D73" w:rsidRDefault="00D20D73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do responders m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ctims and family members aware of the location?</w:t>
      </w:r>
    </w:p>
    <w:p w14:paraId="4C179DE1" w14:textId="5584937B" w:rsidR="00D20D73" w:rsidRDefault="00386CD1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agency or person, if any, would be in charge?</w:t>
      </w:r>
    </w:p>
    <w:p w14:paraId="5A1AB212" w14:textId="0CEFAA8B" w:rsidR="00386CD1" w:rsidRDefault="00D76E95" w:rsidP="00386CD1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 agency’s protocol for addressing self-dispatching responders?</w:t>
      </w:r>
    </w:p>
    <w:p w14:paraId="616E4DF2" w14:textId="7403B643" w:rsidR="00500319" w:rsidRDefault="00500319" w:rsidP="00500319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es it differ </w:t>
      </w:r>
      <w:r w:rsidR="00601A23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self-dispatching responders offer </w:t>
      </w:r>
      <w:r>
        <w:rPr>
          <w:rFonts w:ascii="Times New Roman" w:eastAsia="Times New Roman" w:hAnsi="Times New Roman" w:cs="Times New Roman"/>
          <w:sz w:val="24"/>
          <w:szCs w:val="24"/>
        </w:rPr>
        <w:t>help i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tial moments of the attack, as opposed to later </w:t>
      </w:r>
      <w:r w:rsidR="002A3A31">
        <w:rPr>
          <w:rFonts w:ascii="Times New Roman" w:eastAsia="Times New Roman" w:hAnsi="Times New Roman" w:cs="Times New Roman"/>
          <w:sz w:val="24"/>
          <w:szCs w:val="24"/>
        </w:rPr>
        <w:t>in the incident?</w:t>
      </w:r>
    </w:p>
    <w:p w14:paraId="0EE50BD8" w14:textId="2AAF9C8F" w:rsidR="002A3A31" w:rsidRDefault="002A3A31" w:rsidP="00500319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s the protocol the same for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self-dispatch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w enforcement as it is for EMS?</w:t>
      </w:r>
    </w:p>
    <w:p w14:paraId="555EEAB7" w14:textId="3BFB64F2" w:rsidR="002A3A31" w:rsidRDefault="002A3A31" w:rsidP="002A3A31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[insert appropriate decision-making agency</w:t>
      </w:r>
      <w:r w:rsidR="000537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0537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organization]</w:t>
      </w:r>
      <w:r w:rsidR="001C30C3" w:rsidRPr="00911A95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clare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</w:rPr>
        <w:t>a terrorist incident, what impact would that have?</w:t>
      </w:r>
    </w:p>
    <w:p w14:paraId="6D8245A9" w14:textId="3346E27C" w:rsidR="002A3A31" w:rsidRDefault="002A3A31" w:rsidP="002A3A31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 that impact federal and state involvement?</w:t>
      </w:r>
    </w:p>
    <w:p w14:paraId="416B7E79" w14:textId="1062CEDF" w:rsidR="002A3A31" w:rsidRDefault="002A3A31" w:rsidP="002A3A31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D392F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[insert appropriate decision-making agency</w:t>
      </w:r>
      <w:r w:rsidR="000537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0537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organization]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determined </w:t>
      </w:r>
      <w:r w:rsidR="00601A23">
        <w:rPr>
          <w:rFonts w:ascii="Times New Roman" w:eastAsia="Times New Roman" w:hAnsi="Times New Roman" w:cs="Times New Roman"/>
          <w:sz w:val="24"/>
          <w:szCs w:val="24"/>
        </w:rPr>
        <w:t>a terrorist organization backed the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tacker (as opposed to a lone wolf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drawing inspiration from</w:t>
      </w:r>
      <w:r w:rsidR="00FF54AD">
        <w:rPr>
          <w:rFonts w:ascii="Times New Roman" w:eastAsia="Times New Roman" w:hAnsi="Times New Roman" w:cs="Times New Roman"/>
          <w:sz w:val="24"/>
          <w:szCs w:val="24"/>
        </w:rPr>
        <w:t xml:space="preserve"> a terrorist organization) what impact would that have?</w:t>
      </w:r>
    </w:p>
    <w:p w14:paraId="53D75FD0" w14:textId="73DF4F33" w:rsidR="00FF54AD" w:rsidRDefault="0047468F" w:rsidP="00FF54AD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steps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do responders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to t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nsure the area is cleared of threats?</w:t>
      </w:r>
    </w:p>
    <w:p w14:paraId="29E838DF" w14:textId="03352935" w:rsidR="0047468F" w:rsidRDefault="0047468F" w:rsidP="00FF54AD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process to collect evidence that belongs to citizens (cell phone video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cameras, security footage from private businesses, etc.)?</w:t>
      </w:r>
    </w:p>
    <w:p w14:paraId="05BBF6B8" w14:textId="46F10B33" w:rsidR="00E46081" w:rsidRDefault="00E46081" w:rsidP="00FF54AD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does your organization reun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l items left at the scene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with their owner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54F9C12" w14:textId="5C6802B7" w:rsidR="00E46081" w:rsidRDefault="00E46081" w:rsidP="00FF54AD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some</w:t>
      </w:r>
      <w:r w:rsidR="009C2719">
        <w:rPr>
          <w:rFonts w:ascii="Times New Roman" w:eastAsia="Times New Roman" w:hAnsi="Times New Roman" w:cs="Times New Roman"/>
          <w:sz w:val="24"/>
          <w:szCs w:val="24"/>
        </w:rPr>
        <w:t xml:space="preserve"> of your agency’s best practices for response?</w:t>
      </w:r>
    </w:p>
    <w:p w14:paraId="1D3D1DEB" w14:textId="29E0EB71" w:rsidR="009C2719" w:rsidRDefault="009C2719" w:rsidP="00FF54AD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ing this attack, what additional protective measures will be put into place at your organization or in your community?</w:t>
      </w:r>
    </w:p>
    <w:p w14:paraId="34B50E91" w14:textId="28477C18" w:rsidR="009C2719" w:rsidRDefault="009C2719" w:rsidP="009C2719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your organization ob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on protective measures?</w:t>
      </w:r>
    </w:p>
    <w:p w14:paraId="3C6F921E" w14:textId="59707305" w:rsidR="009C2719" w:rsidRDefault="009C2719" w:rsidP="009C2719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woul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your organization share </w:t>
      </w:r>
      <w:r>
        <w:rPr>
          <w:rFonts w:ascii="Times New Roman" w:eastAsia="Times New Roman" w:hAnsi="Times New Roman" w:cs="Times New Roman"/>
          <w:sz w:val="24"/>
          <w:szCs w:val="24"/>
        </w:rPr>
        <w:t>any relevant classified information?</w:t>
      </w:r>
    </w:p>
    <w:p w14:paraId="4D33DB63" w14:textId="7DECCAFC" w:rsidR="009C2719" w:rsidRDefault="009C2719" w:rsidP="009C2719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does your organization share 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evant information within your critical infras</w:t>
      </w:r>
      <w:r w:rsidR="000B35A1">
        <w:rPr>
          <w:rFonts w:ascii="Times New Roman" w:eastAsia="Times New Roman" w:hAnsi="Times New Roman" w:cs="Times New Roman"/>
          <w:sz w:val="24"/>
          <w:szCs w:val="24"/>
        </w:rPr>
        <w:t>tructure sector?</w:t>
      </w:r>
    </w:p>
    <w:p w14:paraId="22FA5D25" w14:textId="17398DF8" w:rsidR="000B35A1" w:rsidRDefault="000B35A1" w:rsidP="000B35A1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 you communicate information to other members of your sector or receive information from them?</w:t>
      </w:r>
    </w:p>
    <w:p w14:paraId="16081141" w14:textId="03F318C1" w:rsidR="000B35A1" w:rsidRDefault="000B35A1" w:rsidP="000B35A1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know how to contact </w:t>
      </w:r>
      <w:r w:rsidR="00A92AA3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Sector-Specific Agency (SSA)</w:t>
      </w:r>
      <w:r w:rsidR="006A702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BC7FBE" w14:textId="5F72E132" w:rsidR="006A7029" w:rsidRDefault="006A7029" w:rsidP="000B35A1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have a Homeland Security Information</w:t>
      </w:r>
      <w:r w:rsidR="002B0D4C">
        <w:rPr>
          <w:rFonts w:ascii="Times New Roman" w:eastAsia="Times New Roman" w:hAnsi="Times New Roman" w:cs="Times New Roman"/>
          <w:sz w:val="24"/>
          <w:szCs w:val="24"/>
        </w:rPr>
        <w:t xml:space="preserve"> Network (HSIN) account?</w:t>
      </w:r>
    </w:p>
    <w:p w14:paraId="55363213" w14:textId="619FA77F" w:rsidR="001E4BF9" w:rsidRDefault="001335F3" w:rsidP="000B35A1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es your organization use the Homeland Security Information Network – Critical Infrastructure (HSIN-CI) portal?</w:t>
      </w:r>
    </w:p>
    <w:p w14:paraId="193AF15B" w14:textId="0E25A38C" w:rsidR="002B0D4C" w:rsidRPr="00012A89" w:rsidRDefault="002B0D4C" w:rsidP="002B0D4C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know how to contact your CISA </w:t>
      </w:r>
      <w:r w:rsidR="00A92AA3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tective </w:t>
      </w:r>
      <w:r w:rsidR="00A92AA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urity </w:t>
      </w:r>
      <w:r w:rsidR="00A92AA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or (PSA)?</w:t>
      </w:r>
    </w:p>
    <w:p w14:paraId="27F7BDF6" w14:textId="77777777" w:rsidR="001B112D" w:rsidRDefault="001B112D" w:rsidP="001B112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2B63E257" w14:textId="77777777" w:rsidR="001B112D" w:rsidRDefault="001B112D" w:rsidP="00D51C51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1B112D" w:rsidSect="00887398">
          <w:footerReference w:type="default" r:id="rId22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5E8EDC3B" w14:textId="77777777" w:rsidR="0084028E" w:rsidRPr="0084028E" w:rsidRDefault="0082448A" w:rsidP="002209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84028E" w:rsidRPr="0084028E" w:rsidSect="00EA0318">
          <w:pgSz w:w="12240" w:h="15840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84028E">
        <w:rPr>
          <w:rFonts w:ascii="Times New Roman" w:hAnsi="Times New Roman" w:cs="Times New Roman"/>
          <w:sz w:val="24"/>
          <w:szCs w:val="24"/>
        </w:rPr>
        <w:lastRenderedPageBreak/>
        <w:t>This page is inten</w:t>
      </w:r>
      <w:r w:rsidR="00641B10" w:rsidRPr="0084028E">
        <w:rPr>
          <w:rFonts w:ascii="Times New Roman" w:hAnsi="Times New Roman" w:cs="Times New Roman"/>
          <w:sz w:val="24"/>
          <w:szCs w:val="24"/>
        </w:rPr>
        <w:t>tionally left</w:t>
      </w:r>
      <w:r w:rsidR="0084028E" w:rsidRPr="0084028E">
        <w:rPr>
          <w:rFonts w:ascii="Times New Roman" w:hAnsi="Times New Roman" w:cs="Times New Roman"/>
          <w:sz w:val="24"/>
          <w:szCs w:val="24"/>
        </w:rPr>
        <w:t xml:space="preserve"> blank.</w:t>
      </w:r>
    </w:p>
    <w:p w14:paraId="6099625D" w14:textId="7355528C" w:rsidR="003C01B0" w:rsidRPr="00BA3AD6" w:rsidRDefault="003C01B0" w:rsidP="001C5012">
      <w:pPr>
        <w:pStyle w:val="Heading1"/>
        <w:rPr>
          <w:rFonts w:ascii="Arial" w:hAnsi="Arial" w:cs="Arial"/>
          <w:color w:val="005288"/>
        </w:rPr>
      </w:pPr>
      <w:r w:rsidRPr="00BA3AD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hree</w:t>
      </w:r>
      <w:r w:rsidRPr="00BA3AD6">
        <w:rPr>
          <w:rFonts w:ascii="Arial" w:hAnsi="Arial" w:cs="Arial"/>
          <w:color w:val="005288"/>
        </w:rPr>
        <w:t xml:space="preserve">: </w:t>
      </w:r>
      <w:r w:rsidR="003D32CC">
        <w:rPr>
          <w:rFonts w:ascii="Arial" w:hAnsi="Arial" w:cs="Arial"/>
          <w:color w:val="005288"/>
        </w:rPr>
        <w:t>Short-Term Recovery</w:t>
      </w:r>
    </w:p>
    <w:p w14:paraId="5CB60D1A" w14:textId="6373259C" w:rsidR="00896A40" w:rsidRDefault="00896A40" w:rsidP="00E82E21">
      <w:pPr>
        <w:pStyle w:val="Heading2"/>
        <w:spacing w:after="0"/>
        <w:rPr>
          <w:rFonts w:cs="Arial"/>
          <w:color w:val="005288"/>
        </w:rPr>
      </w:pPr>
      <w:r w:rsidRPr="00BA3AD6">
        <w:rPr>
          <w:rFonts w:cs="Arial"/>
          <w:color w:val="005288"/>
        </w:rPr>
        <w:t>Scenario</w:t>
      </w:r>
    </w:p>
    <w:p w14:paraId="5376B9E5" w14:textId="5F048646" w:rsidR="00E82E21" w:rsidRPr="00E82E21" w:rsidRDefault="00E82E21" w:rsidP="00E82E21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C83C74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4F218D90" w14:textId="0C68B9D9" w:rsidR="00896A40" w:rsidRPr="00BA3AD6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BA3AD6">
        <w:rPr>
          <w:rFonts w:ascii="Arial" w:hAnsi="Arial" w:cs="Arial"/>
          <w:color w:val="005288"/>
          <w:highlight w:val="yellow"/>
        </w:rPr>
        <w:t>[</w:t>
      </w:r>
      <w:r w:rsidR="00C83C74">
        <w:rPr>
          <w:rFonts w:ascii="Arial" w:hAnsi="Arial" w:cs="Arial"/>
          <w:color w:val="005288"/>
          <w:highlight w:val="yellow"/>
        </w:rPr>
        <w:t xml:space="preserve">Insert </w:t>
      </w:r>
      <w:r w:rsidRPr="00BA3AD6">
        <w:rPr>
          <w:rFonts w:ascii="Arial" w:hAnsi="Arial" w:cs="Arial"/>
          <w:color w:val="005288"/>
          <w:highlight w:val="yellow"/>
        </w:rPr>
        <w:t>Month, Day, Year]: [Time]</w:t>
      </w:r>
    </w:p>
    <w:p w14:paraId="5540B576" w14:textId="3FD53653" w:rsidR="00896A40" w:rsidRDefault="00C45C68" w:rsidP="0080416A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Several days later the investigation is still ongoing, but it is clear the suspect acted alone. All evidence points to this being the result of an emotional breakdown arising from a domestic situation. </w:t>
      </w:r>
    </w:p>
    <w:p w14:paraId="1FC3DD5A" w14:textId="385F8894" w:rsidR="00B77F65" w:rsidRDefault="00B77F65" w:rsidP="0080416A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>Local business</w:t>
      </w:r>
      <w:r w:rsidR="00D50201">
        <w:rPr>
          <w:rFonts w:cs="Times New Roman"/>
        </w:rPr>
        <w:t>es</w:t>
      </w:r>
      <w:r>
        <w:rPr>
          <w:rFonts w:cs="Times New Roman"/>
        </w:rPr>
        <w:t xml:space="preserve"> based in the impacted area are asking officials when they can reopen and resume normal operation. The </w:t>
      </w:r>
      <w:r w:rsidR="00D50201" w:rsidRPr="00D50201">
        <w:rPr>
          <w:rFonts w:cs="Times New Roman"/>
          <w:highlight w:val="yellow"/>
        </w:rPr>
        <w:t>[insert County]</w:t>
      </w:r>
      <w:r w:rsidR="00D50201">
        <w:rPr>
          <w:rFonts w:cs="Times New Roman"/>
        </w:rPr>
        <w:t xml:space="preserve"> Chamber of Commerce is asking what </w:t>
      </w:r>
      <w:r w:rsidR="00A92AA3">
        <w:rPr>
          <w:rFonts w:cs="Times New Roman"/>
        </w:rPr>
        <w:t xml:space="preserve">grants </w:t>
      </w:r>
      <w:r w:rsidR="00D50201">
        <w:rPr>
          <w:rFonts w:cs="Times New Roman"/>
        </w:rPr>
        <w:t xml:space="preserve">state and federal </w:t>
      </w:r>
      <w:r w:rsidR="00A92AA3">
        <w:rPr>
          <w:rFonts w:cs="Times New Roman"/>
        </w:rPr>
        <w:t xml:space="preserve">agencies </w:t>
      </w:r>
      <w:r w:rsidR="00D50201">
        <w:rPr>
          <w:rFonts w:cs="Times New Roman"/>
        </w:rPr>
        <w:t>can provide to help the city recover.</w:t>
      </w:r>
    </w:p>
    <w:p w14:paraId="4752CBA2" w14:textId="792716A6" w:rsidR="00051DAB" w:rsidRPr="00C45C68" w:rsidRDefault="00051DAB" w:rsidP="0080416A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Many of the fatalities from the attack are local, and </w:t>
      </w:r>
      <w:r w:rsidR="00A92AA3">
        <w:rPr>
          <w:rFonts w:cs="Times New Roman"/>
        </w:rPr>
        <w:t xml:space="preserve">several families </w:t>
      </w:r>
      <w:r w:rsidR="006D392F">
        <w:rPr>
          <w:rFonts w:cs="Times New Roman"/>
        </w:rPr>
        <w:t>have</w:t>
      </w:r>
      <w:r w:rsidR="00024C36">
        <w:rPr>
          <w:rFonts w:cs="Times New Roman"/>
        </w:rPr>
        <w:t xml:space="preserve"> ask</w:t>
      </w:r>
      <w:r w:rsidR="00A92AA3">
        <w:rPr>
          <w:rFonts w:cs="Times New Roman"/>
        </w:rPr>
        <w:t>ed</w:t>
      </w:r>
      <w:r w:rsidR="00024C36">
        <w:rPr>
          <w:rFonts w:cs="Times New Roman"/>
        </w:rPr>
        <w:t xml:space="preserve"> what sort of</w:t>
      </w:r>
      <w:r w:rsidR="00A92AA3">
        <w:rPr>
          <w:rFonts w:cs="Times New Roman"/>
        </w:rPr>
        <w:t xml:space="preserve"> city</w:t>
      </w:r>
      <w:r w:rsidR="00024C36">
        <w:rPr>
          <w:rFonts w:cs="Times New Roman"/>
        </w:rPr>
        <w:t xml:space="preserve"> memorial events </w:t>
      </w:r>
      <w:r w:rsidR="00A92AA3">
        <w:rPr>
          <w:rFonts w:cs="Times New Roman"/>
        </w:rPr>
        <w:t>the local government ha</w:t>
      </w:r>
      <w:r w:rsidR="00FF3ADD">
        <w:rPr>
          <w:rFonts w:cs="Times New Roman"/>
        </w:rPr>
        <w:t>s</w:t>
      </w:r>
      <w:r w:rsidR="00A92AA3">
        <w:rPr>
          <w:rFonts w:cs="Times New Roman"/>
        </w:rPr>
        <w:t xml:space="preserve"> planned</w:t>
      </w:r>
      <w:r w:rsidR="00024C36">
        <w:rPr>
          <w:rFonts w:cs="Times New Roman"/>
        </w:rPr>
        <w:t xml:space="preserve">. National attention </w:t>
      </w:r>
      <w:r w:rsidR="00A92AA3">
        <w:rPr>
          <w:rFonts w:cs="Times New Roman"/>
        </w:rPr>
        <w:t xml:space="preserve">is </w:t>
      </w:r>
      <w:r w:rsidR="00024C36">
        <w:rPr>
          <w:rFonts w:cs="Times New Roman"/>
        </w:rPr>
        <w:t xml:space="preserve">focused on the community and </w:t>
      </w:r>
      <w:r w:rsidR="00A92AA3">
        <w:rPr>
          <w:rFonts w:cs="Times New Roman"/>
        </w:rPr>
        <w:t>many expect the</w:t>
      </w:r>
      <w:r w:rsidR="00024C36">
        <w:rPr>
          <w:rFonts w:cs="Times New Roman"/>
        </w:rPr>
        <w:t xml:space="preserve"> press to try to cover the funerals and memorial services.</w:t>
      </w:r>
    </w:p>
    <w:p w14:paraId="2DD9A986" w14:textId="2D23391C" w:rsidR="00896A40" w:rsidRPr="00897151" w:rsidRDefault="00986B70" w:rsidP="0080416A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897151">
        <w:rPr>
          <w:rFonts w:cs="Arial"/>
          <w:color w:val="005288"/>
        </w:rPr>
        <w:t>Questions</w:t>
      </w:r>
    </w:p>
    <w:p w14:paraId="66B27355" w14:textId="1A8C3180" w:rsidR="00896A40" w:rsidRPr="006D392F" w:rsidRDefault="00024C36" w:rsidP="009D65EF">
      <w:pPr>
        <w:pStyle w:val="ListNumber"/>
        <w:numPr>
          <w:ilvl w:val="0"/>
          <w:numId w:val="7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72101F">
        <w:rPr>
          <w:rFonts w:cs="Times New Roman"/>
          <w:szCs w:val="24"/>
        </w:rPr>
        <w:t xml:space="preserve">What is </w:t>
      </w:r>
      <w:r w:rsidR="00A37914" w:rsidRPr="001C30C3">
        <w:rPr>
          <w:rFonts w:cs="Times New Roman"/>
          <w:szCs w:val="24"/>
        </w:rPr>
        <w:t xml:space="preserve">the community’s </w:t>
      </w:r>
      <w:r w:rsidR="00B71AE1" w:rsidRPr="006D392F">
        <w:rPr>
          <w:rFonts w:cs="Times New Roman"/>
          <w:szCs w:val="24"/>
        </w:rPr>
        <w:t xml:space="preserve">plan to </w:t>
      </w:r>
      <w:r w:rsidR="000A07D2" w:rsidRPr="006D392F">
        <w:rPr>
          <w:rFonts w:cs="Times New Roman"/>
          <w:szCs w:val="24"/>
        </w:rPr>
        <w:t>recover?</w:t>
      </w:r>
    </w:p>
    <w:p w14:paraId="0F53AE88" w14:textId="2A3D6431" w:rsidR="000A07D2" w:rsidRPr="007D4742" w:rsidRDefault="000A07D2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Is there a formal recovery plan and, if so, does it cover this type of incident?</w:t>
      </w:r>
    </w:p>
    <w:p w14:paraId="10396D97" w14:textId="185EC3F7" w:rsidR="00B81942" w:rsidRPr="007D4742" w:rsidRDefault="00B81942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ill </w:t>
      </w:r>
      <w:r w:rsidR="008A244D" w:rsidRPr="007D4742">
        <w:rPr>
          <w:rFonts w:cs="Times New Roman"/>
          <w:szCs w:val="24"/>
          <w:highlight w:val="yellow"/>
        </w:rPr>
        <w:t>[</w:t>
      </w:r>
      <w:r w:rsidR="006D392F" w:rsidRPr="007D4742">
        <w:rPr>
          <w:rFonts w:cs="Times New Roman"/>
          <w:szCs w:val="24"/>
          <w:highlight w:val="yellow"/>
        </w:rPr>
        <w:t>insert your organization]</w:t>
      </w:r>
      <w:r w:rsidR="008A244D" w:rsidRPr="001C30C3">
        <w:rPr>
          <w:rFonts w:cs="Times New Roman"/>
          <w:szCs w:val="24"/>
        </w:rPr>
        <w:t xml:space="preserve"> hold</w:t>
      </w:r>
      <w:r w:rsidRPr="006D392F">
        <w:rPr>
          <w:rFonts w:cs="Times New Roman"/>
          <w:szCs w:val="24"/>
        </w:rPr>
        <w:t xml:space="preserve"> </w:t>
      </w:r>
      <w:r w:rsidRPr="007D4742">
        <w:rPr>
          <w:rFonts w:cs="Times New Roman"/>
          <w:szCs w:val="24"/>
        </w:rPr>
        <w:t>a memorial event in the community, and which organizations would take the lead in organizing it?</w:t>
      </w:r>
    </w:p>
    <w:p w14:paraId="0CDA1F85" w14:textId="396D4AD7" w:rsidR="00000C07" w:rsidRPr="007D4742" w:rsidRDefault="00000C07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ssistance would you look for from volunteer, community, or faith-based organizations?</w:t>
      </w:r>
    </w:p>
    <w:p w14:paraId="30DCFA8A" w14:textId="3B4F6973" w:rsidR="00000C07" w:rsidRPr="007D4742" w:rsidRDefault="00000C07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would your organization do to support recovery in the community?</w:t>
      </w:r>
    </w:p>
    <w:p w14:paraId="708D2DCD" w14:textId="59C21AC6" w:rsidR="00000C07" w:rsidRPr="007D4742" w:rsidRDefault="00000C07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ssistance would city agencies provide to private sector organizations?</w:t>
      </w:r>
    </w:p>
    <w:p w14:paraId="0689F932" w14:textId="2C83E7A9" w:rsidR="001D208C" w:rsidRPr="007D4742" w:rsidRDefault="001D208C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ssistance would you request or expect from the state?</w:t>
      </w:r>
    </w:p>
    <w:p w14:paraId="5B5B0114" w14:textId="0158F776" w:rsidR="001D208C" w:rsidRPr="007D4742" w:rsidRDefault="001D208C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ssistance would you request or expect from the federal government?</w:t>
      </w:r>
    </w:p>
    <w:p w14:paraId="4D1A0D3C" w14:textId="23FFD505" w:rsidR="001D208C" w:rsidRPr="007D4742" w:rsidRDefault="001D208C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re there contracts in place to assist in the cleanup prior to reopening?</w:t>
      </w:r>
    </w:p>
    <w:p w14:paraId="289BF051" w14:textId="4CD53943" w:rsidR="001D208C" w:rsidRPr="007D4742" w:rsidRDefault="001D208C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re there any addition</w:t>
      </w:r>
      <w:r w:rsidR="00AD1F39" w:rsidRPr="007D4742">
        <w:rPr>
          <w:rFonts w:cs="Times New Roman"/>
          <w:szCs w:val="24"/>
        </w:rPr>
        <w:t>al measures that law enforcement would take to ensure the safety of the community or to reassure citizens?</w:t>
      </w:r>
    </w:p>
    <w:p w14:paraId="2B029536" w14:textId="069098A0" w:rsidR="00AD1F39" w:rsidRPr="00046835" w:rsidRDefault="00AD1F39" w:rsidP="0053316B">
      <w:pPr>
        <w:pStyle w:val="ListParagraph"/>
        <w:numPr>
          <w:ilvl w:val="2"/>
          <w:numId w:val="24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How would</w:t>
      </w:r>
      <w:r w:rsidR="00A92AA3" w:rsidRPr="00046835">
        <w:rPr>
          <w:rFonts w:ascii="Times New Roman" w:eastAsia="Times New Roman" w:hAnsi="Times New Roman" w:cs="Times New Roman"/>
          <w:sz w:val="24"/>
          <w:szCs w:val="24"/>
        </w:rPr>
        <w:t xml:space="preserve"> your organization resource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these measures?</w:t>
      </w:r>
    </w:p>
    <w:p w14:paraId="0C1CD3F9" w14:textId="3917D44A" w:rsidR="00AD1F39" w:rsidRPr="007D4742" w:rsidRDefault="00AD1F39" w:rsidP="00AD1F39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 xml:space="preserve">Who makes the decision on when </w:t>
      </w:r>
      <w:r w:rsidR="00A92AA3" w:rsidRPr="006D392F">
        <w:rPr>
          <w:rFonts w:cs="Times New Roman"/>
          <w:szCs w:val="24"/>
        </w:rPr>
        <w:t xml:space="preserve">to </w:t>
      </w:r>
      <w:r w:rsidR="008A244D" w:rsidRPr="006D392F">
        <w:rPr>
          <w:rFonts w:cs="Times New Roman"/>
          <w:szCs w:val="24"/>
        </w:rPr>
        <w:t>re</w:t>
      </w:r>
      <w:r w:rsidR="00A92AA3" w:rsidRPr="006D392F">
        <w:rPr>
          <w:rFonts w:cs="Times New Roman"/>
          <w:szCs w:val="24"/>
        </w:rPr>
        <w:t>open the</w:t>
      </w:r>
      <w:r w:rsidRPr="007D4742">
        <w:rPr>
          <w:rFonts w:cs="Times New Roman"/>
          <w:szCs w:val="24"/>
        </w:rPr>
        <w:t xml:space="preserve"> area?</w:t>
      </w:r>
    </w:p>
    <w:p w14:paraId="47A17504" w14:textId="1804AB43" w:rsidR="00AD1F39" w:rsidRPr="00046835" w:rsidRDefault="00AD1F39" w:rsidP="009C291B">
      <w:pPr>
        <w:pStyle w:val="ListParagraph"/>
        <w:numPr>
          <w:ilvl w:val="2"/>
          <w:numId w:val="2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A92AA3" w:rsidRPr="00046835">
        <w:rPr>
          <w:rFonts w:ascii="Times New Roman" w:eastAsia="Times New Roman" w:hAnsi="Times New Roman" w:cs="Times New Roman"/>
          <w:sz w:val="24"/>
          <w:szCs w:val="24"/>
        </w:rPr>
        <w:t xml:space="preserve">does that person communicate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that decision to the public and the media?</w:t>
      </w:r>
    </w:p>
    <w:p w14:paraId="5F4474EE" w14:textId="08963E85" w:rsidR="009C291B" w:rsidRPr="00046835" w:rsidRDefault="009C291B" w:rsidP="009C291B">
      <w:pPr>
        <w:pStyle w:val="ListParagraph"/>
        <w:numPr>
          <w:ilvl w:val="1"/>
          <w:numId w:val="2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At what point would you consider the recovery complete?</w:t>
      </w:r>
    </w:p>
    <w:p w14:paraId="73444DC1" w14:textId="302213D6" w:rsidR="00896A40" w:rsidRPr="001C30C3" w:rsidRDefault="009C291B" w:rsidP="009D65EF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 xml:space="preserve">What impact would the incidents have on an event such as the </w:t>
      </w:r>
      <w:r w:rsidR="006D392F">
        <w:rPr>
          <w:rFonts w:cs="Times New Roman"/>
          <w:szCs w:val="24"/>
        </w:rPr>
        <w:t xml:space="preserve">future </w:t>
      </w:r>
      <w:r w:rsidRPr="001C30C3">
        <w:rPr>
          <w:rFonts w:cs="Times New Roman"/>
          <w:szCs w:val="24"/>
        </w:rPr>
        <w:t>fair</w:t>
      </w:r>
      <w:r w:rsidR="006D392F">
        <w:rPr>
          <w:rFonts w:cs="Times New Roman"/>
          <w:szCs w:val="24"/>
        </w:rPr>
        <w:t>s</w:t>
      </w:r>
      <w:r w:rsidRPr="0072101F">
        <w:rPr>
          <w:rFonts w:cs="Times New Roman"/>
          <w:szCs w:val="24"/>
        </w:rPr>
        <w:t>?</w:t>
      </w:r>
    </w:p>
    <w:p w14:paraId="0928EDC0" w14:textId="1E3D67E6" w:rsidR="00EF54E2" w:rsidRPr="006D392F" w:rsidRDefault="00EF54E2" w:rsidP="00EF54E2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6D392F">
        <w:rPr>
          <w:rFonts w:cs="Times New Roman"/>
          <w:szCs w:val="24"/>
        </w:rPr>
        <w:t>Would event organizers hold the event again?</w:t>
      </w:r>
    </w:p>
    <w:p w14:paraId="34C7A3D1" w14:textId="062ADC12" w:rsidR="00EF54E2" w:rsidRPr="007D4742" w:rsidRDefault="00EF54E2" w:rsidP="00EF54E2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lastRenderedPageBreak/>
        <w:t xml:space="preserve">Would sponsors continue to support the event? What outreach would </w:t>
      </w:r>
      <w:r w:rsidR="002B144B" w:rsidRPr="007D4742">
        <w:rPr>
          <w:rFonts w:cs="Times New Roman"/>
          <w:szCs w:val="24"/>
        </w:rPr>
        <w:t>your organization make</w:t>
      </w:r>
      <w:r w:rsidRPr="007D4742">
        <w:rPr>
          <w:rFonts w:cs="Times New Roman"/>
          <w:szCs w:val="24"/>
        </w:rPr>
        <w:t xml:space="preserve"> to them?</w:t>
      </w:r>
    </w:p>
    <w:p w14:paraId="0C12C9B6" w14:textId="6D2760F5" w:rsidR="00EF54E2" w:rsidRPr="007D4742" w:rsidRDefault="00EF54E2" w:rsidP="00EF54E2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ill event organizers face liability issues from the attack?</w:t>
      </w:r>
    </w:p>
    <w:p w14:paraId="1ABF9509" w14:textId="65E1B201" w:rsidR="00EF54E2" w:rsidRPr="007D4742" w:rsidRDefault="00EF54E2" w:rsidP="00EF54E2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es the event have insurance that would help with this type of incident?</w:t>
      </w:r>
    </w:p>
    <w:p w14:paraId="51BC7816" w14:textId="18AD163F" w:rsidR="00D905EF" w:rsidRPr="007D4742" w:rsidRDefault="00EF54E2" w:rsidP="009D65EF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es your organization have a business continuity or rapid recovery plan?</w:t>
      </w:r>
    </w:p>
    <w:p w14:paraId="433B335F" w14:textId="7CE47E86" w:rsidR="00EF54E2" w:rsidRPr="007D4742" w:rsidRDefault="00AC3E30" w:rsidP="00EF54E2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es it include a crisis communications plan?</w:t>
      </w:r>
    </w:p>
    <w:p w14:paraId="64D6E78B" w14:textId="408242A3" w:rsidR="00AC3E30" w:rsidRPr="00046835" w:rsidRDefault="00C35612" w:rsidP="00366C58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C3E30" w:rsidRPr="00046835">
        <w:rPr>
          <w:rFonts w:ascii="Times New Roman" w:hAnsi="Times New Roman" w:cs="Times New Roman"/>
          <w:sz w:val="24"/>
          <w:szCs w:val="24"/>
        </w:rPr>
        <w:t xml:space="preserve">hat type of messaging will </w:t>
      </w:r>
      <w:r w:rsidR="002B144B" w:rsidRPr="00046835">
        <w:rPr>
          <w:rFonts w:ascii="Times New Roman" w:hAnsi="Times New Roman" w:cs="Times New Roman"/>
          <w:sz w:val="24"/>
          <w:szCs w:val="24"/>
        </w:rPr>
        <w:t xml:space="preserve">your organization </w:t>
      </w:r>
      <w:r w:rsidR="00AC3E30" w:rsidRPr="00046835">
        <w:rPr>
          <w:rFonts w:ascii="Times New Roman" w:hAnsi="Times New Roman" w:cs="Times New Roman"/>
          <w:sz w:val="24"/>
          <w:szCs w:val="24"/>
        </w:rPr>
        <w:t>sen</w:t>
      </w:r>
      <w:r w:rsidR="002B144B" w:rsidRPr="00046835">
        <w:rPr>
          <w:rFonts w:ascii="Times New Roman" w:hAnsi="Times New Roman" w:cs="Times New Roman"/>
          <w:sz w:val="24"/>
          <w:szCs w:val="24"/>
        </w:rPr>
        <w:t>d</w:t>
      </w:r>
      <w:r w:rsidR="00AC3E30" w:rsidRPr="00046835">
        <w:rPr>
          <w:rFonts w:ascii="Times New Roman" w:hAnsi="Times New Roman" w:cs="Times New Roman"/>
          <w:sz w:val="24"/>
          <w:szCs w:val="24"/>
        </w:rPr>
        <w:t xml:space="preserve"> to employees, vendors, and customers?</w:t>
      </w:r>
      <w:r>
        <w:rPr>
          <w:rFonts w:ascii="Times New Roman" w:hAnsi="Times New Roman" w:cs="Times New Roman"/>
          <w:sz w:val="24"/>
          <w:szCs w:val="24"/>
        </w:rPr>
        <w:t xml:space="preserve"> How will you do this?</w:t>
      </w:r>
    </w:p>
    <w:p w14:paraId="23385541" w14:textId="0CC71203" w:rsidR="00AC3E30" w:rsidRPr="00046835" w:rsidRDefault="00AC3E30" w:rsidP="00366C58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What training do employees receive regarding media relations and the release</w:t>
      </w:r>
      <w:r w:rsidR="006E0159" w:rsidRPr="00046835">
        <w:rPr>
          <w:rFonts w:ascii="Times New Roman" w:hAnsi="Times New Roman" w:cs="Times New Roman"/>
          <w:sz w:val="24"/>
          <w:szCs w:val="24"/>
        </w:rPr>
        <w:t xml:space="preserve"> of sensitive information?</w:t>
      </w:r>
    </w:p>
    <w:p w14:paraId="4C0ABA4E" w14:textId="74C497F6" w:rsidR="00366C58" w:rsidRPr="00046835" w:rsidRDefault="00366C58" w:rsidP="00366C58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What are the short-term recovery objectives for your organization?</w:t>
      </w:r>
    </w:p>
    <w:p w14:paraId="3506B742" w14:textId="1764618E" w:rsidR="00366C58" w:rsidRPr="00046835" w:rsidRDefault="00366C58" w:rsidP="00366C58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 xml:space="preserve">What are the implications of being unable to open or operate for </w:t>
      </w:r>
      <w:proofErr w:type="gramStart"/>
      <w:r w:rsidRPr="00046835">
        <w:rPr>
          <w:rFonts w:ascii="Times New Roman" w:hAnsi="Times New Roman" w:cs="Times New Roman"/>
          <w:sz w:val="24"/>
          <w:szCs w:val="24"/>
        </w:rPr>
        <w:t>a period of time</w:t>
      </w:r>
      <w:proofErr w:type="gramEnd"/>
      <w:r w:rsidRPr="00046835">
        <w:rPr>
          <w:rFonts w:ascii="Times New Roman" w:hAnsi="Times New Roman" w:cs="Times New Roman"/>
          <w:sz w:val="24"/>
          <w:szCs w:val="24"/>
        </w:rPr>
        <w:t>?</w:t>
      </w:r>
    </w:p>
    <w:p w14:paraId="00FF4BD9" w14:textId="6043416D" w:rsidR="00366C58" w:rsidRPr="00046835" w:rsidRDefault="00366C58" w:rsidP="00366C58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 xml:space="preserve">Given the scenario, how long would </w:t>
      </w:r>
      <w:r w:rsidR="002B144B" w:rsidRPr="007D4742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6D392F" w:rsidRPr="007D4742">
        <w:rPr>
          <w:rFonts w:ascii="Times New Roman" w:hAnsi="Times New Roman" w:cs="Times New Roman"/>
          <w:sz w:val="24"/>
          <w:szCs w:val="24"/>
          <w:highlight w:val="yellow"/>
        </w:rPr>
        <w:t>inser</w:t>
      </w:r>
      <w:r w:rsidR="002B144B" w:rsidRPr="007D4742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6D392F" w:rsidRPr="007D4742">
        <w:rPr>
          <w:rFonts w:ascii="Times New Roman" w:hAnsi="Times New Roman" w:cs="Times New Roman"/>
          <w:sz w:val="24"/>
          <w:szCs w:val="24"/>
          <w:highlight w:val="yellow"/>
        </w:rPr>
        <w:t xml:space="preserve"> your organization</w:t>
      </w:r>
      <w:r w:rsidR="002B144B" w:rsidRPr="007D4742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2B144B" w:rsidRPr="0072101F">
        <w:rPr>
          <w:rFonts w:ascii="Times New Roman" w:hAnsi="Times New Roman" w:cs="Times New Roman"/>
          <w:sz w:val="24"/>
          <w:szCs w:val="24"/>
        </w:rPr>
        <w:t xml:space="preserve"> require </w:t>
      </w:r>
      <w:r w:rsidRPr="00046835">
        <w:rPr>
          <w:rFonts w:ascii="Times New Roman" w:hAnsi="Times New Roman" w:cs="Times New Roman"/>
          <w:sz w:val="24"/>
          <w:szCs w:val="24"/>
        </w:rPr>
        <w:t>the incident area remain cordoned off for the investigation?</w:t>
      </w:r>
    </w:p>
    <w:p w14:paraId="28DB9306" w14:textId="0EE8C580" w:rsidR="00366C58" w:rsidRPr="00046835" w:rsidRDefault="00366C58" w:rsidP="00366C58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What would the financial impact be on your organization if</w:t>
      </w:r>
      <w:r w:rsidR="008A244D" w:rsidRPr="00046835">
        <w:rPr>
          <w:rFonts w:ascii="Times New Roman" w:hAnsi="Times New Roman" w:cs="Times New Roman"/>
          <w:sz w:val="24"/>
          <w:szCs w:val="24"/>
        </w:rPr>
        <w:t xml:space="preserve"> a similar incident and ensuing investigation closed</w:t>
      </w:r>
      <w:r w:rsidRPr="00046835">
        <w:rPr>
          <w:rFonts w:ascii="Times New Roman" w:hAnsi="Times New Roman" w:cs="Times New Roman"/>
          <w:sz w:val="24"/>
          <w:szCs w:val="24"/>
        </w:rPr>
        <w:t xml:space="preserve"> your building?</w:t>
      </w:r>
    </w:p>
    <w:p w14:paraId="3001BE21" w14:textId="3CD6362C" w:rsidR="00366C58" w:rsidRPr="00046835" w:rsidRDefault="00366C58" w:rsidP="00366C58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Would your business</w:t>
      </w:r>
      <w:r w:rsidR="002B144B" w:rsidRPr="00046835">
        <w:rPr>
          <w:rFonts w:ascii="Times New Roman" w:hAnsi="Times New Roman" w:cs="Times New Roman"/>
          <w:sz w:val="24"/>
          <w:szCs w:val="24"/>
        </w:rPr>
        <w:t xml:space="preserve"> voluntarily</w:t>
      </w:r>
      <w:r w:rsidRPr="0072101F">
        <w:rPr>
          <w:rFonts w:ascii="Times New Roman" w:hAnsi="Times New Roman" w:cs="Times New Roman"/>
          <w:sz w:val="24"/>
          <w:szCs w:val="24"/>
        </w:rPr>
        <w:t xml:space="preserve"> close </w:t>
      </w:r>
      <w:r w:rsidR="008A244D" w:rsidRPr="00046835">
        <w:rPr>
          <w:rFonts w:ascii="Times New Roman" w:hAnsi="Times New Roman" w:cs="Times New Roman"/>
          <w:sz w:val="24"/>
          <w:szCs w:val="24"/>
        </w:rPr>
        <w:t>because</w:t>
      </w:r>
      <w:r w:rsidRPr="00046835">
        <w:rPr>
          <w:rFonts w:ascii="Times New Roman" w:hAnsi="Times New Roman" w:cs="Times New Roman"/>
          <w:sz w:val="24"/>
          <w:szCs w:val="24"/>
        </w:rPr>
        <w:t xml:space="preserve"> of this incident even if it did not directly impact you?</w:t>
      </w:r>
    </w:p>
    <w:p w14:paraId="10BB6342" w14:textId="04FA66E5" w:rsidR="009C4C5C" w:rsidRPr="00046835" w:rsidRDefault="002B144B" w:rsidP="009C4C5C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 xml:space="preserve">Can </w:t>
      </w:r>
      <w:r w:rsidR="009C4C5C" w:rsidRPr="00046835">
        <w:rPr>
          <w:rFonts w:ascii="Times New Roman" w:hAnsi="Times New Roman" w:cs="Times New Roman"/>
          <w:sz w:val="24"/>
          <w:szCs w:val="24"/>
        </w:rPr>
        <w:t>your organization move key operations to another location?</w:t>
      </w:r>
    </w:p>
    <w:p w14:paraId="6BCAB601" w14:textId="2A189B75" w:rsidR="009C4C5C" w:rsidRPr="00046835" w:rsidRDefault="009C4C5C" w:rsidP="009C4C5C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If so, how long would this take?</w:t>
      </w:r>
    </w:p>
    <w:p w14:paraId="0D10B372" w14:textId="1E121D9B" w:rsidR="009C4C5C" w:rsidRPr="00046835" w:rsidRDefault="009C4C5C" w:rsidP="009C4C5C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Do you have any insurance that would assist given this scenario?</w:t>
      </w:r>
    </w:p>
    <w:p w14:paraId="38067716" w14:textId="6B9CC481" w:rsidR="009C4C5C" w:rsidRPr="00046835" w:rsidRDefault="009C4C5C" w:rsidP="009C4C5C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46835">
        <w:rPr>
          <w:rFonts w:ascii="Times New Roman" w:hAnsi="Times New Roman" w:cs="Times New Roman"/>
          <w:sz w:val="24"/>
          <w:szCs w:val="24"/>
        </w:rPr>
        <w:t xml:space="preserve">If </w:t>
      </w:r>
      <w:r w:rsidR="002B144B" w:rsidRPr="00046835">
        <w:rPr>
          <w:rFonts w:ascii="Times New Roman" w:hAnsi="Times New Roman" w:cs="Times New Roman"/>
          <w:sz w:val="24"/>
          <w:szCs w:val="24"/>
        </w:rPr>
        <w:t xml:space="preserve"> this</w:t>
      </w:r>
      <w:proofErr w:type="gramEnd"/>
      <w:r w:rsidR="002B144B" w:rsidRPr="00046835">
        <w:rPr>
          <w:rFonts w:ascii="Times New Roman" w:hAnsi="Times New Roman" w:cs="Times New Roman"/>
          <w:sz w:val="24"/>
          <w:szCs w:val="24"/>
        </w:rPr>
        <w:t xml:space="preserve"> </w:t>
      </w:r>
      <w:r w:rsidRPr="00046835">
        <w:rPr>
          <w:rFonts w:ascii="Times New Roman" w:hAnsi="Times New Roman" w:cs="Times New Roman"/>
          <w:sz w:val="24"/>
          <w:szCs w:val="24"/>
        </w:rPr>
        <w:t>incident</w:t>
      </w:r>
      <w:r w:rsidR="00FD1A9B">
        <w:rPr>
          <w:rFonts w:ascii="Times New Roman" w:hAnsi="Times New Roman" w:cs="Times New Roman"/>
          <w:sz w:val="24"/>
          <w:szCs w:val="24"/>
        </w:rPr>
        <w:t xml:space="preserve"> were declared</w:t>
      </w:r>
      <w:r w:rsidRPr="00046835">
        <w:rPr>
          <w:rFonts w:ascii="Times New Roman" w:hAnsi="Times New Roman" w:cs="Times New Roman"/>
          <w:sz w:val="24"/>
          <w:szCs w:val="24"/>
        </w:rPr>
        <w:t xml:space="preserve"> terrorism, would this</w:t>
      </w:r>
      <w:r w:rsidR="00F14DFF" w:rsidRPr="00046835">
        <w:rPr>
          <w:rFonts w:ascii="Times New Roman" w:hAnsi="Times New Roman" w:cs="Times New Roman"/>
          <w:sz w:val="24"/>
          <w:szCs w:val="24"/>
        </w:rPr>
        <w:t xml:space="preserve"> impact insurance?</w:t>
      </w:r>
    </w:p>
    <w:p w14:paraId="3E2F4A8F" w14:textId="03A2F5B0" w:rsidR="00F14DFF" w:rsidRPr="00046835" w:rsidRDefault="00F14DFF" w:rsidP="00F14DFF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 xml:space="preserve">What training plans </w:t>
      </w:r>
      <w:r w:rsidR="002B144B" w:rsidRPr="00046835">
        <w:rPr>
          <w:rFonts w:ascii="Times New Roman" w:hAnsi="Times New Roman" w:cs="Times New Roman"/>
          <w:sz w:val="24"/>
          <w:szCs w:val="24"/>
        </w:rPr>
        <w:t>exist</w:t>
      </w:r>
      <w:r w:rsidRPr="00046835">
        <w:rPr>
          <w:rFonts w:ascii="Times New Roman" w:hAnsi="Times New Roman" w:cs="Times New Roman"/>
          <w:sz w:val="24"/>
          <w:szCs w:val="24"/>
        </w:rPr>
        <w:t xml:space="preserve"> for the business continuity plan? Does your organization exercise these plans (other than today)?</w:t>
      </w:r>
    </w:p>
    <w:p w14:paraId="18E7F666" w14:textId="6D8FC130" w:rsidR="009E79B5" w:rsidRPr="007D4742" w:rsidRDefault="00F14DFF" w:rsidP="009D65EF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>Given the scenario</w:t>
      </w:r>
      <w:r w:rsidR="00274FAF" w:rsidRPr="006D392F">
        <w:rPr>
          <w:rFonts w:cs="Times New Roman"/>
          <w:szCs w:val="24"/>
        </w:rPr>
        <w:t xml:space="preserve">, what measures would </w:t>
      </w:r>
      <w:r w:rsidR="002B144B" w:rsidRPr="006D392F">
        <w:rPr>
          <w:rFonts w:cs="Times New Roman"/>
          <w:szCs w:val="24"/>
        </w:rPr>
        <w:t>your organization</w:t>
      </w:r>
      <w:r w:rsidR="00274FAF" w:rsidRPr="007D4742">
        <w:rPr>
          <w:rFonts w:cs="Times New Roman"/>
          <w:szCs w:val="24"/>
        </w:rPr>
        <w:t xml:space="preserve"> need to support your employees following this event?</w:t>
      </w:r>
    </w:p>
    <w:p w14:paraId="3115AAAA" w14:textId="135F8678" w:rsidR="00274FAF" w:rsidRPr="007D4742" w:rsidRDefault="00274FAF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How </w:t>
      </w:r>
      <w:r w:rsidR="002B144B" w:rsidRPr="007D4742">
        <w:rPr>
          <w:rFonts w:cs="Times New Roman"/>
          <w:szCs w:val="24"/>
        </w:rPr>
        <w:t xml:space="preserve">does your organization communicate this </w:t>
      </w:r>
      <w:r w:rsidRPr="007D4742">
        <w:rPr>
          <w:rFonts w:cs="Times New Roman"/>
          <w:szCs w:val="24"/>
        </w:rPr>
        <w:t>information to employees during the days following the incident?</w:t>
      </w:r>
    </w:p>
    <w:p w14:paraId="4ACC3AE5" w14:textId="52B661CA" w:rsidR="00274FAF" w:rsidRPr="007D4742" w:rsidRDefault="00274FAF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ill counseling </w:t>
      </w:r>
      <w:r w:rsidR="002B144B" w:rsidRPr="007D4742">
        <w:rPr>
          <w:rFonts w:cs="Times New Roman"/>
          <w:szCs w:val="24"/>
        </w:rPr>
        <w:t xml:space="preserve">be available </w:t>
      </w:r>
      <w:r w:rsidRPr="007D4742">
        <w:rPr>
          <w:rFonts w:cs="Times New Roman"/>
          <w:szCs w:val="24"/>
        </w:rPr>
        <w:t>for employees and family members?</w:t>
      </w:r>
    </w:p>
    <w:p w14:paraId="4BB1D6DB" w14:textId="782B7FC5" w:rsidR="00274FAF" w:rsidRPr="007D4742" w:rsidRDefault="00274FAF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ould</w:t>
      </w:r>
      <w:r w:rsidR="002B144B" w:rsidRPr="007D4742">
        <w:rPr>
          <w:rFonts w:cs="Times New Roman"/>
          <w:szCs w:val="24"/>
        </w:rPr>
        <w:t xml:space="preserve"> your organization grant</w:t>
      </w:r>
      <w:r w:rsidRPr="007D4742">
        <w:rPr>
          <w:rFonts w:cs="Times New Roman"/>
          <w:szCs w:val="24"/>
        </w:rPr>
        <w:t xml:space="preserve"> leave or time</w:t>
      </w:r>
      <w:r w:rsidR="00CF0BC6">
        <w:rPr>
          <w:rFonts w:cs="Times New Roman"/>
          <w:szCs w:val="24"/>
        </w:rPr>
        <w:t xml:space="preserve"> </w:t>
      </w:r>
      <w:r w:rsidRPr="007D4742">
        <w:rPr>
          <w:rFonts w:cs="Times New Roman"/>
          <w:szCs w:val="24"/>
        </w:rPr>
        <w:t>off?</w:t>
      </w:r>
    </w:p>
    <w:p w14:paraId="20B4F7B5" w14:textId="577BF91E" w:rsidR="00274FAF" w:rsidRPr="007D4742" w:rsidRDefault="00274FAF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If </w:t>
      </w:r>
      <w:r w:rsidR="002B144B" w:rsidRPr="007D4742">
        <w:rPr>
          <w:rFonts w:cs="Times New Roman"/>
          <w:szCs w:val="24"/>
        </w:rPr>
        <w:t xml:space="preserve">your organization must suspend </w:t>
      </w:r>
      <w:r w:rsidRPr="007D4742">
        <w:rPr>
          <w:rFonts w:cs="Times New Roman"/>
          <w:szCs w:val="24"/>
        </w:rPr>
        <w:t>operations for a length of time, is there financial assistance available to employees?</w:t>
      </w:r>
    </w:p>
    <w:p w14:paraId="51452B8D" w14:textId="63F2DD82" w:rsidR="00323193" w:rsidRPr="007D4742" w:rsidRDefault="00323193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Are there any additional security measures that you </w:t>
      </w:r>
      <w:r w:rsidR="002B144B" w:rsidRPr="007D4742">
        <w:rPr>
          <w:rFonts w:cs="Times New Roman"/>
          <w:szCs w:val="24"/>
        </w:rPr>
        <w:t xml:space="preserve">would </w:t>
      </w:r>
      <w:r w:rsidRPr="007D4742">
        <w:rPr>
          <w:rFonts w:cs="Times New Roman"/>
          <w:szCs w:val="24"/>
        </w:rPr>
        <w:t>put into place following this event?</w:t>
      </w:r>
    </w:p>
    <w:p w14:paraId="76733487" w14:textId="197A6E09" w:rsidR="00323193" w:rsidRPr="007D4742" w:rsidRDefault="00323193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How do you reassure employees </w:t>
      </w:r>
      <w:r w:rsidR="00AA37A2" w:rsidRPr="007D4742">
        <w:rPr>
          <w:rFonts w:cs="Times New Roman"/>
          <w:szCs w:val="24"/>
        </w:rPr>
        <w:t>as to their safety on the job?</w:t>
      </w:r>
    </w:p>
    <w:p w14:paraId="08DC1F5F" w14:textId="01EFCDC7" w:rsidR="00AA37A2" w:rsidRPr="007D4742" w:rsidRDefault="00AA37A2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lastRenderedPageBreak/>
        <w:t xml:space="preserve">If </w:t>
      </w:r>
      <w:r w:rsidR="002B144B" w:rsidRPr="007D4742">
        <w:rPr>
          <w:rFonts w:cs="Times New Roman"/>
          <w:szCs w:val="24"/>
        </w:rPr>
        <w:t>the attack killed or injured</w:t>
      </w:r>
      <w:r w:rsidRPr="007D4742">
        <w:rPr>
          <w:rFonts w:cs="Times New Roman"/>
          <w:szCs w:val="24"/>
        </w:rPr>
        <w:t xml:space="preserve"> </w:t>
      </w:r>
      <w:r w:rsidR="002B144B" w:rsidRPr="007D4742">
        <w:rPr>
          <w:rFonts w:cs="Times New Roman"/>
          <w:szCs w:val="24"/>
        </w:rPr>
        <w:t>some of your</w:t>
      </w:r>
      <w:r w:rsidRPr="007D4742">
        <w:rPr>
          <w:rFonts w:cs="Times New Roman"/>
          <w:szCs w:val="24"/>
        </w:rPr>
        <w:t xml:space="preserve"> employees, how would it change your actions?</w:t>
      </w:r>
    </w:p>
    <w:p w14:paraId="5736AED0" w14:textId="7432688E" w:rsidR="00AA37A2" w:rsidRPr="00046835" w:rsidRDefault="00AA37A2" w:rsidP="005C6745">
      <w:pPr>
        <w:pStyle w:val="ListBullet"/>
        <w:numPr>
          <w:ilvl w:val="2"/>
          <w:numId w:val="27"/>
        </w:numPr>
        <w:tabs>
          <w:tab w:val="clear" w:pos="1440"/>
        </w:tabs>
        <w:spacing w:before="120" w:after="120"/>
        <w:rPr>
          <w:rFonts w:eastAsia="Times New Roman" w:cs="Times New Roman"/>
          <w:szCs w:val="24"/>
        </w:rPr>
      </w:pPr>
      <w:r w:rsidRPr="00046835">
        <w:rPr>
          <w:rFonts w:eastAsia="Times New Roman" w:cs="Times New Roman"/>
          <w:szCs w:val="24"/>
        </w:rPr>
        <w:t>Is there assistance available for in</w:t>
      </w:r>
      <w:r w:rsidR="00BF71DB" w:rsidRPr="00046835">
        <w:rPr>
          <w:rFonts w:eastAsia="Times New Roman" w:cs="Times New Roman"/>
          <w:szCs w:val="24"/>
        </w:rPr>
        <w:t>jured employees? If so, what kind (counseling, monetary</w:t>
      </w:r>
      <w:r w:rsidR="0075741E" w:rsidRPr="00046835">
        <w:rPr>
          <w:rFonts w:eastAsia="Times New Roman" w:cs="Times New Roman"/>
          <w:szCs w:val="24"/>
        </w:rPr>
        <w:t>, legal, etc.)?</w:t>
      </w:r>
    </w:p>
    <w:p w14:paraId="0E93DDAA" w14:textId="534D68AB" w:rsidR="007E78EC" w:rsidRPr="00046835" w:rsidRDefault="007C5A61" w:rsidP="005C6745">
      <w:pPr>
        <w:pStyle w:val="ListBullet"/>
        <w:numPr>
          <w:ilvl w:val="2"/>
          <w:numId w:val="27"/>
        </w:numPr>
        <w:tabs>
          <w:tab w:val="clear" w:pos="1440"/>
        </w:tabs>
        <w:spacing w:before="120" w:after="120"/>
        <w:rPr>
          <w:rFonts w:eastAsia="Times New Roman" w:cs="Times New Roman"/>
          <w:szCs w:val="24"/>
        </w:rPr>
      </w:pPr>
      <w:r w:rsidRPr="00046835">
        <w:rPr>
          <w:rFonts w:eastAsia="Times New Roman" w:cs="Times New Roman"/>
          <w:szCs w:val="24"/>
        </w:rPr>
        <w:t xml:space="preserve">Is there assistance available for the families </w:t>
      </w:r>
      <w:r w:rsidR="007E78EC" w:rsidRPr="00046835">
        <w:rPr>
          <w:rFonts w:eastAsia="Times New Roman" w:cs="Times New Roman"/>
          <w:szCs w:val="24"/>
        </w:rPr>
        <w:t>of those employees who were killed? If so, what kind (counseling, monetary, legal, etc.)?</w:t>
      </w:r>
    </w:p>
    <w:p w14:paraId="5BB539CB" w14:textId="67B608BB" w:rsidR="003F5569" w:rsidRPr="00046835" w:rsidRDefault="003F5569" w:rsidP="005C6745">
      <w:pPr>
        <w:pStyle w:val="ListBullet"/>
        <w:numPr>
          <w:ilvl w:val="2"/>
          <w:numId w:val="27"/>
        </w:numPr>
        <w:tabs>
          <w:tab w:val="clear" w:pos="1440"/>
        </w:tabs>
        <w:spacing w:before="120" w:after="120"/>
        <w:rPr>
          <w:rFonts w:eastAsia="Times New Roman" w:cs="Times New Roman"/>
          <w:szCs w:val="24"/>
        </w:rPr>
      </w:pPr>
      <w:r w:rsidRPr="00046835">
        <w:rPr>
          <w:rFonts w:eastAsia="Times New Roman" w:cs="Times New Roman"/>
          <w:szCs w:val="24"/>
        </w:rPr>
        <w:t>How would the loss of personnel</w:t>
      </w:r>
      <w:r w:rsidR="00650823" w:rsidRPr="00046835">
        <w:rPr>
          <w:rFonts w:eastAsia="Times New Roman" w:cs="Times New Roman"/>
          <w:szCs w:val="24"/>
        </w:rPr>
        <w:t xml:space="preserve"> impact your operations? What steps might be taken to adjust for or mitigate this?</w:t>
      </w:r>
    </w:p>
    <w:p w14:paraId="4E3A9317" w14:textId="21FCC83A" w:rsidR="0029199A" w:rsidRPr="006D392F" w:rsidRDefault="00642EF4" w:rsidP="009D65EF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>What resources are available to assist your organization with recovery?</w:t>
      </w:r>
    </w:p>
    <w:p w14:paraId="799A18E8" w14:textId="59612102" w:rsidR="00642EF4" w:rsidRPr="007D4742" w:rsidRDefault="002B144B" w:rsidP="00642EF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Does your organization have existing </w:t>
      </w:r>
      <w:r w:rsidR="005401EF" w:rsidRPr="007D4742">
        <w:rPr>
          <w:rFonts w:cs="Times New Roman"/>
          <w:szCs w:val="24"/>
        </w:rPr>
        <w:t>pre-arranged agreements to obtain key resources?</w:t>
      </w:r>
    </w:p>
    <w:p w14:paraId="45847A73" w14:textId="350A5B82" w:rsidR="005401EF" w:rsidRPr="007D4742" w:rsidRDefault="005401EF" w:rsidP="00642EF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If so, how </w:t>
      </w:r>
      <w:r w:rsidR="002B144B" w:rsidRPr="007D4742">
        <w:rPr>
          <w:rFonts w:cs="Times New Roman"/>
          <w:szCs w:val="24"/>
        </w:rPr>
        <w:t xml:space="preserve">do you activate </w:t>
      </w:r>
      <w:r w:rsidRPr="007D4742">
        <w:rPr>
          <w:rFonts w:cs="Times New Roman"/>
          <w:szCs w:val="24"/>
        </w:rPr>
        <w:t xml:space="preserve">these agreements </w:t>
      </w:r>
      <w:r w:rsidR="00FC6E64" w:rsidRPr="007D4742">
        <w:rPr>
          <w:rFonts w:cs="Times New Roman"/>
          <w:szCs w:val="24"/>
        </w:rPr>
        <w:t xml:space="preserve">(i.e., what type of coordination and request process </w:t>
      </w:r>
      <w:r w:rsidR="002B144B" w:rsidRPr="007D4742">
        <w:rPr>
          <w:rFonts w:cs="Times New Roman"/>
          <w:szCs w:val="24"/>
        </w:rPr>
        <w:t>do the agreements</w:t>
      </w:r>
      <w:r w:rsidR="00FC6E64" w:rsidRPr="007D4742">
        <w:rPr>
          <w:rFonts w:cs="Times New Roman"/>
          <w:szCs w:val="24"/>
        </w:rPr>
        <w:t xml:space="preserve"> require)?</w:t>
      </w:r>
    </w:p>
    <w:p w14:paraId="40232DA1" w14:textId="29114020" w:rsidR="00FC6E64" w:rsidRPr="007D4742" w:rsidRDefault="00FC6E64" w:rsidP="00FC6E64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re your organization’s interdependencies?</w:t>
      </w:r>
    </w:p>
    <w:p w14:paraId="15D5E491" w14:textId="6F667EC0" w:rsidR="00FC6E64" w:rsidRPr="007D4742" w:rsidRDefault="00FC6E64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stakeholders are dependent upon your organization and its services?</w:t>
      </w:r>
    </w:p>
    <w:p w14:paraId="4A19783F" w14:textId="6965590D" w:rsidR="00FC6E64" w:rsidRPr="007D4742" w:rsidRDefault="00FC6E64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o are the key stakeholders or groups that your organization relies up</w:t>
      </w:r>
      <w:r w:rsidR="0014392C" w:rsidRPr="007D4742">
        <w:rPr>
          <w:rFonts w:cs="Times New Roman"/>
          <w:szCs w:val="24"/>
        </w:rPr>
        <w:t>o</w:t>
      </w:r>
      <w:r w:rsidRPr="007D4742">
        <w:rPr>
          <w:rFonts w:cs="Times New Roman"/>
          <w:szCs w:val="24"/>
        </w:rPr>
        <w:t>n to help restore operations and assets?</w:t>
      </w:r>
    </w:p>
    <w:p w14:paraId="0D899B38" w14:textId="1251128F" w:rsidR="00FC6E64" w:rsidRPr="007D4742" w:rsidRDefault="00FC6E64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public sector organizations / resources do private sector organizations rely on to help restore critical infrastructure assets?</w:t>
      </w:r>
    </w:p>
    <w:p w14:paraId="4B41B58A" w14:textId="1C90DD4C" w:rsidR="00FC6E64" w:rsidRPr="007D4742" w:rsidRDefault="00FC6E64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rivate sector organizations / resources </w:t>
      </w:r>
      <w:r w:rsidR="00477D4D" w:rsidRPr="007D4742">
        <w:rPr>
          <w:rFonts w:cs="Times New Roman"/>
          <w:szCs w:val="24"/>
        </w:rPr>
        <w:t>d</w:t>
      </w:r>
      <w:r w:rsidRPr="007D4742">
        <w:rPr>
          <w:rFonts w:cs="Times New Roman"/>
          <w:szCs w:val="24"/>
        </w:rPr>
        <w:t>o public sector organizations rely on to help restore mission</w:t>
      </w:r>
      <w:r w:rsidR="00477D4D" w:rsidRPr="007D4742">
        <w:rPr>
          <w:rFonts w:cs="Times New Roman"/>
          <w:szCs w:val="24"/>
        </w:rPr>
        <w:t>-</w:t>
      </w:r>
      <w:r w:rsidRPr="007D4742">
        <w:rPr>
          <w:rFonts w:cs="Times New Roman"/>
          <w:szCs w:val="24"/>
        </w:rPr>
        <w:t>essential functions?</w:t>
      </w:r>
    </w:p>
    <w:p w14:paraId="118D1A28" w14:textId="7C866A46" w:rsidR="00FC6E64" w:rsidRPr="007D4742" w:rsidRDefault="00FC6E64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Do you have </w:t>
      </w:r>
      <w:r w:rsidR="00477D4D" w:rsidRPr="007D4742">
        <w:rPr>
          <w:rFonts w:cs="Times New Roman"/>
          <w:szCs w:val="24"/>
        </w:rPr>
        <w:t xml:space="preserve">established </w:t>
      </w:r>
      <w:r w:rsidRPr="007D4742">
        <w:rPr>
          <w:rFonts w:cs="Times New Roman"/>
          <w:szCs w:val="24"/>
        </w:rPr>
        <w:t>contracts / agreements with the organizations that control / own these resources / services for priority services in an emergency?</w:t>
      </w:r>
    </w:p>
    <w:p w14:paraId="4F24CA82" w14:textId="04187D6E" w:rsidR="009E271E" w:rsidRPr="007D4742" w:rsidRDefault="009E271E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o are the key mobilizers or champions (either individuals or functional roles) in your organization or community who </w:t>
      </w:r>
      <w:r w:rsidR="00477D4D" w:rsidRPr="007D4742">
        <w:rPr>
          <w:rFonts w:cs="Times New Roman"/>
          <w:szCs w:val="24"/>
        </w:rPr>
        <w:t xml:space="preserve">you </w:t>
      </w:r>
      <w:r w:rsidRPr="007D4742">
        <w:rPr>
          <w:rFonts w:cs="Times New Roman"/>
          <w:szCs w:val="24"/>
        </w:rPr>
        <w:t>must engage for an effective recovery?</w:t>
      </w:r>
    </w:p>
    <w:p w14:paraId="5ED8D0AA" w14:textId="5A70D89F" w:rsidR="009E271E" w:rsidRPr="007D4742" w:rsidRDefault="009E271E" w:rsidP="009E271E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types of information </w:t>
      </w:r>
      <w:r w:rsidR="00477D4D" w:rsidRPr="007D4742">
        <w:rPr>
          <w:rFonts w:cs="Times New Roman"/>
          <w:szCs w:val="24"/>
        </w:rPr>
        <w:t>does your organization</w:t>
      </w:r>
      <w:r w:rsidRPr="007D4742">
        <w:rPr>
          <w:rFonts w:cs="Times New Roman"/>
          <w:szCs w:val="24"/>
        </w:rPr>
        <w:t xml:space="preserve"> need to assist in restoration of your organization’s critical infrastructure?</w:t>
      </w:r>
    </w:p>
    <w:p w14:paraId="42E0B114" w14:textId="7D3ABA99" w:rsidR="00FE24C8" w:rsidRPr="007D4742" w:rsidRDefault="00FE24C8" w:rsidP="00FE24C8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information would your organization expect to receive? How does your organization expect to receive it and from whom?</w:t>
      </w:r>
    </w:p>
    <w:p w14:paraId="5115803C" w14:textId="2E2E51D2" w:rsidR="00FE24C8" w:rsidRPr="007D4742" w:rsidRDefault="00FE24C8" w:rsidP="00FE24C8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information would your organization expect to provide? How would </w:t>
      </w:r>
      <w:r w:rsidR="00927A78" w:rsidRPr="007D4742">
        <w:rPr>
          <w:rFonts w:cs="Times New Roman"/>
          <w:szCs w:val="24"/>
        </w:rPr>
        <w:t>y</w:t>
      </w:r>
      <w:r w:rsidRPr="007D4742">
        <w:rPr>
          <w:rFonts w:cs="Times New Roman"/>
          <w:szCs w:val="24"/>
        </w:rPr>
        <w:t>our organization expect to provide it and to whom?</w:t>
      </w:r>
    </w:p>
    <w:p w14:paraId="69253E88" w14:textId="59C8A516" w:rsidR="005F5B6A" w:rsidRPr="007D4742" w:rsidRDefault="005F5B6A" w:rsidP="005F5B6A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can owners / operators and government officials prepare to handle the public messaging / media in the aftermath of such an occurrence?</w:t>
      </w:r>
    </w:p>
    <w:p w14:paraId="01722EDA" w14:textId="7714108F" w:rsidR="005F5B6A" w:rsidRPr="007D4742" w:rsidRDefault="005F5B6A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es your media plan include incidents such as this?</w:t>
      </w:r>
    </w:p>
    <w:p w14:paraId="57CC41D2" w14:textId="74645805" w:rsidR="005F5B6A" w:rsidRPr="007D4742" w:rsidRDefault="005F5B6A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is the plan to handle the significant media attention from national and international outlets?</w:t>
      </w:r>
    </w:p>
    <w:p w14:paraId="4891AA28" w14:textId="4C5431CD" w:rsidR="005F5B6A" w:rsidRPr="007D4742" w:rsidRDefault="005F5B6A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ill you restore public confidence?</w:t>
      </w:r>
    </w:p>
    <w:p w14:paraId="55076767" w14:textId="467E928B" w:rsidR="005F5B6A" w:rsidRPr="007D4742" w:rsidRDefault="005F5B6A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lastRenderedPageBreak/>
        <w:t>How will you resolve potential misinformation?</w:t>
      </w:r>
    </w:p>
    <w:p w14:paraId="00C8AEF9" w14:textId="7F972076" w:rsidR="005F5B6A" w:rsidRPr="007D4742" w:rsidRDefault="005F5B6A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ill you respond to media requests (written notices, press conferences, interviews, etc</w:t>
      </w:r>
      <w:r w:rsidR="00751954" w:rsidRPr="007D4742">
        <w:rPr>
          <w:rFonts w:cs="Times New Roman"/>
          <w:szCs w:val="24"/>
        </w:rPr>
        <w:t>.)?</w:t>
      </w:r>
    </w:p>
    <w:p w14:paraId="63C555A9" w14:textId="36333D0E" w:rsidR="00751954" w:rsidRPr="007D4742" w:rsidRDefault="00751954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Is </w:t>
      </w:r>
      <w:r w:rsidR="00477D4D" w:rsidRPr="007D4742">
        <w:rPr>
          <w:rFonts w:cs="Times New Roman"/>
          <w:szCs w:val="24"/>
        </w:rPr>
        <w:t xml:space="preserve">your organization monitoring </w:t>
      </w:r>
      <w:r w:rsidRPr="007D4742">
        <w:rPr>
          <w:rFonts w:cs="Times New Roman"/>
          <w:szCs w:val="24"/>
        </w:rPr>
        <w:t>social media to maintain awareness of information spreading that may not be accurate?</w:t>
      </w:r>
    </w:p>
    <w:p w14:paraId="796059F3" w14:textId="49640C30" w:rsidR="00751954" w:rsidRPr="00046835" w:rsidRDefault="00751954" w:rsidP="00CF3E7D">
      <w:pPr>
        <w:pStyle w:val="ListBullet"/>
        <w:numPr>
          <w:ilvl w:val="2"/>
          <w:numId w:val="28"/>
        </w:numPr>
        <w:tabs>
          <w:tab w:val="clear" w:pos="1440"/>
        </w:tabs>
        <w:spacing w:before="120" w:after="120"/>
        <w:rPr>
          <w:rFonts w:cs="Times New Roman"/>
          <w:szCs w:val="24"/>
        </w:rPr>
      </w:pPr>
      <w:r w:rsidRPr="00046835">
        <w:rPr>
          <w:rFonts w:cs="Times New Roman"/>
          <w:szCs w:val="24"/>
        </w:rPr>
        <w:t>Who is responsible for this?</w:t>
      </w:r>
    </w:p>
    <w:p w14:paraId="1E347331" w14:textId="66BA0E23" w:rsidR="00751954" w:rsidRPr="00046835" w:rsidRDefault="00751954" w:rsidP="00CF3E7D">
      <w:pPr>
        <w:pStyle w:val="ListBullet"/>
        <w:numPr>
          <w:ilvl w:val="2"/>
          <w:numId w:val="28"/>
        </w:numPr>
        <w:tabs>
          <w:tab w:val="clear" w:pos="1440"/>
        </w:tabs>
        <w:spacing w:before="120" w:after="120"/>
        <w:rPr>
          <w:rFonts w:cs="Times New Roman"/>
          <w:szCs w:val="24"/>
        </w:rPr>
      </w:pPr>
      <w:r w:rsidRPr="00046835">
        <w:rPr>
          <w:rFonts w:cs="Times New Roman"/>
          <w:szCs w:val="24"/>
        </w:rPr>
        <w:t xml:space="preserve">What procedures </w:t>
      </w:r>
      <w:r w:rsidR="00477D4D" w:rsidRPr="00046835">
        <w:rPr>
          <w:rFonts w:cs="Times New Roman"/>
          <w:szCs w:val="24"/>
        </w:rPr>
        <w:t>exist</w:t>
      </w:r>
      <w:r w:rsidRPr="00046835">
        <w:rPr>
          <w:rFonts w:cs="Times New Roman"/>
          <w:szCs w:val="24"/>
        </w:rPr>
        <w:t xml:space="preserve"> to counter false information on social media?</w:t>
      </w:r>
    </w:p>
    <w:p w14:paraId="3A7D2453" w14:textId="16E9434E" w:rsidR="00751954" w:rsidRPr="006D392F" w:rsidRDefault="00751954" w:rsidP="00751954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>Are there best p</w:t>
      </w:r>
      <w:r w:rsidRPr="006D392F">
        <w:rPr>
          <w:rFonts w:cs="Times New Roman"/>
          <w:szCs w:val="24"/>
        </w:rPr>
        <w:t>ractices for recovery that you would like to share?</w:t>
      </w:r>
    </w:p>
    <w:p w14:paraId="2FFD7BD6" w14:textId="77777777" w:rsidR="006B6037" w:rsidRDefault="006B6037" w:rsidP="00FB12F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5C569E31" w14:textId="4657C3C0" w:rsidR="00D905EF" w:rsidRDefault="00D905EF" w:rsidP="00FB12F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D905EF" w:rsidSect="00EA0318">
          <w:footerReference w:type="default" r:id="rId23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60996276" w14:textId="70AA4650" w:rsidR="003C01B0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A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121C03" w:rsidRPr="003035EC" w14:paraId="3D570EAB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DEFA344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Private Sector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121C03" w:rsidRPr="003035EC" w14:paraId="0BACC641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FDA7AFB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121C03" w:rsidRPr="003035EC" w14:paraId="3A3482A2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E3E61A2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6BC6B5F1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B844138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2125C432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13ECC05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0E4669D" w14:textId="77777777" w:rsidR="00121C03" w:rsidRDefault="00121C03" w:rsidP="00121C0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121C03" w:rsidRPr="003035EC" w14:paraId="0B21CF39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5417492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121C03" w:rsidRPr="003035EC" w14:paraId="3C5B3563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B176A71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l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121C03" w:rsidRPr="003035EC" w14:paraId="52F7F745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21BE39F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622CBBEF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DD5E7DD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59C72C2E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932B7EF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8F6D12E" w14:textId="77777777" w:rsidR="00121C03" w:rsidRDefault="00121C03" w:rsidP="00121C0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121C03" w:rsidRPr="003035EC" w14:paraId="4E8B0990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3FC39DD7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121C03" w:rsidRPr="003035EC" w14:paraId="18AF6840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6FAA597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s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121C03" w:rsidRPr="003035EC" w14:paraId="3D397EA9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C3F234A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2A39260C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1BCFCBF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4A34A586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D755B18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0BEDE9E" w14:textId="77777777" w:rsidR="00121C03" w:rsidRDefault="00121C03" w:rsidP="00121C0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121C03" w:rsidRPr="003035EC" w14:paraId="68A5469C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56F448B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121C03" w:rsidRPr="003035EC" w14:paraId="43AD34DA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792BEC4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f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121C03" w:rsidRPr="003035EC" w14:paraId="0B32EA62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6D16C41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7E8FC97E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B56733D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2CA80B77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D31DAE9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5CCA095" w14:textId="77777777" w:rsidR="00121C03" w:rsidRDefault="00121C03" w:rsidP="00121C0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121C03" w:rsidRPr="003035EC" w14:paraId="6FF80EAF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5639517D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121C03" w:rsidRPr="003035EC" w14:paraId="48A03AF9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A584D75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o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121C03" w:rsidRPr="003035EC" w14:paraId="07018C34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6034882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1793DA23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16C6CB9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6F67311C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E243DE5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099629D" w14:textId="5562AC85" w:rsidR="00BC6EAC" w:rsidRPr="00896A40" w:rsidRDefault="00BC6EAC" w:rsidP="00FE1753">
      <w:pPr>
        <w:pStyle w:val="BodyText"/>
        <w:rPr>
          <w:rFonts w:ascii="Franklin Gothic Book" w:hAnsi="Franklin Gothic Book" w:cs="Arial"/>
        </w:rPr>
        <w:sectPr w:rsidR="00BC6EAC" w:rsidRPr="00896A40" w:rsidSect="00EA0318">
          <w:footerReference w:type="default" r:id="rId24"/>
          <w:pgSz w:w="12240" w:h="15840"/>
          <w:pgMar w:top="1440" w:right="1440" w:bottom="1440" w:left="1440" w:header="576" w:footer="576" w:gutter="0"/>
          <w:pgNumType w:start="1" w:chapStyle="1"/>
          <w:cols w:space="720"/>
          <w:docGrid w:linePitch="360"/>
        </w:sectPr>
      </w:pPr>
    </w:p>
    <w:p w14:paraId="3EB9B654" w14:textId="193367AD" w:rsidR="002F2115" w:rsidRPr="008F1A11" w:rsidRDefault="008F1A11" w:rsidP="00890F50">
      <w:pPr>
        <w:pStyle w:val="BodyText"/>
        <w:jc w:val="center"/>
        <w:rPr>
          <w:rFonts w:cs="Arial"/>
          <w:b/>
          <w:smallCaps/>
        </w:rPr>
        <w:sectPr w:rsidR="002F2115" w:rsidRPr="008F1A11" w:rsidSect="004826EE">
          <w:footerReference w:type="default" r:id="rId25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lastRenderedPageBreak/>
        <w:t>This page was intentionally left blank</w:t>
      </w:r>
      <w:r w:rsidRPr="008F1A11">
        <w:rPr>
          <w:rFonts w:cs="Arial"/>
        </w:rPr>
        <w:t>.</w:t>
      </w:r>
    </w:p>
    <w:p w14:paraId="6099629E" w14:textId="2C2449FE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6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D14FF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2B0698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A62E4D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304B1D5B" w:rsidR="00A62E4D" w:rsidRDefault="00A62E4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D8F83C3" w:rsidR="00A62E4D" w:rsidRDefault="00D538B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F36FE5" w:rsidRPr="00896A40" w14:paraId="00F0BAA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0DAB7F2" w14:textId="682C6894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31CF8366" w14:textId="3655C5A6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F36FE5" w:rsidRPr="00896A40" w14:paraId="7697E55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0D5F29B" w14:textId="3A3759A4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S</w:t>
            </w:r>
          </w:p>
        </w:tc>
        <w:tc>
          <w:tcPr>
            <w:tcW w:w="7735" w:type="dxa"/>
            <w:shd w:val="clear" w:color="auto" w:fill="FFFFFF" w:themeFill="background1"/>
          </w:tcPr>
          <w:p w14:paraId="2AC8DB75" w14:textId="1C4AC7E2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Medical Services</w:t>
            </w:r>
          </w:p>
        </w:tc>
      </w:tr>
      <w:tr w:rsidR="00F36FE5" w:rsidRPr="00896A40" w14:paraId="1A407DC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6C18006" w14:textId="4D821E38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C</w:t>
            </w:r>
          </w:p>
        </w:tc>
        <w:tc>
          <w:tcPr>
            <w:tcW w:w="7735" w:type="dxa"/>
            <w:shd w:val="clear" w:color="auto" w:fill="FFFFFF" w:themeFill="background1"/>
          </w:tcPr>
          <w:p w14:paraId="78597092" w14:textId="5D11EF66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Operations Center</w:t>
            </w:r>
          </w:p>
        </w:tc>
      </w:tr>
      <w:tr w:rsidR="00C3630E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0D643AAC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427A5154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F36FE5" w:rsidRPr="00896A40" w14:paraId="11FA714E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0AB9AC9" w14:textId="077DD4EA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</w:t>
            </w:r>
          </w:p>
        </w:tc>
        <w:tc>
          <w:tcPr>
            <w:tcW w:w="7735" w:type="dxa"/>
            <w:shd w:val="clear" w:color="auto" w:fill="FFFFFF" w:themeFill="background1"/>
          </w:tcPr>
          <w:p w14:paraId="725DC278" w14:textId="71ECBBC5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land Security Information Network</w:t>
            </w:r>
          </w:p>
        </w:tc>
      </w:tr>
      <w:tr w:rsidR="0038035B" w:rsidRPr="00896A40" w14:paraId="46B0409C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BE7EFF9" w14:textId="3F509152" w:rsidR="0038035B" w:rsidRDefault="0038035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</w:t>
            </w:r>
            <w:r w:rsidR="00C356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</w:p>
        </w:tc>
        <w:tc>
          <w:tcPr>
            <w:tcW w:w="7735" w:type="dxa"/>
            <w:shd w:val="clear" w:color="auto" w:fill="FFFFFF" w:themeFill="background1"/>
          </w:tcPr>
          <w:p w14:paraId="0BEE0E88" w14:textId="474F430B" w:rsidR="0038035B" w:rsidRDefault="0038035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land Security Information Network – Critical Infrastructure</w:t>
            </w:r>
          </w:p>
        </w:tc>
      </w:tr>
      <w:tr w:rsidR="00F36FE5" w:rsidRPr="00896A40" w14:paraId="5C0DFBD8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BA08650" w14:textId="08400236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S</w:t>
            </w:r>
          </w:p>
        </w:tc>
        <w:tc>
          <w:tcPr>
            <w:tcW w:w="7735" w:type="dxa"/>
            <w:shd w:val="clear" w:color="auto" w:fill="FFFFFF" w:themeFill="background1"/>
          </w:tcPr>
          <w:p w14:paraId="484D644F" w14:textId="298B917D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t Command System</w:t>
            </w:r>
          </w:p>
        </w:tc>
      </w:tr>
      <w:tr w:rsidR="00F36FE5" w:rsidRPr="00896A40" w14:paraId="33212F9E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D28CAC6" w14:textId="7BDADDB9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D</w:t>
            </w:r>
          </w:p>
        </w:tc>
        <w:tc>
          <w:tcPr>
            <w:tcW w:w="7735" w:type="dxa"/>
            <w:shd w:val="clear" w:color="auto" w:fill="FFFFFF" w:themeFill="background1"/>
          </w:tcPr>
          <w:p w14:paraId="30F7F28F" w14:textId="7CEC3FE6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ised Explosive Device</w:t>
            </w:r>
          </w:p>
        </w:tc>
      </w:tr>
      <w:tr w:rsidR="001F26AE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684237AA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4F929305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F36FE5" w:rsidRPr="00896A40" w14:paraId="3C46DCC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C68E11B" w14:textId="3F333432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C</w:t>
            </w:r>
          </w:p>
        </w:tc>
        <w:tc>
          <w:tcPr>
            <w:tcW w:w="7735" w:type="dxa"/>
            <w:shd w:val="clear" w:color="auto" w:fill="FFFFFF" w:themeFill="background1"/>
          </w:tcPr>
          <w:p w14:paraId="6E9098E8" w14:textId="1C383A98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 Information Center</w:t>
            </w:r>
          </w:p>
        </w:tc>
      </w:tr>
      <w:tr w:rsidR="00F36FE5" w:rsidRPr="00896A40" w14:paraId="43CE366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FEC8440" w14:textId="17E7B95A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7735" w:type="dxa"/>
            <w:shd w:val="clear" w:color="auto" w:fill="FFFFFF" w:themeFill="background1"/>
          </w:tcPr>
          <w:p w14:paraId="5F9A76D8" w14:textId="31AA05DF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Agency Coordination</w:t>
            </w:r>
          </w:p>
        </w:tc>
      </w:tr>
      <w:tr w:rsidR="00F36FE5" w:rsidRPr="00896A40" w14:paraId="0D183CE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340A595" w14:textId="01BD6705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S</w:t>
            </w:r>
          </w:p>
        </w:tc>
        <w:tc>
          <w:tcPr>
            <w:tcW w:w="7735" w:type="dxa"/>
            <w:shd w:val="clear" w:color="auto" w:fill="FFFFFF" w:themeFill="background1"/>
          </w:tcPr>
          <w:p w14:paraId="621CFCB9" w14:textId="065ED411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cident Management System</w:t>
            </w:r>
          </w:p>
        </w:tc>
      </w:tr>
      <w:tr w:rsidR="00F36FE5" w:rsidRPr="00896A40" w14:paraId="3810A21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5E0E41E" w14:textId="4FC3D760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</w:t>
            </w:r>
          </w:p>
        </w:tc>
        <w:tc>
          <w:tcPr>
            <w:tcW w:w="7735" w:type="dxa"/>
            <w:shd w:val="clear" w:color="auto" w:fill="FFFFFF" w:themeFill="background1"/>
          </w:tcPr>
          <w:p w14:paraId="4F9C3E58" w14:textId="61A8768D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</w:tr>
      <w:tr w:rsidR="00100774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3AE915AF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1CFD39D0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F36FE5" w:rsidRPr="00896A40" w14:paraId="4B38CDE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46140B2" w14:textId="7039F109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A</w:t>
            </w:r>
          </w:p>
        </w:tc>
        <w:tc>
          <w:tcPr>
            <w:tcW w:w="7735" w:type="dxa"/>
            <w:shd w:val="clear" w:color="auto" w:fill="FFFFFF" w:themeFill="background1"/>
          </w:tcPr>
          <w:p w14:paraId="21FB92BB" w14:textId="51EA15D7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ve Security </w:t>
            </w:r>
            <w:r w:rsidR="00C6149F">
              <w:rPr>
                <w:rFonts w:ascii="Times New Roman" w:hAnsi="Times New Roman" w:cs="Times New Roman"/>
                <w:sz w:val="24"/>
                <w:szCs w:val="24"/>
              </w:rPr>
              <w:t>Advisor</w:t>
            </w:r>
          </w:p>
        </w:tc>
      </w:tr>
      <w:tr w:rsidR="0029199A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  <w:proofErr w:type="spellEnd"/>
          </w:p>
        </w:tc>
        <w:tc>
          <w:tcPr>
            <w:tcW w:w="7735" w:type="dxa"/>
            <w:shd w:val="clear" w:color="auto" w:fill="auto"/>
          </w:tcPr>
          <w:p w14:paraId="609962D0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Situation Manual </w:t>
            </w:r>
          </w:p>
        </w:tc>
      </w:tr>
      <w:tr w:rsidR="00F36FE5" w:rsidRPr="00896A40" w14:paraId="0C7FA74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40C6312" w14:textId="4D9EF755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auto"/>
          </w:tcPr>
          <w:p w14:paraId="0A417705" w14:textId="361A87D0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Matter Expert</w:t>
            </w:r>
          </w:p>
        </w:tc>
      </w:tr>
      <w:tr w:rsidR="00F36FE5" w:rsidRPr="00896A40" w14:paraId="200292FA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4AA1C801" w14:textId="5BE3E336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7735" w:type="dxa"/>
            <w:shd w:val="clear" w:color="auto" w:fill="auto"/>
          </w:tcPr>
          <w:p w14:paraId="3B82B265" w14:textId="76C04AD0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Operating Procedure</w:t>
            </w:r>
          </w:p>
        </w:tc>
      </w:tr>
      <w:tr w:rsidR="00F36FE5" w:rsidRPr="00896A40" w14:paraId="747B5532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90AED00" w14:textId="021D8FE9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A</w:t>
            </w:r>
          </w:p>
        </w:tc>
        <w:tc>
          <w:tcPr>
            <w:tcW w:w="7735" w:type="dxa"/>
            <w:shd w:val="clear" w:color="auto" w:fill="auto"/>
          </w:tcPr>
          <w:p w14:paraId="2332F204" w14:textId="15F2E277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-Specific Agency</w:t>
            </w:r>
          </w:p>
        </w:tc>
      </w:tr>
      <w:tr w:rsidR="0029199A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Tabletop Exercise 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77777777" w:rsidR="00032D07" w:rsidRDefault="00032D07" w:rsidP="0029199A">
      <w:pPr>
        <w:pStyle w:val="BodyText"/>
        <w:rPr>
          <w:rFonts w:ascii="Franklin Gothic Book" w:hAnsi="Franklin Gothic Book" w:cs="Arial"/>
        </w:rPr>
        <w:sectPr w:rsidR="00032D07" w:rsidSect="005B6B3A">
          <w:footerReference w:type="default" r:id="rId27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3155153F" w:rsidR="00FE4856" w:rsidRPr="000F5BBF" w:rsidRDefault="006D525B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58F0EA9C" wp14:editId="379384A9">
            <wp:extent cx="5943600" cy="5581650"/>
            <wp:effectExtent l="0" t="0" r="0" b="0"/>
            <wp:docPr id="9" name="Picture 9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E4856" w:rsidRPr="000F5BBF" w:rsidSect="00890F50">
      <w:footerReference w:type="default" r:id="rId29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2BDA" w16cex:dateUtc="2021-03-26T13:46:00Z"/>
  <w16cex:commentExtensible w16cex:durableId="24087115" w16cex:dateUtc="2021-03-26T18:41:00Z"/>
  <w16cex:commentExtensible w16cex:durableId="2408329A" w16cex:dateUtc="2021-03-26T14:14:00Z"/>
  <w16cex:commentExtensible w16cex:durableId="240833D6" w16cex:dateUtc="2021-03-26T14:20:00Z"/>
  <w16cex:commentExtensible w16cex:durableId="240834F1" w16cex:dateUtc="2021-03-26T14:24:00Z"/>
  <w16cex:commentExtensible w16cex:durableId="2408359C" w16cex:dateUtc="2021-03-26T14:27:00Z"/>
  <w16cex:commentExtensible w16cex:durableId="24083963" w16cex:dateUtc="2021-03-26T14:43:00Z"/>
  <w16cex:commentExtensible w16cex:durableId="24085182" w16cex:dateUtc="2021-03-26T16:26:00Z"/>
  <w16cex:commentExtensible w16cex:durableId="24083F61" w16cex:dateUtc="2021-03-26T15:09:00Z"/>
  <w16cex:commentExtensible w16cex:durableId="24083FAD" w16cex:dateUtc="2021-03-26T15:10:00Z"/>
  <w16cex:commentExtensible w16cex:durableId="240852C6" w16cex:dateUtc="2021-03-26T16:32:00Z"/>
  <w16cex:commentExtensible w16cex:durableId="24084132" w16cex:dateUtc="2021-03-26T15:17:00Z"/>
  <w16cex:commentExtensible w16cex:durableId="24084158" w16cex:dateUtc="2021-03-26T15:17:00Z"/>
  <w16cex:commentExtensible w16cex:durableId="24085637" w16cex:dateUtc="2021-03-26T16:46:00Z"/>
  <w16cex:commentExtensible w16cex:durableId="2408443B" w16cex:dateUtc="2021-03-26T15:30:00Z"/>
  <w16cex:commentExtensible w16cex:durableId="240844C5" w16cex:dateUtc="2021-03-26T15:32:00Z"/>
  <w16cex:commentExtensible w16cex:durableId="2408456C" w16cex:dateUtc="2021-03-26T15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461DA" w14:textId="77777777" w:rsidR="00984A43" w:rsidRDefault="00984A43" w:rsidP="00E1502C">
      <w:pPr>
        <w:spacing w:after="0" w:line="240" w:lineRule="auto"/>
      </w:pPr>
      <w:r>
        <w:separator/>
      </w:r>
    </w:p>
  </w:endnote>
  <w:endnote w:type="continuationSeparator" w:id="0">
    <w:p w14:paraId="5BD8245E" w14:textId="77777777" w:rsidR="00984A43" w:rsidRDefault="00984A43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9866" w14:textId="77777777" w:rsidR="001C30C3" w:rsidRPr="00B01021" w:rsidRDefault="001C30C3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i</w:t>
    </w:r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1C30C3" w:rsidRPr="00B01021" w:rsidRDefault="001C30C3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8268" w14:textId="7B6EB2D0" w:rsidR="001C30C3" w:rsidRDefault="001C30C3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 w:rsidR="00BF5E31"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7C64B102" w14:textId="56B1601C" w:rsidR="001C30C3" w:rsidRPr="007E265D" w:rsidRDefault="001C30C3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29A1" w14:textId="77193389" w:rsidR="001C30C3" w:rsidRDefault="001C30C3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 w:rsidR="00BF5E31"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31A2D4D5" w14:textId="30D04CAA" w:rsidR="001C30C3" w:rsidRPr="007E265D" w:rsidRDefault="001C30C3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4573" w14:textId="039476AA" w:rsidR="001C30C3" w:rsidRDefault="001C30C3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 w:rsidR="00BF5E31"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1C30C3" w:rsidRPr="007E265D" w:rsidRDefault="001C30C3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555D" w14:textId="10DBC282" w:rsidR="001C30C3" w:rsidRPr="007E265D" w:rsidRDefault="001C30C3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 w:rsidR="00CB73E9"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1C30C3" w:rsidRPr="007E265D" w:rsidRDefault="001C30C3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AABC" w14:textId="483FDB2B" w:rsidR="001C30C3" w:rsidRPr="007E265D" w:rsidRDefault="001C30C3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1C30C3" w:rsidRPr="007E265D" w:rsidRDefault="001C30C3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7213" w14:textId="70D8CB13" w:rsidR="001C30C3" w:rsidRPr="00C5461A" w:rsidRDefault="001C30C3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7E29" w14:textId="6644E908" w:rsidR="001C30C3" w:rsidRDefault="001C30C3" w:rsidP="00877017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415616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5CD3E849" w14:textId="48B0A5D9" w:rsidR="001C30C3" w:rsidRPr="00AC041E" w:rsidRDefault="001C30C3" w:rsidP="00877017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64C7" w14:textId="5066F760" w:rsidR="001C30C3" w:rsidRPr="007E265D" w:rsidRDefault="001C30C3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415616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1C30C3" w:rsidRPr="007E265D" w:rsidRDefault="001C30C3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B8EC" w14:textId="4F7B3BE3" w:rsidR="001C30C3" w:rsidRPr="007E265D" w:rsidRDefault="001C30C3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 w:rsidR="00415616"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1C30C3" w:rsidRPr="007E265D" w:rsidRDefault="001C30C3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E9B8" w14:textId="6D8F698F" w:rsidR="001C30C3" w:rsidRPr="007E265D" w:rsidRDefault="001C30C3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</w:t>
    </w:r>
    <w:r w:rsidR="00415616">
      <w:rPr>
        <w:color w:val="005288"/>
        <w:highlight w:val="yellow"/>
      </w:rPr>
      <w:t xml:space="preserve">Insert </w:t>
    </w:r>
    <w:r w:rsidRPr="00DE1516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General Information</w:t>
    </w:r>
    <w:r w:rsidRPr="007E265D">
      <w:rPr>
        <w:rStyle w:val="PageNumber"/>
        <w:color w:val="005288"/>
      </w:rPr>
      <w:t xml:space="preserve"> </w:t>
    </w:r>
  </w:p>
  <w:p w14:paraId="14E0003A" w14:textId="27E3FE3A" w:rsidR="001C30C3" w:rsidRPr="007E265D" w:rsidRDefault="001C30C3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F2F1" w14:textId="11CC8851" w:rsidR="001C30C3" w:rsidRPr="00DE1516" w:rsidRDefault="001C30C3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 w:rsidR="006E2231"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Module One: Incident and Response</w:t>
    </w:r>
  </w:p>
  <w:p w14:paraId="4F46F911" w14:textId="310FBA40" w:rsidR="001C30C3" w:rsidRPr="001A1314" w:rsidRDefault="001C30C3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8733" w14:textId="67859283" w:rsidR="001C30C3" w:rsidRPr="00EA0318" w:rsidRDefault="001C30C3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F20585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wo: Sustained Response</w:t>
    </w:r>
  </w:p>
  <w:p w14:paraId="0AB06E2C" w14:textId="2108DB9D" w:rsidR="001C30C3" w:rsidRPr="001A1314" w:rsidRDefault="001C30C3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3A79" w14:textId="52AFD7B1" w:rsidR="001C30C3" w:rsidRPr="00EA0318" w:rsidRDefault="001C30C3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C83C74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hree: Short-Term Recovery</w:t>
    </w:r>
  </w:p>
  <w:p w14:paraId="033A1B5D" w14:textId="09C0BC38" w:rsidR="001C30C3" w:rsidRPr="001A1314" w:rsidRDefault="001C30C3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A144" w14:textId="77777777" w:rsidR="00984A43" w:rsidRDefault="00984A43" w:rsidP="00E1502C">
      <w:pPr>
        <w:spacing w:after="0" w:line="240" w:lineRule="auto"/>
      </w:pPr>
      <w:r>
        <w:separator/>
      </w:r>
    </w:p>
  </w:footnote>
  <w:footnote w:type="continuationSeparator" w:id="0">
    <w:p w14:paraId="1B4D8186" w14:textId="77777777" w:rsidR="00984A43" w:rsidRDefault="00984A43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B1F" w14:textId="34B5B4FB" w:rsidR="001C30C3" w:rsidRDefault="001C30C3" w:rsidP="00F554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5AA18" wp14:editId="41C9A61B">
          <wp:simplePos x="0" y="0"/>
          <wp:positionH relativeFrom="column">
            <wp:posOffset>-119380</wp:posOffset>
          </wp:positionH>
          <wp:positionV relativeFrom="paragraph">
            <wp:posOffset>-174692</wp:posOffset>
          </wp:positionV>
          <wp:extent cx="579120" cy="57277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AB8FB9" w14:textId="36AD8168" w:rsidR="001C30C3" w:rsidRDefault="001C30C3" w:rsidP="00F5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93D" w14:textId="465B6DF8" w:rsidR="001C30C3" w:rsidRDefault="006D525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C968F26" wp14:editId="76FE664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" cy="533172"/>
          <wp:effectExtent l="0" t="0" r="0" b="635"/>
          <wp:wrapNone/>
          <wp:docPr id="6" name="Picture 6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F722" w14:textId="7A2B0634" w:rsidR="001C30C3" w:rsidRPr="00821EAC" w:rsidRDefault="006D525B" w:rsidP="001D6776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F99EAC8" wp14:editId="2ED0D81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" cy="533172"/>
          <wp:effectExtent l="0" t="0" r="0" b="635"/>
          <wp:wrapNone/>
          <wp:docPr id="1" name="Picture 1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0C3" w:rsidRPr="00896A40">
      <w:rPr>
        <w:rFonts w:ascii="Franklin Gothic Book" w:hAnsi="Franklin Gothic Book"/>
        <w:b w:val="0"/>
        <w:color w:val="005288"/>
      </w:rPr>
      <w:tab/>
    </w:r>
    <w:r w:rsidR="001C30C3" w:rsidRPr="00896A40">
      <w:rPr>
        <w:rFonts w:ascii="Franklin Gothic Book" w:hAnsi="Franklin Gothic Book"/>
        <w:b w:val="0"/>
        <w:color w:val="005288"/>
      </w:rPr>
      <w:tab/>
    </w:r>
  </w:p>
  <w:p w14:paraId="39A67EE3" w14:textId="3A1BFB1D" w:rsidR="001C30C3" w:rsidRDefault="001C30C3" w:rsidP="001D6776">
    <w:pPr>
      <w:pStyle w:val="Header"/>
      <w:jc w:val="right"/>
      <w:rPr>
        <w:color w:val="005288"/>
      </w:rPr>
    </w:pPr>
    <w:r>
      <w:rPr>
        <w:color w:val="005288"/>
      </w:rPr>
      <w:t>CISA Tabletop Exercise Package (CTEP)</w:t>
    </w:r>
  </w:p>
  <w:p w14:paraId="5E7D4B7E" w14:textId="7355D982" w:rsidR="001C30C3" w:rsidRPr="00F5338D" w:rsidRDefault="001C30C3" w:rsidP="001D6776">
    <w:pPr>
      <w:pStyle w:val="Header"/>
      <w:jc w:val="right"/>
      <w:rPr>
        <w:color w:val="005288"/>
      </w:rPr>
    </w:pPr>
    <w:r>
      <w:rPr>
        <w:color w:val="005288"/>
      </w:rPr>
      <w:t>Outdoor Events Active Threat Tabletop Exercise</w:t>
    </w:r>
  </w:p>
  <w:p w14:paraId="435E9265" w14:textId="77777777" w:rsidR="001C30C3" w:rsidRPr="00830538" w:rsidRDefault="001C30C3" w:rsidP="001D6776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</w:t>
    </w:r>
    <w:proofErr w:type="spellStart"/>
    <w:r w:rsidRPr="00821EAC">
      <w:rPr>
        <w:color w:val="005288"/>
        <w:szCs w:val="12"/>
      </w:rPr>
      <w:t>SitMan</w:t>
    </w:r>
    <w:proofErr w:type="spellEnd"/>
    <w:r w:rsidRPr="00821EAC">
      <w:rPr>
        <w:color w:val="005288"/>
        <w:szCs w:val="12"/>
      </w:rPr>
      <w:t>)</w:t>
    </w:r>
  </w:p>
  <w:p w14:paraId="699E86F3" w14:textId="77777777" w:rsidR="001C30C3" w:rsidRDefault="001C30C3" w:rsidP="00F55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19E0" w14:textId="6822CB2E" w:rsidR="001C30C3" w:rsidRDefault="006D525B" w:rsidP="00121C03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42D46394" wp14:editId="6BE26AA9">
          <wp:simplePos x="0" y="0"/>
          <wp:positionH relativeFrom="margin">
            <wp:posOffset>53163</wp:posOffset>
          </wp:positionH>
          <wp:positionV relativeFrom="paragraph">
            <wp:posOffset>-142476</wp:posOffset>
          </wp:positionV>
          <wp:extent cx="576072" cy="533172"/>
          <wp:effectExtent l="0" t="0" r="0" b="635"/>
          <wp:wrapNone/>
          <wp:docPr id="7" name="Picture 7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0C3" w:rsidRPr="00896A40">
      <w:rPr>
        <w:rFonts w:ascii="Franklin Gothic Book" w:hAnsi="Franklin Gothic Book"/>
        <w:b w:val="0"/>
        <w:color w:val="005288"/>
      </w:rPr>
      <w:t xml:space="preserve"> </w:t>
    </w:r>
    <w:r w:rsidR="001C30C3" w:rsidRPr="00896A40">
      <w:rPr>
        <w:rFonts w:ascii="Franklin Gothic Book" w:hAnsi="Franklin Gothic Book"/>
        <w:b w:val="0"/>
        <w:color w:val="005288"/>
      </w:rPr>
      <w:tab/>
    </w:r>
    <w:r w:rsidR="001C30C3" w:rsidRPr="00896A40">
      <w:rPr>
        <w:rFonts w:ascii="Franklin Gothic Book" w:hAnsi="Franklin Gothic Book"/>
        <w:b w:val="0"/>
        <w:color w:val="005288"/>
      </w:rPr>
      <w:tab/>
    </w:r>
    <w:r w:rsidR="001C30C3">
      <w:rPr>
        <w:color w:val="005288"/>
      </w:rPr>
      <w:t>CISA Tabletop Exercise Package (CTEP)</w:t>
    </w:r>
  </w:p>
  <w:p w14:paraId="06EC8D26" w14:textId="76895F59" w:rsidR="001C30C3" w:rsidRPr="00F5338D" w:rsidRDefault="001C30C3" w:rsidP="004E076D">
    <w:pPr>
      <w:pStyle w:val="Header"/>
      <w:jc w:val="right"/>
      <w:rPr>
        <w:color w:val="005288"/>
      </w:rPr>
    </w:pPr>
    <w:r>
      <w:rPr>
        <w:color w:val="005288"/>
      </w:rPr>
      <w:t>Outdoor Events Active Threat Tabletop Exercise</w:t>
    </w:r>
  </w:p>
  <w:p w14:paraId="69277A38" w14:textId="77777777" w:rsidR="001C30C3" w:rsidRPr="00830538" w:rsidRDefault="001C30C3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</w:t>
    </w:r>
    <w:proofErr w:type="spellStart"/>
    <w:r w:rsidRPr="00821EAC">
      <w:rPr>
        <w:color w:val="005288"/>
        <w:szCs w:val="12"/>
      </w:rPr>
      <w:t>SitMan</w:t>
    </w:r>
    <w:proofErr w:type="spellEnd"/>
    <w:r w:rsidRPr="00821EAC">
      <w:rPr>
        <w:color w:val="005288"/>
        <w:szCs w:val="1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28F7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DE7E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709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CAC3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C06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F2A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C246B3C"/>
    <w:multiLevelType w:val="hybridMultilevel"/>
    <w:tmpl w:val="8D4E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E1F16"/>
    <w:multiLevelType w:val="hybridMultilevel"/>
    <w:tmpl w:val="89D0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1C7EBF"/>
    <w:multiLevelType w:val="hybridMultilevel"/>
    <w:tmpl w:val="B75C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E562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B36AA4"/>
    <w:multiLevelType w:val="hybridMultilevel"/>
    <w:tmpl w:val="6A44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A441B"/>
    <w:multiLevelType w:val="hybridMultilevel"/>
    <w:tmpl w:val="E1B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219E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CC93A4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2C55E6"/>
    <w:multiLevelType w:val="hybridMultilevel"/>
    <w:tmpl w:val="36167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37629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20"/>
  </w:num>
  <w:num w:numId="8">
    <w:abstractNumId w:val="17"/>
  </w:num>
  <w:num w:numId="9">
    <w:abstractNumId w:val="10"/>
  </w:num>
  <w:num w:numId="10">
    <w:abstractNumId w:val="16"/>
  </w:num>
  <w:num w:numId="11">
    <w:abstractNumId w:val="11"/>
  </w:num>
  <w:num w:numId="12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3"/>
  </w:num>
  <w:num w:numId="30">
    <w:abstractNumId w:val="15"/>
  </w:num>
  <w:num w:numId="31">
    <w:abstractNumId w:val="1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"/>
  </w:num>
  <w:num w:numId="37">
    <w:abstractNumId w:val="1"/>
  </w:num>
  <w:num w:numId="3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0C07"/>
    <w:rsid w:val="00006BFE"/>
    <w:rsid w:val="00012A89"/>
    <w:rsid w:val="00012D2C"/>
    <w:rsid w:val="000131E2"/>
    <w:rsid w:val="000213E9"/>
    <w:rsid w:val="0002167C"/>
    <w:rsid w:val="00024C36"/>
    <w:rsid w:val="000252B3"/>
    <w:rsid w:val="00027D77"/>
    <w:rsid w:val="00030B66"/>
    <w:rsid w:val="00032D07"/>
    <w:rsid w:val="00034AAD"/>
    <w:rsid w:val="00037252"/>
    <w:rsid w:val="00044321"/>
    <w:rsid w:val="00046835"/>
    <w:rsid w:val="000500E4"/>
    <w:rsid w:val="00051A8B"/>
    <w:rsid w:val="00051DAB"/>
    <w:rsid w:val="00053727"/>
    <w:rsid w:val="0006738C"/>
    <w:rsid w:val="000719CD"/>
    <w:rsid w:val="00073527"/>
    <w:rsid w:val="00081CB5"/>
    <w:rsid w:val="000832C3"/>
    <w:rsid w:val="000873F5"/>
    <w:rsid w:val="00093A30"/>
    <w:rsid w:val="00093A93"/>
    <w:rsid w:val="00095AFD"/>
    <w:rsid w:val="00095CF1"/>
    <w:rsid w:val="00096E49"/>
    <w:rsid w:val="000A07D2"/>
    <w:rsid w:val="000A48D2"/>
    <w:rsid w:val="000A4F3C"/>
    <w:rsid w:val="000B0024"/>
    <w:rsid w:val="000B289F"/>
    <w:rsid w:val="000B35A1"/>
    <w:rsid w:val="000B64B9"/>
    <w:rsid w:val="000C633A"/>
    <w:rsid w:val="000D02C0"/>
    <w:rsid w:val="000D1B71"/>
    <w:rsid w:val="000E341B"/>
    <w:rsid w:val="000E5295"/>
    <w:rsid w:val="000E751A"/>
    <w:rsid w:val="000F0A6F"/>
    <w:rsid w:val="000F1593"/>
    <w:rsid w:val="000F2CE7"/>
    <w:rsid w:val="000F5658"/>
    <w:rsid w:val="000F5BBF"/>
    <w:rsid w:val="000F758B"/>
    <w:rsid w:val="000F7B3F"/>
    <w:rsid w:val="00100774"/>
    <w:rsid w:val="001026B8"/>
    <w:rsid w:val="001129F9"/>
    <w:rsid w:val="0011353B"/>
    <w:rsid w:val="00115F71"/>
    <w:rsid w:val="00121C03"/>
    <w:rsid w:val="0013057D"/>
    <w:rsid w:val="00132095"/>
    <w:rsid w:val="001335F3"/>
    <w:rsid w:val="0014392C"/>
    <w:rsid w:val="0014680E"/>
    <w:rsid w:val="00147712"/>
    <w:rsid w:val="00147A95"/>
    <w:rsid w:val="001654F3"/>
    <w:rsid w:val="0017293A"/>
    <w:rsid w:val="00182C94"/>
    <w:rsid w:val="00194653"/>
    <w:rsid w:val="00196410"/>
    <w:rsid w:val="001A096A"/>
    <w:rsid w:val="001A1314"/>
    <w:rsid w:val="001A1691"/>
    <w:rsid w:val="001A3B5D"/>
    <w:rsid w:val="001A57F6"/>
    <w:rsid w:val="001B04C3"/>
    <w:rsid w:val="001B112D"/>
    <w:rsid w:val="001B27A8"/>
    <w:rsid w:val="001B6189"/>
    <w:rsid w:val="001B670F"/>
    <w:rsid w:val="001C11CF"/>
    <w:rsid w:val="001C30C3"/>
    <w:rsid w:val="001C5012"/>
    <w:rsid w:val="001D2018"/>
    <w:rsid w:val="001D208C"/>
    <w:rsid w:val="001D6776"/>
    <w:rsid w:val="001D699A"/>
    <w:rsid w:val="001E1546"/>
    <w:rsid w:val="001E3AC8"/>
    <w:rsid w:val="001E3C26"/>
    <w:rsid w:val="001E4BF9"/>
    <w:rsid w:val="001F08C2"/>
    <w:rsid w:val="001F26AE"/>
    <w:rsid w:val="001F4AEB"/>
    <w:rsid w:val="00200766"/>
    <w:rsid w:val="00206CF0"/>
    <w:rsid w:val="00207CA2"/>
    <w:rsid w:val="00207D92"/>
    <w:rsid w:val="00215060"/>
    <w:rsid w:val="00220938"/>
    <w:rsid w:val="00221D22"/>
    <w:rsid w:val="0022395D"/>
    <w:rsid w:val="00224F29"/>
    <w:rsid w:val="002346BE"/>
    <w:rsid w:val="00234B78"/>
    <w:rsid w:val="00242558"/>
    <w:rsid w:val="002437D1"/>
    <w:rsid w:val="00254408"/>
    <w:rsid w:val="002621A8"/>
    <w:rsid w:val="00263C07"/>
    <w:rsid w:val="00274FAF"/>
    <w:rsid w:val="002752F5"/>
    <w:rsid w:val="00276C8E"/>
    <w:rsid w:val="002778A2"/>
    <w:rsid w:val="002779E7"/>
    <w:rsid w:val="00281ACE"/>
    <w:rsid w:val="002836BD"/>
    <w:rsid w:val="002857BB"/>
    <w:rsid w:val="00286EBC"/>
    <w:rsid w:val="002910C3"/>
    <w:rsid w:val="0029148E"/>
    <w:rsid w:val="0029199A"/>
    <w:rsid w:val="00293C7A"/>
    <w:rsid w:val="002A18E3"/>
    <w:rsid w:val="002A24ED"/>
    <w:rsid w:val="002A28B6"/>
    <w:rsid w:val="002A3A31"/>
    <w:rsid w:val="002A5051"/>
    <w:rsid w:val="002B0D4C"/>
    <w:rsid w:val="002B144B"/>
    <w:rsid w:val="002B1CD4"/>
    <w:rsid w:val="002B4459"/>
    <w:rsid w:val="002B70A5"/>
    <w:rsid w:val="002C07E7"/>
    <w:rsid w:val="002C4CA4"/>
    <w:rsid w:val="002C50D7"/>
    <w:rsid w:val="002D5808"/>
    <w:rsid w:val="002D6990"/>
    <w:rsid w:val="002D7A0C"/>
    <w:rsid w:val="002E20A2"/>
    <w:rsid w:val="002E219B"/>
    <w:rsid w:val="002E261F"/>
    <w:rsid w:val="002F2115"/>
    <w:rsid w:val="002F7567"/>
    <w:rsid w:val="002F77B6"/>
    <w:rsid w:val="00300827"/>
    <w:rsid w:val="00302BC0"/>
    <w:rsid w:val="003031C8"/>
    <w:rsid w:val="003035EC"/>
    <w:rsid w:val="003048B8"/>
    <w:rsid w:val="00306E02"/>
    <w:rsid w:val="00307824"/>
    <w:rsid w:val="003110E8"/>
    <w:rsid w:val="0032134D"/>
    <w:rsid w:val="00323193"/>
    <w:rsid w:val="0033028F"/>
    <w:rsid w:val="00335C74"/>
    <w:rsid w:val="003407DF"/>
    <w:rsid w:val="0034302E"/>
    <w:rsid w:val="00347A58"/>
    <w:rsid w:val="003530A7"/>
    <w:rsid w:val="00360273"/>
    <w:rsid w:val="00360EA0"/>
    <w:rsid w:val="00365732"/>
    <w:rsid w:val="00366C58"/>
    <w:rsid w:val="003706DB"/>
    <w:rsid w:val="00374CE0"/>
    <w:rsid w:val="003751B5"/>
    <w:rsid w:val="00375B0F"/>
    <w:rsid w:val="0038035B"/>
    <w:rsid w:val="00384EC3"/>
    <w:rsid w:val="00385869"/>
    <w:rsid w:val="00385F85"/>
    <w:rsid w:val="00386CD1"/>
    <w:rsid w:val="00387199"/>
    <w:rsid w:val="003874CF"/>
    <w:rsid w:val="003916E4"/>
    <w:rsid w:val="003933BE"/>
    <w:rsid w:val="003952B0"/>
    <w:rsid w:val="003A1C93"/>
    <w:rsid w:val="003A7BA6"/>
    <w:rsid w:val="003B1934"/>
    <w:rsid w:val="003B1B66"/>
    <w:rsid w:val="003B2C7C"/>
    <w:rsid w:val="003B45B2"/>
    <w:rsid w:val="003C01B0"/>
    <w:rsid w:val="003D32CC"/>
    <w:rsid w:val="003D65DC"/>
    <w:rsid w:val="003E2AFB"/>
    <w:rsid w:val="003E3258"/>
    <w:rsid w:val="003E486B"/>
    <w:rsid w:val="003F5569"/>
    <w:rsid w:val="004005D8"/>
    <w:rsid w:val="0040144F"/>
    <w:rsid w:val="004046C1"/>
    <w:rsid w:val="004069A6"/>
    <w:rsid w:val="00407CD5"/>
    <w:rsid w:val="00415616"/>
    <w:rsid w:val="004172F1"/>
    <w:rsid w:val="004201AC"/>
    <w:rsid w:val="00420698"/>
    <w:rsid w:val="00425A24"/>
    <w:rsid w:val="00426DB3"/>
    <w:rsid w:val="00437DC4"/>
    <w:rsid w:val="00440574"/>
    <w:rsid w:val="00441A63"/>
    <w:rsid w:val="004437FF"/>
    <w:rsid w:val="0044492E"/>
    <w:rsid w:val="004470A7"/>
    <w:rsid w:val="004478D7"/>
    <w:rsid w:val="00462959"/>
    <w:rsid w:val="00467EA0"/>
    <w:rsid w:val="0047468F"/>
    <w:rsid w:val="00474C6C"/>
    <w:rsid w:val="004753E0"/>
    <w:rsid w:val="00477D4D"/>
    <w:rsid w:val="004801BC"/>
    <w:rsid w:val="00481601"/>
    <w:rsid w:val="004826EE"/>
    <w:rsid w:val="00484306"/>
    <w:rsid w:val="00485FD2"/>
    <w:rsid w:val="00487A3F"/>
    <w:rsid w:val="0049410F"/>
    <w:rsid w:val="004965D8"/>
    <w:rsid w:val="004A28FF"/>
    <w:rsid w:val="004B1A2C"/>
    <w:rsid w:val="004B6CDA"/>
    <w:rsid w:val="004B7D4B"/>
    <w:rsid w:val="004C5F64"/>
    <w:rsid w:val="004C73CD"/>
    <w:rsid w:val="004D61A7"/>
    <w:rsid w:val="004E076D"/>
    <w:rsid w:val="004E219C"/>
    <w:rsid w:val="004F510A"/>
    <w:rsid w:val="004F61F4"/>
    <w:rsid w:val="00500319"/>
    <w:rsid w:val="005127A3"/>
    <w:rsid w:val="0052727D"/>
    <w:rsid w:val="00532994"/>
    <w:rsid w:val="0053316B"/>
    <w:rsid w:val="0053599B"/>
    <w:rsid w:val="0053606D"/>
    <w:rsid w:val="005401EF"/>
    <w:rsid w:val="005456F3"/>
    <w:rsid w:val="00554FD5"/>
    <w:rsid w:val="00557098"/>
    <w:rsid w:val="0056127A"/>
    <w:rsid w:val="00565069"/>
    <w:rsid w:val="00566D34"/>
    <w:rsid w:val="00571F3C"/>
    <w:rsid w:val="00581D4D"/>
    <w:rsid w:val="005820A4"/>
    <w:rsid w:val="00583FD1"/>
    <w:rsid w:val="00594D8B"/>
    <w:rsid w:val="005A6674"/>
    <w:rsid w:val="005A6CB3"/>
    <w:rsid w:val="005B25DA"/>
    <w:rsid w:val="005B3FDC"/>
    <w:rsid w:val="005B6B3A"/>
    <w:rsid w:val="005B7BA7"/>
    <w:rsid w:val="005C02FD"/>
    <w:rsid w:val="005C13ED"/>
    <w:rsid w:val="005C28DA"/>
    <w:rsid w:val="005C615F"/>
    <w:rsid w:val="005C6745"/>
    <w:rsid w:val="005D2C4C"/>
    <w:rsid w:val="005D6E45"/>
    <w:rsid w:val="005D74D9"/>
    <w:rsid w:val="005E24C4"/>
    <w:rsid w:val="005E3FD9"/>
    <w:rsid w:val="005E6DA3"/>
    <w:rsid w:val="005F131A"/>
    <w:rsid w:val="005F3A9C"/>
    <w:rsid w:val="005F5B6A"/>
    <w:rsid w:val="005F7E52"/>
    <w:rsid w:val="0060000A"/>
    <w:rsid w:val="00601A23"/>
    <w:rsid w:val="00604AE4"/>
    <w:rsid w:val="00606315"/>
    <w:rsid w:val="00610521"/>
    <w:rsid w:val="006177F8"/>
    <w:rsid w:val="006224F9"/>
    <w:rsid w:val="0062479E"/>
    <w:rsid w:val="0062480C"/>
    <w:rsid w:val="006260CB"/>
    <w:rsid w:val="0062656E"/>
    <w:rsid w:val="00631093"/>
    <w:rsid w:val="00633B9C"/>
    <w:rsid w:val="00641195"/>
    <w:rsid w:val="00641B10"/>
    <w:rsid w:val="006420DE"/>
    <w:rsid w:val="00642EF4"/>
    <w:rsid w:val="00643619"/>
    <w:rsid w:val="00650823"/>
    <w:rsid w:val="00651463"/>
    <w:rsid w:val="00653623"/>
    <w:rsid w:val="00654F70"/>
    <w:rsid w:val="00656825"/>
    <w:rsid w:val="00663EAA"/>
    <w:rsid w:val="0066682E"/>
    <w:rsid w:val="00666916"/>
    <w:rsid w:val="00666AAA"/>
    <w:rsid w:val="00666EF5"/>
    <w:rsid w:val="00675AB8"/>
    <w:rsid w:val="00676527"/>
    <w:rsid w:val="006862C0"/>
    <w:rsid w:val="006874C7"/>
    <w:rsid w:val="006876E2"/>
    <w:rsid w:val="00693BFA"/>
    <w:rsid w:val="00694D2E"/>
    <w:rsid w:val="00695A21"/>
    <w:rsid w:val="006A7029"/>
    <w:rsid w:val="006A71BD"/>
    <w:rsid w:val="006B0648"/>
    <w:rsid w:val="006B24B5"/>
    <w:rsid w:val="006B49FE"/>
    <w:rsid w:val="006B4C67"/>
    <w:rsid w:val="006B6037"/>
    <w:rsid w:val="006B6839"/>
    <w:rsid w:val="006C4E6C"/>
    <w:rsid w:val="006D124F"/>
    <w:rsid w:val="006D392F"/>
    <w:rsid w:val="006D525B"/>
    <w:rsid w:val="006D575D"/>
    <w:rsid w:val="006E0159"/>
    <w:rsid w:val="006E2231"/>
    <w:rsid w:val="006F0DCA"/>
    <w:rsid w:val="006F3BD9"/>
    <w:rsid w:val="006F40D5"/>
    <w:rsid w:val="006F55C1"/>
    <w:rsid w:val="006F73E9"/>
    <w:rsid w:val="007007CE"/>
    <w:rsid w:val="007017C3"/>
    <w:rsid w:val="00705378"/>
    <w:rsid w:val="00710C8D"/>
    <w:rsid w:val="0071667F"/>
    <w:rsid w:val="0072101F"/>
    <w:rsid w:val="007265BE"/>
    <w:rsid w:val="00727E65"/>
    <w:rsid w:val="00734488"/>
    <w:rsid w:val="00740910"/>
    <w:rsid w:val="00744569"/>
    <w:rsid w:val="00751954"/>
    <w:rsid w:val="00752C52"/>
    <w:rsid w:val="0075741E"/>
    <w:rsid w:val="00762C25"/>
    <w:rsid w:val="007634D5"/>
    <w:rsid w:val="00766CDA"/>
    <w:rsid w:val="00767393"/>
    <w:rsid w:val="00767F86"/>
    <w:rsid w:val="007708CF"/>
    <w:rsid w:val="007725CF"/>
    <w:rsid w:val="00773AAE"/>
    <w:rsid w:val="00775829"/>
    <w:rsid w:val="007766BE"/>
    <w:rsid w:val="0077781E"/>
    <w:rsid w:val="00780B23"/>
    <w:rsid w:val="007823BA"/>
    <w:rsid w:val="007937D9"/>
    <w:rsid w:val="00794C40"/>
    <w:rsid w:val="007A3F59"/>
    <w:rsid w:val="007A5D06"/>
    <w:rsid w:val="007A7041"/>
    <w:rsid w:val="007B11EE"/>
    <w:rsid w:val="007B2B15"/>
    <w:rsid w:val="007B41E8"/>
    <w:rsid w:val="007B564C"/>
    <w:rsid w:val="007B7383"/>
    <w:rsid w:val="007C20D6"/>
    <w:rsid w:val="007C46B8"/>
    <w:rsid w:val="007C4D45"/>
    <w:rsid w:val="007C5A61"/>
    <w:rsid w:val="007C6C8B"/>
    <w:rsid w:val="007D2408"/>
    <w:rsid w:val="007D4742"/>
    <w:rsid w:val="007D58DE"/>
    <w:rsid w:val="007E78EC"/>
    <w:rsid w:val="007F2BBC"/>
    <w:rsid w:val="007F3317"/>
    <w:rsid w:val="0080249C"/>
    <w:rsid w:val="00802AD1"/>
    <w:rsid w:val="0080416A"/>
    <w:rsid w:val="008045E5"/>
    <w:rsid w:val="00804F57"/>
    <w:rsid w:val="0080650E"/>
    <w:rsid w:val="00807410"/>
    <w:rsid w:val="008163F9"/>
    <w:rsid w:val="00820D27"/>
    <w:rsid w:val="00822243"/>
    <w:rsid w:val="0082246B"/>
    <w:rsid w:val="008229E0"/>
    <w:rsid w:val="0082448A"/>
    <w:rsid w:val="00825E5E"/>
    <w:rsid w:val="00831764"/>
    <w:rsid w:val="008349C2"/>
    <w:rsid w:val="0083562F"/>
    <w:rsid w:val="00836239"/>
    <w:rsid w:val="0084028E"/>
    <w:rsid w:val="008405C6"/>
    <w:rsid w:val="00845079"/>
    <w:rsid w:val="00846448"/>
    <w:rsid w:val="008718EC"/>
    <w:rsid w:val="00876CDC"/>
    <w:rsid w:val="00877017"/>
    <w:rsid w:val="008828F2"/>
    <w:rsid w:val="00883BCC"/>
    <w:rsid w:val="00887398"/>
    <w:rsid w:val="00890F50"/>
    <w:rsid w:val="00893AD4"/>
    <w:rsid w:val="00893BD6"/>
    <w:rsid w:val="00893F8E"/>
    <w:rsid w:val="00894F1F"/>
    <w:rsid w:val="00896A40"/>
    <w:rsid w:val="00897151"/>
    <w:rsid w:val="008A244D"/>
    <w:rsid w:val="008A6588"/>
    <w:rsid w:val="008B0948"/>
    <w:rsid w:val="008B3A5A"/>
    <w:rsid w:val="008B70C9"/>
    <w:rsid w:val="008D4A73"/>
    <w:rsid w:val="008E3DE2"/>
    <w:rsid w:val="008E462F"/>
    <w:rsid w:val="008E5A52"/>
    <w:rsid w:val="008E6624"/>
    <w:rsid w:val="008F15F0"/>
    <w:rsid w:val="008F1610"/>
    <w:rsid w:val="008F1A11"/>
    <w:rsid w:val="008F211C"/>
    <w:rsid w:val="008F5196"/>
    <w:rsid w:val="008F5F2D"/>
    <w:rsid w:val="00903A66"/>
    <w:rsid w:val="009044B2"/>
    <w:rsid w:val="009060D0"/>
    <w:rsid w:val="00911722"/>
    <w:rsid w:val="00911CB1"/>
    <w:rsid w:val="009120DB"/>
    <w:rsid w:val="009145C1"/>
    <w:rsid w:val="0091497F"/>
    <w:rsid w:val="00915DB2"/>
    <w:rsid w:val="00916C3E"/>
    <w:rsid w:val="00920998"/>
    <w:rsid w:val="00927A78"/>
    <w:rsid w:val="009414E9"/>
    <w:rsid w:val="00941595"/>
    <w:rsid w:val="00942A57"/>
    <w:rsid w:val="00942FE5"/>
    <w:rsid w:val="0095031B"/>
    <w:rsid w:val="00953389"/>
    <w:rsid w:val="00960022"/>
    <w:rsid w:val="00962E1A"/>
    <w:rsid w:val="00964922"/>
    <w:rsid w:val="009720EA"/>
    <w:rsid w:val="009779A0"/>
    <w:rsid w:val="00980A06"/>
    <w:rsid w:val="0098335A"/>
    <w:rsid w:val="009846AE"/>
    <w:rsid w:val="00984A43"/>
    <w:rsid w:val="00985024"/>
    <w:rsid w:val="00986B70"/>
    <w:rsid w:val="009901C8"/>
    <w:rsid w:val="00991B6F"/>
    <w:rsid w:val="009A3948"/>
    <w:rsid w:val="009A3BE7"/>
    <w:rsid w:val="009B17EA"/>
    <w:rsid w:val="009B1AE5"/>
    <w:rsid w:val="009B3976"/>
    <w:rsid w:val="009C0341"/>
    <w:rsid w:val="009C2719"/>
    <w:rsid w:val="009C291B"/>
    <w:rsid w:val="009C2D05"/>
    <w:rsid w:val="009C37C2"/>
    <w:rsid w:val="009C4C5C"/>
    <w:rsid w:val="009C4E39"/>
    <w:rsid w:val="009D65EF"/>
    <w:rsid w:val="009E271E"/>
    <w:rsid w:val="009E3042"/>
    <w:rsid w:val="009E310D"/>
    <w:rsid w:val="009E79B5"/>
    <w:rsid w:val="009E7E20"/>
    <w:rsid w:val="009F4521"/>
    <w:rsid w:val="009F554C"/>
    <w:rsid w:val="009F6C72"/>
    <w:rsid w:val="009F7A62"/>
    <w:rsid w:val="00A01FEA"/>
    <w:rsid w:val="00A027CC"/>
    <w:rsid w:val="00A0626B"/>
    <w:rsid w:val="00A11EAA"/>
    <w:rsid w:val="00A14BD0"/>
    <w:rsid w:val="00A17B26"/>
    <w:rsid w:val="00A221C3"/>
    <w:rsid w:val="00A26EA1"/>
    <w:rsid w:val="00A27816"/>
    <w:rsid w:val="00A37914"/>
    <w:rsid w:val="00A405A8"/>
    <w:rsid w:val="00A4177E"/>
    <w:rsid w:val="00A43DF1"/>
    <w:rsid w:val="00A46D6A"/>
    <w:rsid w:val="00A524D4"/>
    <w:rsid w:val="00A57C33"/>
    <w:rsid w:val="00A6029A"/>
    <w:rsid w:val="00A62E4D"/>
    <w:rsid w:val="00A6411B"/>
    <w:rsid w:val="00A64980"/>
    <w:rsid w:val="00A6570A"/>
    <w:rsid w:val="00A73972"/>
    <w:rsid w:val="00A773E9"/>
    <w:rsid w:val="00A80EF4"/>
    <w:rsid w:val="00A91DE2"/>
    <w:rsid w:val="00A92AA3"/>
    <w:rsid w:val="00A97F9A"/>
    <w:rsid w:val="00AA1CE3"/>
    <w:rsid w:val="00AA2EC7"/>
    <w:rsid w:val="00AA37A2"/>
    <w:rsid w:val="00AA5BD9"/>
    <w:rsid w:val="00AB3412"/>
    <w:rsid w:val="00AB614A"/>
    <w:rsid w:val="00AB7335"/>
    <w:rsid w:val="00AC041E"/>
    <w:rsid w:val="00AC0AAB"/>
    <w:rsid w:val="00AC3E30"/>
    <w:rsid w:val="00AC5BA1"/>
    <w:rsid w:val="00AC7F5E"/>
    <w:rsid w:val="00AD1A93"/>
    <w:rsid w:val="00AD1F39"/>
    <w:rsid w:val="00AD2972"/>
    <w:rsid w:val="00AD66F6"/>
    <w:rsid w:val="00AE0339"/>
    <w:rsid w:val="00AF1C63"/>
    <w:rsid w:val="00AF52B0"/>
    <w:rsid w:val="00AF57B9"/>
    <w:rsid w:val="00B00157"/>
    <w:rsid w:val="00B15851"/>
    <w:rsid w:val="00B17A85"/>
    <w:rsid w:val="00B2132D"/>
    <w:rsid w:val="00B22C95"/>
    <w:rsid w:val="00B261D2"/>
    <w:rsid w:val="00B27655"/>
    <w:rsid w:val="00B3191C"/>
    <w:rsid w:val="00B37A56"/>
    <w:rsid w:val="00B4109C"/>
    <w:rsid w:val="00B411A6"/>
    <w:rsid w:val="00B46A66"/>
    <w:rsid w:val="00B52DA0"/>
    <w:rsid w:val="00B604A2"/>
    <w:rsid w:val="00B66CAF"/>
    <w:rsid w:val="00B70CBE"/>
    <w:rsid w:val="00B715E3"/>
    <w:rsid w:val="00B71679"/>
    <w:rsid w:val="00B71AE1"/>
    <w:rsid w:val="00B725D1"/>
    <w:rsid w:val="00B73957"/>
    <w:rsid w:val="00B77F65"/>
    <w:rsid w:val="00B81942"/>
    <w:rsid w:val="00B830B4"/>
    <w:rsid w:val="00B857FA"/>
    <w:rsid w:val="00B95121"/>
    <w:rsid w:val="00B96B8C"/>
    <w:rsid w:val="00BA3167"/>
    <w:rsid w:val="00BA3AD6"/>
    <w:rsid w:val="00BB0C5C"/>
    <w:rsid w:val="00BB2CB6"/>
    <w:rsid w:val="00BB434C"/>
    <w:rsid w:val="00BB5261"/>
    <w:rsid w:val="00BB5FA3"/>
    <w:rsid w:val="00BC6EAC"/>
    <w:rsid w:val="00BE15B6"/>
    <w:rsid w:val="00BE7D3E"/>
    <w:rsid w:val="00BF1B25"/>
    <w:rsid w:val="00BF5395"/>
    <w:rsid w:val="00BF5E31"/>
    <w:rsid w:val="00BF71DB"/>
    <w:rsid w:val="00C0229F"/>
    <w:rsid w:val="00C03FEA"/>
    <w:rsid w:val="00C155B8"/>
    <w:rsid w:val="00C20F77"/>
    <w:rsid w:val="00C211B5"/>
    <w:rsid w:val="00C3107A"/>
    <w:rsid w:val="00C337F0"/>
    <w:rsid w:val="00C35612"/>
    <w:rsid w:val="00C359BF"/>
    <w:rsid w:val="00C3630E"/>
    <w:rsid w:val="00C4292F"/>
    <w:rsid w:val="00C43855"/>
    <w:rsid w:val="00C43910"/>
    <w:rsid w:val="00C45C68"/>
    <w:rsid w:val="00C50AAE"/>
    <w:rsid w:val="00C518EA"/>
    <w:rsid w:val="00C5370A"/>
    <w:rsid w:val="00C5461A"/>
    <w:rsid w:val="00C57F99"/>
    <w:rsid w:val="00C6149F"/>
    <w:rsid w:val="00C65627"/>
    <w:rsid w:val="00C6623D"/>
    <w:rsid w:val="00C67402"/>
    <w:rsid w:val="00C67B66"/>
    <w:rsid w:val="00C72F24"/>
    <w:rsid w:val="00C76464"/>
    <w:rsid w:val="00C825E4"/>
    <w:rsid w:val="00C8375D"/>
    <w:rsid w:val="00C83C74"/>
    <w:rsid w:val="00C85AD7"/>
    <w:rsid w:val="00C86A93"/>
    <w:rsid w:val="00C91678"/>
    <w:rsid w:val="00C9468C"/>
    <w:rsid w:val="00C946D4"/>
    <w:rsid w:val="00CA2452"/>
    <w:rsid w:val="00CA6BA0"/>
    <w:rsid w:val="00CA7186"/>
    <w:rsid w:val="00CB1FBC"/>
    <w:rsid w:val="00CB6BF2"/>
    <w:rsid w:val="00CB73E9"/>
    <w:rsid w:val="00CC331B"/>
    <w:rsid w:val="00CC67AE"/>
    <w:rsid w:val="00CC6BA3"/>
    <w:rsid w:val="00CE5BE6"/>
    <w:rsid w:val="00CE6E18"/>
    <w:rsid w:val="00CF0BC6"/>
    <w:rsid w:val="00CF158C"/>
    <w:rsid w:val="00CF19C7"/>
    <w:rsid w:val="00CF3E7D"/>
    <w:rsid w:val="00CF607C"/>
    <w:rsid w:val="00D0071B"/>
    <w:rsid w:val="00D01456"/>
    <w:rsid w:val="00D05CA7"/>
    <w:rsid w:val="00D10758"/>
    <w:rsid w:val="00D11FBE"/>
    <w:rsid w:val="00D12949"/>
    <w:rsid w:val="00D143FE"/>
    <w:rsid w:val="00D14FF5"/>
    <w:rsid w:val="00D20D73"/>
    <w:rsid w:val="00D22393"/>
    <w:rsid w:val="00D30BF4"/>
    <w:rsid w:val="00D318B1"/>
    <w:rsid w:val="00D332CC"/>
    <w:rsid w:val="00D34300"/>
    <w:rsid w:val="00D356F3"/>
    <w:rsid w:val="00D4122C"/>
    <w:rsid w:val="00D42592"/>
    <w:rsid w:val="00D43434"/>
    <w:rsid w:val="00D46314"/>
    <w:rsid w:val="00D50201"/>
    <w:rsid w:val="00D51C51"/>
    <w:rsid w:val="00D538B0"/>
    <w:rsid w:val="00D5434D"/>
    <w:rsid w:val="00D54591"/>
    <w:rsid w:val="00D54C06"/>
    <w:rsid w:val="00D55D63"/>
    <w:rsid w:val="00D60C2F"/>
    <w:rsid w:val="00D63FAC"/>
    <w:rsid w:val="00D65AE3"/>
    <w:rsid w:val="00D66424"/>
    <w:rsid w:val="00D71EF8"/>
    <w:rsid w:val="00D72E9E"/>
    <w:rsid w:val="00D76E95"/>
    <w:rsid w:val="00D77866"/>
    <w:rsid w:val="00D87DF9"/>
    <w:rsid w:val="00D90231"/>
    <w:rsid w:val="00D905EF"/>
    <w:rsid w:val="00D97CAC"/>
    <w:rsid w:val="00DA09B2"/>
    <w:rsid w:val="00DA1F24"/>
    <w:rsid w:val="00DA41AE"/>
    <w:rsid w:val="00DA6602"/>
    <w:rsid w:val="00DB16CC"/>
    <w:rsid w:val="00DB7697"/>
    <w:rsid w:val="00DC2916"/>
    <w:rsid w:val="00DC4E3B"/>
    <w:rsid w:val="00DC574B"/>
    <w:rsid w:val="00DC59AD"/>
    <w:rsid w:val="00DC7F21"/>
    <w:rsid w:val="00DD0765"/>
    <w:rsid w:val="00DD2D13"/>
    <w:rsid w:val="00DE0B82"/>
    <w:rsid w:val="00DE1516"/>
    <w:rsid w:val="00DE2093"/>
    <w:rsid w:val="00DF5E96"/>
    <w:rsid w:val="00E018C9"/>
    <w:rsid w:val="00E06A7D"/>
    <w:rsid w:val="00E12128"/>
    <w:rsid w:val="00E13BD0"/>
    <w:rsid w:val="00E1502C"/>
    <w:rsid w:val="00E1578A"/>
    <w:rsid w:val="00E161DB"/>
    <w:rsid w:val="00E2034A"/>
    <w:rsid w:val="00E266E6"/>
    <w:rsid w:val="00E30790"/>
    <w:rsid w:val="00E32B65"/>
    <w:rsid w:val="00E33548"/>
    <w:rsid w:val="00E37182"/>
    <w:rsid w:val="00E37C81"/>
    <w:rsid w:val="00E46081"/>
    <w:rsid w:val="00E532D6"/>
    <w:rsid w:val="00E53563"/>
    <w:rsid w:val="00E54343"/>
    <w:rsid w:val="00E549FE"/>
    <w:rsid w:val="00E55A8D"/>
    <w:rsid w:val="00E663AB"/>
    <w:rsid w:val="00E73A28"/>
    <w:rsid w:val="00E8112D"/>
    <w:rsid w:val="00E82B03"/>
    <w:rsid w:val="00E82E21"/>
    <w:rsid w:val="00E84E8F"/>
    <w:rsid w:val="00E932D1"/>
    <w:rsid w:val="00E93804"/>
    <w:rsid w:val="00E9436B"/>
    <w:rsid w:val="00EA0318"/>
    <w:rsid w:val="00EA0C30"/>
    <w:rsid w:val="00EA2C46"/>
    <w:rsid w:val="00EB275D"/>
    <w:rsid w:val="00EB3575"/>
    <w:rsid w:val="00EB480E"/>
    <w:rsid w:val="00EC4008"/>
    <w:rsid w:val="00EC5F01"/>
    <w:rsid w:val="00ED18C0"/>
    <w:rsid w:val="00ED6C2A"/>
    <w:rsid w:val="00ED754C"/>
    <w:rsid w:val="00EF10B9"/>
    <w:rsid w:val="00EF54E2"/>
    <w:rsid w:val="00F05D9A"/>
    <w:rsid w:val="00F107ED"/>
    <w:rsid w:val="00F13ACA"/>
    <w:rsid w:val="00F14DFF"/>
    <w:rsid w:val="00F20585"/>
    <w:rsid w:val="00F2070F"/>
    <w:rsid w:val="00F20F19"/>
    <w:rsid w:val="00F23F2F"/>
    <w:rsid w:val="00F24DF1"/>
    <w:rsid w:val="00F24F24"/>
    <w:rsid w:val="00F25757"/>
    <w:rsid w:val="00F26539"/>
    <w:rsid w:val="00F31B34"/>
    <w:rsid w:val="00F36FE5"/>
    <w:rsid w:val="00F430A5"/>
    <w:rsid w:val="00F45A0E"/>
    <w:rsid w:val="00F529AC"/>
    <w:rsid w:val="00F52CE7"/>
    <w:rsid w:val="00F554E0"/>
    <w:rsid w:val="00F57574"/>
    <w:rsid w:val="00F57EF7"/>
    <w:rsid w:val="00F63525"/>
    <w:rsid w:val="00F63EAF"/>
    <w:rsid w:val="00F724DF"/>
    <w:rsid w:val="00F80BF6"/>
    <w:rsid w:val="00F9282E"/>
    <w:rsid w:val="00F92ACE"/>
    <w:rsid w:val="00F93F29"/>
    <w:rsid w:val="00F95931"/>
    <w:rsid w:val="00F97B33"/>
    <w:rsid w:val="00FA5833"/>
    <w:rsid w:val="00FA5AC0"/>
    <w:rsid w:val="00FA62E4"/>
    <w:rsid w:val="00FB08A1"/>
    <w:rsid w:val="00FB1227"/>
    <w:rsid w:val="00FB12FD"/>
    <w:rsid w:val="00FB187C"/>
    <w:rsid w:val="00FB6F92"/>
    <w:rsid w:val="00FB7053"/>
    <w:rsid w:val="00FC61EB"/>
    <w:rsid w:val="00FC6E64"/>
    <w:rsid w:val="00FC719B"/>
    <w:rsid w:val="00FC754E"/>
    <w:rsid w:val="00FD1A9B"/>
    <w:rsid w:val="00FE03E9"/>
    <w:rsid w:val="00FE1753"/>
    <w:rsid w:val="00FE1A63"/>
    <w:rsid w:val="00FE24C8"/>
    <w:rsid w:val="00FE3C83"/>
    <w:rsid w:val="00FE4856"/>
    <w:rsid w:val="00FE5DEF"/>
    <w:rsid w:val="00FE6839"/>
    <w:rsid w:val="00FF3ADD"/>
    <w:rsid w:val="00FF3B5D"/>
    <w:rsid w:val="00FF54AD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4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nhideWhenUsed/>
    <w:rsid w:val="0062656E"/>
    <w:pPr>
      <w:spacing w:after="60" w:line="240" w:lineRule="auto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2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3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1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image" Target="media/image3.png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6476F477CE4AAAB32DC0844CF1B0" ma:contentTypeVersion="9" ma:contentTypeDescription="Create a new document." ma:contentTypeScope="" ma:versionID="b134f40098f5512a5a590f5703dfd7ed">
  <xsd:schema xmlns:xsd="http://www.w3.org/2001/XMLSchema" xmlns:xs="http://www.w3.org/2001/XMLSchema" xmlns:p="http://schemas.microsoft.com/office/2006/metadata/properties" xmlns:ns3="a1b0f079-ab7f-4411-bd6b-f52ea14f6677" xmlns:ns4="622cedd3-ce8a-42c8-b2ed-f19ce6fcbc0d" targetNamespace="http://schemas.microsoft.com/office/2006/metadata/properties" ma:root="true" ma:fieldsID="3e5107ad5653fd54547149d5026e67b2" ns3:_="" ns4:_="">
    <xsd:import namespace="a1b0f079-ab7f-4411-bd6b-f52ea14f6677"/>
    <xsd:import namespace="622cedd3-ce8a-42c8-b2ed-f19ce6fcbc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0f079-ab7f-4411-bd6b-f52ea14f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cedd3-ce8a-42c8-b2ed-f19ce6fcb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2BF6-99B3-44AC-AF55-CF507F77F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0f079-ab7f-4411-bd6b-f52ea14f6677"/>
    <ds:schemaRef ds:uri="622cedd3-ce8a-42c8-b2ed-f19ce6fcb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3D30C-4BE9-472F-80C2-060C1BB52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293F1-305E-4FB9-8F12-6841AAFC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3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DOLAN, MAGGIE (CTR)</cp:lastModifiedBy>
  <cp:revision>2</cp:revision>
  <cp:lastPrinted>2021-08-31T18:08:00Z</cp:lastPrinted>
  <dcterms:created xsi:type="dcterms:W3CDTF">2021-08-31T18:37:00Z</dcterms:created>
  <dcterms:modified xsi:type="dcterms:W3CDTF">2021-08-3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D5C6476F477CE4AAAB32DC0844CF1B0</vt:lpwstr>
  </property>
</Properties>
</file>